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AA" w:rsidRPr="00B942BF" w:rsidRDefault="00105DAA" w:rsidP="00105DA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105DAA" w:rsidRDefault="00105DAA" w:rsidP="00105DAA">
      <w:r w:rsidRPr="00B942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>
        <w:t xml:space="preserve">Р Е </w:t>
      </w:r>
      <w:proofErr w:type="spellStart"/>
      <w:proofErr w:type="gramStart"/>
      <w:r>
        <w:t>Е</w:t>
      </w:r>
      <w:proofErr w:type="spellEnd"/>
      <w:proofErr w:type="gramEnd"/>
      <w:r>
        <w:t xml:space="preserve"> С ТР</w:t>
      </w:r>
    </w:p>
    <w:p w:rsidR="00105DAA" w:rsidRDefault="00105DAA" w:rsidP="00105DAA">
      <w:r>
        <w:t xml:space="preserve">                                                                Муниципального имущества</w:t>
      </w:r>
      <w:r>
        <w:rPr>
          <w:sz w:val="16"/>
          <w:szCs w:val="16"/>
        </w:rPr>
        <w:t xml:space="preserve">  </w:t>
      </w:r>
      <w:r>
        <w:t xml:space="preserve"> Матурского сельсовета</w:t>
      </w:r>
    </w:p>
    <w:p w:rsidR="00105DAA" w:rsidRDefault="00105DAA" w:rsidP="00105D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339"/>
        <w:gridCol w:w="2439"/>
        <w:gridCol w:w="1684"/>
        <w:gridCol w:w="1721"/>
        <w:gridCol w:w="1843"/>
        <w:gridCol w:w="2270"/>
        <w:gridCol w:w="1977"/>
      </w:tblGrid>
      <w:tr w:rsidR="00105DAA" w:rsidTr="00FE7757">
        <w:tc>
          <w:tcPr>
            <w:tcW w:w="513" w:type="dxa"/>
            <w:vMerge w:val="restart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 xml:space="preserve"> №</w:t>
            </w:r>
          </w:p>
          <w:p w:rsidR="00105DAA" w:rsidRPr="00C3634A" w:rsidRDefault="00105DAA" w:rsidP="00F052F5">
            <w:proofErr w:type="spellStart"/>
            <w:proofErr w:type="gramStart"/>
            <w:r w:rsidRPr="00C3634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3634A">
              <w:rPr>
                <w:sz w:val="22"/>
                <w:szCs w:val="22"/>
              </w:rPr>
              <w:t>/</w:t>
            </w:r>
            <w:proofErr w:type="spellStart"/>
            <w:r w:rsidRPr="00C3634A">
              <w:rPr>
                <w:sz w:val="22"/>
                <w:szCs w:val="22"/>
              </w:rPr>
              <w:t>п</w:t>
            </w:r>
            <w:proofErr w:type="spellEnd"/>
            <w:r w:rsidRPr="00C3634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39" w:type="dxa"/>
            <w:vMerge w:val="restart"/>
          </w:tcPr>
          <w:p w:rsidR="00105DAA" w:rsidRDefault="00105DAA" w:rsidP="00F052F5">
            <w:r>
              <w:t>Наименование</w:t>
            </w:r>
          </w:p>
          <w:p w:rsidR="00105DAA" w:rsidRDefault="00105DAA" w:rsidP="00F052F5">
            <w:r>
              <w:t xml:space="preserve">    объекта</w:t>
            </w:r>
          </w:p>
          <w:p w:rsidR="00105DAA" w:rsidRDefault="00105DAA" w:rsidP="00F052F5">
            <w:r>
              <w:t>недвижимости</w:t>
            </w:r>
          </w:p>
        </w:tc>
        <w:tc>
          <w:tcPr>
            <w:tcW w:w="11934" w:type="dxa"/>
            <w:gridSpan w:val="6"/>
          </w:tcPr>
          <w:p w:rsidR="00105DAA" w:rsidRDefault="00105DAA" w:rsidP="007C18D7">
            <w:r>
              <w:t xml:space="preserve">                                      Данные объекта </w:t>
            </w:r>
            <w:r w:rsidR="00DC482E">
              <w:t>недвижимости по состоянию</w:t>
            </w:r>
            <w:r w:rsidR="00255C87">
              <w:t xml:space="preserve"> на  </w:t>
            </w:r>
            <w:r w:rsidR="007C3764" w:rsidRPr="007C3764">
              <w:t>01</w:t>
            </w:r>
            <w:r w:rsidR="00DC482E">
              <w:t>.</w:t>
            </w:r>
            <w:r w:rsidR="007C3764" w:rsidRPr="007C3764">
              <w:t>01</w:t>
            </w:r>
            <w:r>
              <w:t>.201</w:t>
            </w:r>
            <w:r w:rsidR="007C18D7" w:rsidRPr="007C18D7">
              <w:t>9</w:t>
            </w:r>
            <w:r>
              <w:t>г</w:t>
            </w:r>
          </w:p>
        </w:tc>
      </w:tr>
      <w:tr w:rsidR="00105DAA" w:rsidTr="00FE7757">
        <w:tc>
          <w:tcPr>
            <w:tcW w:w="513" w:type="dxa"/>
            <w:vMerge/>
          </w:tcPr>
          <w:p w:rsidR="00105DAA" w:rsidRPr="00C3634A" w:rsidRDefault="00105DAA" w:rsidP="00F052F5"/>
        </w:tc>
        <w:tc>
          <w:tcPr>
            <w:tcW w:w="2339" w:type="dxa"/>
            <w:vMerge/>
          </w:tcPr>
          <w:p w:rsidR="00105DAA" w:rsidRDefault="00105DAA" w:rsidP="00F052F5"/>
        </w:tc>
        <w:tc>
          <w:tcPr>
            <w:tcW w:w="2439" w:type="dxa"/>
          </w:tcPr>
          <w:p w:rsidR="00105DAA" w:rsidRDefault="00105DAA" w:rsidP="00F052F5">
            <w:r>
              <w:t xml:space="preserve">  Адрес/ памятник истории и культур</w:t>
            </w:r>
            <w:proofErr w:type="gramStart"/>
            <w:r>
              <w:t>ы(</w:t>
            </w:r>
            <w:proofErr w:type="gramEnd"/>
            <w:r>
              <w:t>да или нет)</w:t>
            </w:r>
          </w:p>
        </w:tc>
        <w:tc>
          <w:tcPr>
            <w:tcW w:w="1684" w:type="dxa"/>
          </w:tcPr>
          <w:p w:rsidR="00105DAA" w:rsidRDefault="00105DAA" w:rsidP="00F052F5">
            <w:r>
              <w:t>Основание</w:t>
            </w:r>
          </w:p>
          <w:p w:rsidR="00105DAA" w:rsidRDefault="00105DAA" w:rsidP="00F052F5">
            <w:r>
              <w:t>нахождения</w:t>
            </w:r>
          </w:p>
          <w:p w:rsidR="00105DAA" w:rsidRDefault="00105DAA" w:rsidP="00F052F5">
            <w:r>
              <w:t xml:space="preserve">объекта у </w:t>
            </w:r>
          </w:p>
          <w:p w:rsidR="00105DAA" w:rsidRDefault="00105DAA" w:rsidP="00F052F5">
            <w:r>
              <w:t>юридического лица</w:t>
            </w:r>
          </w:p>
        </w:tc>
        <w:tc>
          <w:tcPr>
            <w:tcW w:w="1721" w:type="dxa"/>
          </w:tcPr>
          <w:p w:rsidR="00105DAA" w:rsidRDefault="00105DAA" w:rsidP="00F052F5">
            <w:proofErr w:type="spellStart"/>
            <w:r>
              <w:t>Инвентарн</w:t>
            </w:r>
            <w:proofErr w:type="spellEnd"/>
            <w:r>
              <w:t>. №</w:t>
            </w:r>
          </w:p>
          <w:p w:rsidR="00105DAA" w:rsidRDefault="00105DAA" w:rsidP="00F052F5">
            <w:r>
              <w:t xml:space="preserve">   объекта</w:t>
            </w:r>
          </w:p>
          <w:p w:rsidR="00105DAA" w:rsidRDefault="00105DAA" w:rsidP="00F052F5">
            <w:r>
              <w:t>недвижимости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Балансовая</w:t>
            </w:r>
          </w:p>
          <w:p w:rsidR="00105DAA" w:rsidRDefault="00105DAA" w:rsidP="00F052F5">
            <w:r>
              <w:t xml:space="preserve">   стоимость</w:t>
            </w:r>
          </w:p>
          <w:p w:rsidR="00105DAA" w:rsidRDefault="00105DAA" w:rsidP="00F052F5">
            <w:r>
              <w:t>(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/</w:t>
            </w:r>
            <w:proofErr w:type="spellStart"/>
            <w:r>
              <w:t>остат</w:t>
            </w:r>
            <w:proofErr w:type="spellEnd"/>
            <w:r>
              <w:t>.</w:t>
            </w:r>
          </w:p>
          <w:p w:rsidR="00105DAA" w:rsidRDefault="00105DAA" w:rsidP="00F052F5">
            <w:r>
              <w:t xml:space="preserve">  стоимость</w:t>
            </w:r>
          </w:p>
          <w:p w:rsidR="00105DAA" w:rsidRDefault="00105DAA" w:rsidP="00F052F5">
            <w:r>
              <w:t xml:space="preserve">   (т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  Общая</w:t>
            </w:r>
          </w:p>
          <w:p w:rsidR="00105DAA" w:rsidRDefault="00105DAA" w:rsidP="00F052F5">
            <w:r>
              <w:t xml:space="preserve">  площадь</w:t>
            </w:r>
          </w:p>
          <w:p w:rsidR="00105DAA" w:rsidRDefault="00105DAA" w:rsidP="00F052F5">
            <w:r>
              <w:t xml:space="preserve">  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105DAA" w:rsidRDefault="00105DAA" w:rsidP="00F052F5">
            <w:r>
              <w:t>Кадастровый</w:t>
            </w:r>
          </w:p>
          <w:p w:rsidR="00105DAA" w:rsidRDefault="00105DAA" w:rsidP="00F052F5">
            <w:r>
              <w:t>(условный) №/</w:t>
            </w:r>
          </w:p>
          <w:p w:rsidR="00105DAA" w:rsidRDefault="00105DAA" w:rsidP="00F052F5">
            <w:r>
              <w:t xml:space="preserve">площадь </w:t>
            </w:r>
            <w:proofErr w:type="spellStart"/>
            <w:r>
              <w:t>зем</w:t>
            </w:r>
            <w:proofErr w:type="spellEnd"/>
            <w:r>
              <w:t>.</w:t>
            </w:r>
          </w:p>
          <w:p w:rsidR="00105DAA" w:rsidRDefault="00105DAA" w:rsidP="00F052F5">
            <w:r>
              <w:t xml:space="preserve">  участка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105DAA" w:rsidRDefault="00105DAA" w:rsidP="00F052F5">
            <w:r>
              <w:t>Административное здание,</w:t>
            </w:r>
            <w:r w:rsidRPr="00F65347">
              <w:t xml:space="preserve"> </w:t>
            </w:r>
            <w:r>
              <w:t>занимаемое администрацией  Матурского сельсовета</w:t>
            </w:r>
          </w:p>
        </w:tc>
        <w:tc>
          <w:tcPr>
            <w:tcW w:w="2439" w:type="dxa"/>
          </w:tcPr>
          <w:p w:rsidR="00105DAA" w:rsidRDefault="00105DAA" w:rsidP="00F052F5"/>
          <w:p w:rsidR="00105DAA" w:rsidRDefault="00105DAA" w:rsidP="00F052F5">
            <w:r>
              <w:t>Республика Хакасия</w:t>
            </w:r>
          </w:p>
          <w:p w:rsidR="00105DAA" w:rsidRDefault="00105DAA" w:rsidP="00F052F5">
            <w:r>
              <w:t>с.</w:t>
            </w:r>
            <w:r w:rsidR="00F052F5">
              <w:rPr>
                <w:lang w:val="en-US"/>
              </w:rPr>
              <w:t xml:space="preserve"> </w:t>
            </w:r>
            <w:r>
              <w:t>Матур</w:t>
            </w:r>
            <w:r w:rsidR="00F052F5" w:rsidRPr="00F052F5">
              <w:t xml:space="preserve">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оветская,20</w:t>
            </w:r>
          </w:p>
        </w:tc>
        <w:tc>
          <w:tcPr>
            <w:tcW w:w="1684" w:type="dxa"/>
          </w:tcPr>
          <w:p w:rsidR="00105DAA" w:rsidRDefault="00105DAA" w:rsidP="00F052F5">
            <w:r>
              <w:t xml:space="preserve">Закон №19-ЗРХ от 03.05.06г </w:t>
            </w:r>
            <w:proofErr w:type="spellStart"/>
            <w:r>
              <w:t>Постан</w:t>
            </w:r>
            <w:proofErr w:type="spellEnd"/>
            <w:r>
              <w:t>.</w:t>
            </w:r>
          </w:p>
          <w:p w:rsidR="00105DAA" w:rsidRDefault="00105DAA" w:rsidP="00F052F5">
            <w:r>
              <w:t>Главы МО Таштыпский р-н №227 от 31.05.06г, акта приема-передачи от 31.05.06г</w:t>
            </w:r>
          </w:p>
          <w:p w:rsidR="00105DAA" w:rsidRDefault="00105DAA" w:rsidP="00F052F5"/>
          <w:p w:rsidR="00105DAA" w:rsidRDefault="00105DAA" w:rsidP="00F052F5"/>
        </w:tc>
        <w:tc>
          <w:tcPr>
            <w:tcW w:w="1721" w:type="dxa"/>
          </w:tcPr>
          <w:p w:rsidR="00105DAA" w:rsidRDefault="00105DAA" w:rsidP="00F052F5"/>
          <w:p w:rsidR="00105DAA" w:rsidRPr="00C3634A" w:rsidRDefault="00105DAA" w:rsidP="00F052F5">
            <w:pPr>
              <w:rPr>
                <w:lang w:val="en-US"/>
              </w:rPr>
            </w:pPr>
            <w:r w:rsidRPr="00C3634A">
              <w:rPr>
                <w:lang w:val="en-US"/>
              </w:rPr>
              <w:t>01010001</w:t>
            </w:r>
          </w:p>
        </w:tc>
        <w:tc>
          <w:tcPr>
            <w:tcW w:w="1843" w:type="dxa"/>
          </w:tcPr>
          <w:p w:rsidR="00105DAA" w:rsidRPr="00C3634A" w:rsidRDefault="00105DAA" w:rsidP="00F052F5">
            <w:pPr>
              <w:rPr>
                <w:lang w:val="en-US"/>
              </w:rPr>
            </w:pPr>
          </w:p>
          <w:p w:rsidR="00105DAA" w:rsidRPr="001C1C5C" w:rsidRDefault="00105DAA" w:rsidP="00F052F5">
            <w:r w:rsidRPr="00C3634A">
              <w:rPr>
                <w:lang w:val="en-US"/>
              </w:rPr>
              <w:t>463</w:t>
            </w:r>
            <w:r>
              <w:t>,</w:t>
            </w:r>
            <w:r w:rsidRPr="00C3634A">
              <w:rPr>
                <w:lang w:val="en-US"/>
              </w:rPr>
              <w:t>7</w:t>
            </w:r>
            <w:r>
              <w:t>/-</w:t>
            </w:r>
          </w:p>
        </w:tc>
        <w:tc>
          <w:tcPr>
            <w:tcW w:w="2270" w:type="dxa"/>
          </w:tcPr>
          <w:p w:rsidR="00105DAA" w:rsidRDefault="00A068F7" w:rsidP="00F052F5">
            <w:pPr>
              <w:rPr>
                <w:lang w:val="en-US"/>
              </w:rPr>
            </w:pPr>
            <w:r>
              <w:rPr>
                <w:lang w:val="en-US"/>
              </w:rPr>
              <w:t>110.00</w:t>
            </w:r>
          </w:p>
          <w:p w:rsidR="00A068F7" w:rsidRPr="00A068F7" w:rsidRDefault="00A068F7" w:rsidP="00F052F5">
            <w:pPr>
              <w:rPr>
                <w:lang w:val="en-US"/>
              </w:rPr>
            </w:pP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105DAA" w:rsidRDefault="00105DAA" w:rsidP="00F052F5">
            <w:r>
              <w:t>Здание гараж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</w:t>
            </w:r>
          </w:p>
          <w:p w:rsidR="00F052F5" w:rsidRDefault="00105DAA" w:rsidP="00F052F5">
            <w:pPr>
              <w:rPr>
                <w:lang w:val="en-US"/>
              </w:rPr>
            </w:pPr>
            <w:r>
              <w:t>с.</w:t>
            </w:r>
            <w:r w:rsidR="00F052F5" w:rsidRPr="00F052F5">
              <w:t xml:space="preserve"> </w:t>
            </w:r>
            <w:r>
              <w:t xml:space="preserve">Матур </w:t>
            </w:r>
          </w:p>
          <w:p w:rsidR="00105DAA" w:rsidRDefault="00105DAA" w:rsidP="00F052F5">
            <w:r>
              <w:t>ул</w:t>
            </w:r>
            <w:proofErr w:type="gramStart"/>
            <w:r>
              <w:t>.С</w:t>
            </w:r>
            <w:proofErr w:type="gramEnd"/>
            <w:r>
              <w:t>ухой лог,1А</w:t>
            </w:r>
          </w:p>
        </w:tc>
        <w:tc>
          <w:tcPr>
            <w:tcW w:w="1684" w:type="dxa"/>
          </w:tcPr>
          <w:p w:rsidR="00105DAA" w:rsidRDefault="00105DAA" w:rsidP="00F052F5">
            <w:proofErr w:type="spellStart"/>
            <w:r>
              <w:t>Постан</w:t>
            </w:r>
            <w:proofErr w:type="spellEnd"/>
            <w:r>
              <w:t>.</w:t>
            </w:r>
          </w:p>
          <w:p w:rsidR="00105DAA" w:rsidRDefault="00105DAA" w:rsidP="00F052F5">
            <w:r>
              <w:t>Главы</w:t>
            </w:r>
          </w:p>
          <w:p w:rsidR="00105DAA" w:rsidRDefault="00105DAA" w:rsidP="00F052F5">
            <w:r>
              <w:t>Матурского</w:t>
            </w:r>
          </w:p>
          <w:p w:rsidR="00105DAA" w:rsidRDefault="00105DAA" w:rsidP="00F052F5">
            <w:r>
              <w:t>Сельсовета</w:t>
            </w:r>
          </w:p>
          <w:p w:rsidR="00105DAA" w:rsidRDefault="00105DAA" w:rsidP="00F052F5">
            <w:r>
              <w:t>Таштыпского</w:t>
            </w:r>
          </w:p>
          <w:p w:rsidR="00105DAA" w:rsidRDefault="00105DAA" w:rsidP="00F052F5">
            <w:r>
              <w:t>района</w:t>
            </w:r>
          </w:p>
          <w:p w:rsidR="00105DAA" w:rsidRDefault="00105DAA" w:rsidP="00F052F5">
            <w:r>
              <w:t>Республики</w:t>
            </w:r>
          </w:p>
          <w:p w:rsidR="00105DAA" w:rsidRDefault="00105DAA" w:rsidP="00F052F5">
            <w:r>
              <w:t>Хакасия №95</w:t>
            </w:r>
          </w:p>
          <w:p w:rsidR="00105DAA" w:rsidRDefault="00105DAA" w:rsidP="00F052F5">
            <w:pPr>
              <w:jc w:val="center"/>
            </w:pPr>
            <w:r>
              <w:t>от 02 октября</w:t>
            </w:r>
          </w:p>
          <w:p w:rsidR="00105DAA" w:rsidRDefault="00105DAA" w:rsidP="00F052F5">
            <w:pPr>
              <w:jc w:val="center"/>
            </w:pPr>
            <w:r>
              <w:t>2013г.</w:t>
            </w:r>
          </w:p>
        </w:tc>
        <w:tc>
          <w:tcPr>
            <w:tcW w:w="1721" w:type="dxa"/>
          </w:tcPr>
          <w:p w:rsidR="00105DAA" w:rsidRPr="00B86D9D" w:rsidRDefault="00105DAA" w:rsidP="00F052F5">
            <w:r>
              <w:t>110132142</w:t>
            </w:r>
          </w:p>
        </w:tc>
        <w:tc>
          <w:tcPr>
            <w:tcW w:w="1843" w:type="dxa"/>
          </w:tcPr>
          <w:p w:rsidR="00105DAA" w:rsidRPr="00C3634A" w:rsidRDefault="00105DAA" w:rsidP="00F052F5">
            <w:pPr>
              <w:rPr>
                <w:lang w:val="en-US"/>
              </w:rPr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  <w:r>
              <w:t>/-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   1077,3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:rsidR="00105DAA" w:rsidRDefault="00105DAA" w:rsidP="00F052F5">
            <w:r>
              <w:t>Здание клуб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</w:t>
            </w:r>
          </w:p>
          <w:p w:rsidR="00105DAA" w:rsidRDefault="00105DAA" w:rsidP="00F052F5">
            <w:r>
              <w:lastRenderedPageBreak/>
              <w:t>д</w:t>
            </w:r>
            <w:proofErr w:type="gramStart"/>
            <w:r>
              <w:t>.Н</w:t>
            </w:r>
            <w:proofErr w:type="gramEnd"/>
            <w:r>
              <w:t>ижний Матур,</w:t>
            </w:r>
          </w:p>
          <w:p w:rsidR="00105DAA" w:rsidRDefault="00105DAA" w:rsidP="00F052F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8</w:t>
            </w:r>
          </w:p>
        </w:tc>
        <w:tc>
          <w:tcPr>
            <w:tcW w:w="1684" w:type="dxa"/>
          </w:tcPr>
          <w:p w:rsidR="00105DAA" w:rsidRDefault="00105DAA" w:rsidP="00F052F5">
            <w:r>
              <w:lastRenderedPageBreak/>
              <w:t>Закон №19-</w:t>
            </w:r>
            <w:r>
              <w:lastRenderedPageBreak/>
              <w:t xml:space="preserve">ЗРХ от 03.05.06г </w:t>
            </w:r>
            <w:proofErr w:type="spellStart"/>
            <w:r>
              <w:t>Постан</w:t>
            </w:r>
            <w:proofErr w:type="spellEnd"/>
            <w:r>
              <w:t>.</w:t>
            </w:r>
          </w:p>
          <w:p w:rsidR="00105DAA" w:rsidRDefault="00105DAA" w:rsidP="00F052F5">
            <w:r>
              <w:t>Главы МО Таштыпский р-н №227 от 31.05.06г, акта приема-передачи от 31.05.06г</w:t>
            </w:r>
          </w:p>
          <w:p w:rsidR="00105DAA" w:rsidRDefault="00105DAA" w:rsidP="00F052F5"/>
          <w:p w:rsidR="00105DAA" w:rsidRDefault="00105DAA" w:rsidP="00F052F5"/>
        </w:tc>
        <w:tc>
          <w:tcPr>
            <w:tcW w:w="1721" w:type="dxa"/>
          </w:tcPr>
          <w:p w:rsidR="00105DAA" w:rsidRPr="00C3634A" w:rsidRDefault="00105DAA" w:rsidP="00F052F5">
            <w:pPr>
              <w:rPr>
                <w:lang w:val="en-US"/>
              </w:rPr>
            </w:pPr>
            <w:r w:rsidRPr="00C3634A">
              <w:rPr>
                <w:lang w:val="en-US"/>
              </w:rPr>
              <w:lastRenderedPageBreak/>
              <w:t>01010003</w:t>
            </w:r>
          </w:p>
        </w:tc>
        <w:tc>
          <w:tcPr>
            <w:tcW w:w="1843" w:type="dxa"/>
          </w:tcPr>
          <w:p w:rsidR="00105DAA" w:rsidRPr="001C1C5C" w:rsidRDefault="00105DAA" w:rsidP="00F052F5">
            <w:r w:rsidRPr="00C3634A">
              <w:rPr>
                <w:lang w:val="en-US"/>
              </w:rPr>
              <w:t>102</w:t>
            </w:r>
            <w:r>
              <w:t>,</w:t>
            </w:r>
            <w:r w:rsidRPr="00C3634A">
              <w:rPr>
                <w:lang w:val="en-US"/>
              </w:rPr>
              <w:t>7</w:t>
            </w:r>
            <w:r>
              <w:t>/-</w:t>
            </w:r>
          </w:p>
        </w:tc>
        <w:tc>
          <w:tcPr>
            <w:tcW w:w="2270" w:type="dxa"/>
          </w:tcPr>
          <w:p w:rsidR="00105DAA" w:rsidRDefault="00105DAA" w:rsidP="00F052F5"/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39" w:type="dxa"/>
          </w:tcPr>
          <w:p w:rsidR="00105DAA" w:rsidRDefault="00105DAA" w:rsidP="00F052F5">
            <w:r>
              <w:t>Здание библиотеки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тур,ул.Чазал,5                 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Pr="00C3634A" w:rsidRDefault="00105DAA" w:rsidP="00F052F5">
            <w:pPr>
              <w:rPr>
                <w:lang w:val="en-US"/>
              </w:rPr>
            </w:pPr>
            <w:r w:rsidRPr="00C3634A">
              <w:rPr>
                <w:lang w:val="en-US"/>
              </w:rPr>
              <w:t>01010004</w:t>
            </w:r>
          </w:p>
        </w:tc>
        <w:tc>
          <w:tcPr>
            <w:tcW w:w="1843" w:type="dxa"/>
          </w:tcPr>
          <w:p w:rsidR="00105DAA" w:rsidRPr="001C1C5C" w:rsidRDefault="00105DAA" w:rsidP="00F052F5">
            <w:r w:rsidRPr="00C3634A">
              <w:rPr>
                <w:lang w:val="en-US"/>
              </w:rPr>
              <w:t>55</w:t>
            </w:r>
            <w:r>
              <w:t>,</w:t>
            </w:r>
            <w:r w:rsidRPr="00C3634A">
              <w:rPr>
                <w:lang w:val="en-US"/>
              </w:rPr>
              <w:t>3</w:t>
            </w:r>
            <w:r>
              <w:t>/-</w:t>
            </w:r>
          </w:p>
        </w:tc>
        <w:tc>
          <w:tcPr>
            <w:tcW w:w="2270" w:type="dxa"/>
          </w:tcPr>
          <w:p w:rsidR="00105DAA" w:rsidRDefault="00105DAA" w:rsidP="00F052F5"/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105DAA" w:rsidRDefault="00105DAA" w:rsidP="00F052F5">
            <w:r>
              <w:t>Здание СДК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</w:t>
            </w:r>
            <w:r w:rsidR="00F052F5" w:rsidRPr="00F052F5">
              <w:t xml:space="preserve">      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лубная 2 «а»                </w:t>
            </w:r>
          </w:p>
        </w:tc>
        <w:tc>
          <w:tcPr>
            <w:tcW w:w="1684" w:type="dxa"/>
          </w:tcPr>
          <w:p w:rsidR="00105DAA" w:rsidRDefault="00105DAA" w:rsidP="00F052F5">
            <w:proofErr w:type="spellStart"/>
            <w:r>
              <w:t>Постан</w:t>
            </w:r>
            <w:proofErr w:type="spellEnd"/>
            <w:r>
              <w:t>.</w:t>
            </w:r>
          </w:p>
          <w:p w:rsidR="00105DAA" w:rsidRDefault="00105DAA" w:rsidP="00F052F5">
            <w:r>
              <w:t>Главы</w:t>
            </w:r>
          </w:p>
          <w:p w:rsidR="00105DAA" w:rsidRDefault="00105DAA" w:rsidP="00F052F5">
            <w:r>
              <w:t>Матурского</w:t>
            </w:r>
          </w:p>
          <w:p w:rsidR="00105DAA" w:rsidRDefault="00105DAA" w:rsidP="00F052F5">
            <w:r>
              <w:t>Сельсовета</w:t>
            </w:r>
          </w:p>
          <w:p w:rsidR="00105DAA" w:rsidRDefault="00105DAA" w:rsidP="00F052F5">
            <w:r>
              <w:t>Таштыпского</w:t>
            </w:r>
          </w:p>
          <w:p w:rsidR="00105DAA" w:rsidRDefault="00105DAA" w:rsidP="00F052F5">
            <w:r>
              <w:t>района</w:t>
            </w:r>
          </w:p>
          <w:p w:rsidR="00105DAA" w:rsidRDefault="00105DAA" w:rsidP="00F052F5">
            <w:r>
              <w:t>Республики</w:t>
            </w:r>
          </w:p>
          <w:p w:rsidR="00105DAA" w:rsidRDefault="00105DAA" w:rsidP="00F052F5">
            <w:r>
              <w:t>Хакасия №67</w:t>
            </w:r>
          </w:p>
          <w:p w:rsidR="00105DAA" w:rsidRDefault="00105DAA" w:rsidP="00F052F5">
            <w:pPr>
              <w:jc w:val="center"/>
            </w:pPr>
            <w:r>
              <w:t>от 25 июля</w:t>
            </w:r>
          </w:p>
          <w:p w:rsidR="00105DAA" w:rsidRDefault="00105DAA" w:rsidP="00F052F5">
            <w:pPr>
              <w:jc w:val="center"/>
            </w:pPr>
            <w:r>
              <w:t>2014г.</w:t>
            </w:r>
          </w:p>
        </w:tc>
        <w:tc>
          <w:tcPr>
            <w:tcW w:w="1721" w:type="dxa"/>
          </w:tcPr>
          <w:p w:rsidR="00105DAA" w:rsidRPr="00B574AE" w:rsidRDefault="00105DAA" w:rsidP="00F052F5">
            <w:r>
              <w:t>110132006</w:t>
            </w:r>
          </w:p>
        </w:tc>
        <w:tc>
          <w:tcPr>
            <w:tcW w:w="1843" w:type="dxa"/>
          </w:tcPr>
          <w:p w:rsidR="00105DAA" w:rsidRPr="00B574AE" w:rsidRDefault="00105DAA" w:rsidP="00F052F5">
            <w:r>
              <w:t>10740,0/10</w:t>
            </w:r>
            <w:r w:rsidR="00F052F5">
              <w:t>232</w:t>
            </w:r>
            <w:r>
              <w:t>,8</w:t>
            </w:r>
          </w:p>
        </w:tc>
        <w:tc>
          <w:tcPr>
            <w:tcW w:w="2270" w:type="dxa"/>
          </w:tcPr>
          <w:p w:rsidR="00105DAA" w:rsidRPr="00023902" w:rsidRDefault="00023902" w:rsidP="00F052F5">
            <w:pPr>
              <w:rPr>
                <w:lang w:val="en-US"/>
              </w:rPr>
            </w:pPr>
            <w:r>
              <w:rPr>
                <w:lang w:val="en-US"/>
              </w:rPr>
              <w:t>254.2</w:t>
            </w:r>
          </w:p>
        </w:tc>
        <w:tc>
          <w:tcPr>
            <w:tcW w:w="1977" w:type="dxa"/>
          </w:tcPr>
          <w:p w:rsidR="00105DAA" w:rsidRPr="00023902" w:rsidRDefault="00023902" w:rsidP="00F052F5">
            <w:r>
              <w:rPr>
                <w:lang w:val="en-US"/>
              </w:rPr>
              <w:t>19</w:t>
            </w:r>
            <w:r>
              <w:t>:09:070101:884</w:t>
            </w:r>
          </w:p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/>
        </w:tc>
        <w:tc>
          <w:tcPr>
            <w:tcW w:w="2339" w:type="dxa"/>
          </w:tcPr>
          <w:p w:rsidR="00105DAA" w:rsidRPr="00C3634A" w:rsidRDefault="00105DAA" w:rsidP="00F052F5">
            <w:pPr>
              <w:rPr>
                <w:b/>
              </w:rPr>
            </w:pPr>
            <w:r w:rsidRPr="00C3634A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105DAA" w:rsidRPr="00C3634A" w:rsidRDefault="00105DAA" w:rsidP="00F052F5">
            <w:pPr>
              <w:rPr>
                <w:b/>
              </w:rPr>
            </w:pPr>
          </w:p>
        </w:tc>
        <w:tc>
          <w:tcPr>
            <w:tcW w:w="1684" w:type="dxa"/>
          </w:tcPr>
          <w:p w:rsidR="00105DAA" w:rsidRPr="00C3634A" w:rsidRDefault="00105DAA" w:rsidP="00F052F5">
            <w:pPr>
              <w:jc w:val="center"/>
              <w:rPr>
                <w:b/>
              </w:rPr>
            </w:pPr>
          </w:p>
        </w:tc>
        <w:tc>
          <w:tcPr>
            <w:tcW w:w="1721" w:type="dxa"/>
          </w:tcPr>
          <w:p w:rsidR="00105DAA" w:rsidRPr="00C3634A" w:rsidRDefault="00105DAA" w:rsidP="00F052F5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105DAA" w:rsidRPr="00C3634A" w:rsidRDefault="00105DAA" w:rsidP="00F052F5">
            <w:pPr>
              <w:rPr>
                <w:b/>
              </w:rPr>
            </w:pPr>
            <w:r>
              <w:rPr>
                <w:b/>
              </w:rPr>
              <w:t>11361,7/10</w:t>
            </w:r>
            <w:r w:rsidR="00F052F5">
              <w:rPr>
                <w:b/>
              </w:rPr>
              <w:t>232,8</w:t>
            </w:r>
          </w:p>
        </w:tc>
        <w:tc>
          <w:tcPr>
            <w:tcW w:w="2270" w:type="dxa"/>
          </w:tcPr>
          <w:p w:rsidR="00105DAA" w:rsidRPr="00C3634A" w:rsidRDefault="00105DAA" w:rsidP="00F052F5">
            <w:pPr>
              <w:rPr>
                <w:b/>
              </w:rPr>
            </w:pPr>
            <w:r w:rsidRPr="00C3634A">
              <w:rPr>
                <w:b/>
              </w:rPr>
              <w:t>1077,3</w:t>
            </w:r>
          </w:p>
        </w:tc>
        <w:tc>
          <w:tcPr>
            <w:tcW w:w="1977" w:type="dxa"/>
          </w:tcPr>
          <w:p w:rsidR="00105DAA" w:rsidRPr="00C3634A" w:rsidRDefault="00105DAA" w:rsidP="00F052F5">
            <w:pPr>
              <w:rPr>
                <w:b/>
              </w:rPr>
            </w:pPr>
          </w:p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6</w:t>
            </w:r>
          </w:p>
        </w:tc>
        <w:tc>
          <w:tcPr>
            <w:tcW w:w="2339" w:type="dxa"/>
          </w:tcPr>
          <w:p w:rsidR="00105DAA" w:rsidRDefault="00105DAA" w:rsidP="00F052F5">
            <w:r>
              <w:t>Водонапорная башня</w:t>
            </w:r>
          </w:p>
        </w:tc>
        <w:tc>
          <w:tcPr>
            <w:tcW w:w="2439" w:type="dxa"/>
          </w:tcPr>
          <w:p w:rsidR="00105DAA" w:rsidRDefault="00105DAA" w:rsidP="00F052F5">
            <w:r>
              <w:t>с.</w:t>
            </w:r>
            <w:r w:rsidR="00F052F5">
              <w:rPr>
                <w:lang w:val="en-US"/>
              </w:rPr>
              <w:t xml:space="preserve"> </w:t>
            </w:r>
            <w:r>
              <w:t>Матур, ул</w:t>
            </w:r>
            <w:proofErr w:type="gramStart"/>
            <w:r>
              <w:t>.К</w:t>
            </w:r>
            <w:proofErr w:type="gramEnd"/>
            <w:r>
              <w:t xml:space="preserve">олхозная     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</w:p>
        </w:tc>
        <w:tc>
          <w:tcPr>
            <w:tcW w:w="1721" w:type="dxa"/>
          </w:tcPr>
          <w:p w:rsidR="00105DAA" w:rsidRPr="002C5C62" w:rsidRDefault="00105DAA" w:rsidP="00F052F5">
            <w:r>
              <w:t>01110001</w:t>
            </w:r>
          </w:p>
        </w:tc>
        <w:tc>
          <w:tcPr>
            <w:tcW w:w="1843" w:type="dxa"/>
          </w:tcPr>
          <w:p w:rsidR="00105DAA" w:rsidRPr="002C5C62" w:rsidRDefault="00105DAA" w:rsidP="00F052F5">
            <w:r>
              <w:t xml:space="preserve"> 782,5/-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349,8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105DAA" w:rsidRDefault="00105DAA" w:rsidP="00F052F5">
            <w:r>
              <w:t>Водопровод</w:t>
            </w:r>
          </w:p>
        </w:tc>
        <w:tc>
          <w:tcPr>
            <w:tcW w:w="2439" w:type="dxa"/>
          </w:tcPr>
          <w:p w:rsidR="00105DAA" w:rsidRDefault="00105DAA" w:rsidP="00F052F5">
            <w:r>
              <w:t>с.</w:t>
            </w:r>
            <w:r w:rsidR="00F052F5">
              <w:rPr>
                <w:lang w:val="en-US"/>
              </w:rPr>
              <w:t xml:space="preserve"> </w:t>
            </w:r>
            <w:r>
              <w:t>Матур,</w:t>
            </w:r>
            <w:r w:rsidR="00F052F5">
              <w:rPr>
                <w:lang w:val="en-US"/>
              </w:rPr>
              <w:t xml:space="preserve"> </w:t>
            </w:r>
            <w:r>
              <w:t>ул</w:t>
            </w:r>
            <w:proofErr w:type="gramStart"/>
            <w:r>
              <w:t>.З</w:t>
            </w:r>
            <w:proofErr w:type="gramEnd"/>
            <w:r>
              <w:t>орина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</w:p>
        </w:tc>
        <w:tc>
          <w:tcPr>
            <w:tcW w:w="1721" w:type="dxa"/>
          </w:tcPr>
          <w:p w:rsidR="00105DAA" w:rsidRDefault="00105DAA" w:rsidP="00F052F5">
            <w:r>
              <w:t>110103040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   -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</w:t>
            </w:r>
            <w:smartTag w:uri="urn:schemas-microsoft-com:office:smarttags" w:element="metricconverter">
              <w:smartTagPr>
                <w:attr w:name="ProductID" w:val="0,050 км"/>
              </w:smartTagPr>
              <w:r>
                <w:t>0,050 км</w:t>
              </w:r>
            </w:smartTag>
            <w:r>
              <w:t>.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8</w:t>
            </w:r>
          </w:p>
        </w:tc>
        <w:tc>
          <w:tcPr>
            <w:tcW w:w="2339" w:type="dxa"/>
          </w:tcPr>
          <w:p w:rsidR="00105DAA" w:rsidRDefault="00105DAA" w:rsidP="00F052F5">
            <w:r>
              <w:t>Водопроводные сети</w:t>
            </w:r>
          </w:p>
        </w:tc>
        <w:tc>
          <w:tcPr>
            <w:tcW w:w="2439" w:type="dxa"/>
          </w:tcPr>
          <w:p w:rsidR="00105DAA" w:rsidRDefault="00105DAA" w:rsidP="00F052F5">
            <w:r>
              <w:t>с.</w:t>
            </w:r>
            <w:r w:rsidR="00F052F5">
              <w:rPr>
                <w:lang w:val="en-US"/>
              </w:rPr>
              <w:t xml:space="preserve"> </w:t>
            </w:r>
            <w:r>
              <w:t>Матур,</w:t>
            </w:r>
            <w:r w:rsidR="00F052F5">
              <w:rPr>
                <w:lang w:val="en-US"/>
              </w:rPr>
              <w:t xml:space="preserve">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</w:p>
        </w:tc>
        <w:tc>
          <w:tcPr>
            <w:tcW w:w="1721" w:type="dxa"/>
          </w:tcPr>
          <w:p w:rsidR="00105DAA" w:rsidRDefault="00105DAA" w:rsidP="00F052F5">
            <w:r>
              <w:t>110103039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   -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</w:t>
            </w:r>
            <w:smartTag w:uri="urn:schemas-microsoft-com:office:smarttags" w:element="metricconverter">
              <w:smartTagPr>
                <w:attr w:name="ProductID" w:val="0,062 км"/>
              </w:smartTagPr>
              <w:r>
                <w:t>0,062 км</w:t>
              </w:r>
            </w:smartTag>
            <w:r>
              <w:t>.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 w:rsidRPr="00C3634A">
              <w:rPr>
                <w:sz w:val="22"/>
                <w:szCs w:val="22"/>
              </w:rPr>
              <w:t>9</w:t>
            </w:r>
          </w:p>
        </w:tc>
        <w:tc>
          <w:tcPr>
            <w:tcW w:w="2339" w:type="dxa"/>
          </w:tcPr>
          <w:p w:rsidR="00105DAA" w:rsidRDefault="00105DAA" w:rsidP="00F052F5">
            <w:r>
              <w:t>Скважина №580</w:t>
            </w:r>
          </w:p>
        </w:tc>
        <w:tc>
          <w:tcPr>
            <w:tcW w:w="2439" w:type="dxa"/>
          </w:tcPr>
          <w:p w:rsidR="00105DAA" w:rsidRDefault="00105DAA" w:rsidP="00F052F5">
            <w:r>
              <w:t>с.</w:t>
            </w:r>
            <w:r w:rsidR="00F052F5">
              <w:rPr>
                <w:lang w:val="en-US"/>
              </w:rPr>
              <w:t xml:space="preserve"> </w:t>
            </w:r>
            <w:r>
              <w:t>Матур,</w:t>
            </w:r>
            <w:r w:rsidR="00F052F5">
              <w:rPr>
                <w:lang w:val="en-US"/>
              </w:rPr>
              <w:t xml:space="preserve"> </w:t>
            </w:r>
            <w:r>
              <w:t>ул.</w:t>
            </w:r>
            <w:r w:rsidR="00EB0FEA">
              <w:rPr>
                <w:lang w:val="en-US"/>
              </w:rPr>
              <w:t xml:space="preserve"> </w:t>
            </w:r>
            <w:proofErr w:type="spellStart"/>
            <w:r>
              <w:t>Андрогол</w:t>
            </w:r>
            <w:proofErr w:type="spellEnd"/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</w:p>
        </w:tc>
        <w:tc>
          <w:tcPr>
            <w:tcW w:w="1721" w:type="dxa"/>
          </w:tcPr>
          <w:p w:rsidR="00105DAA" w:rsidRDefault="00105DAA" w:rsidP="00F052F5">
            <w:r>
              <w:t>110103038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   -</w:t>
            </w:r>
          </w:p>
        </w:tc>
        <w:tc>
          <w:tcPr>
            <w:tcW w:w="2270" w:type="dxa"/>
          </w:tcPr>
          <w:p w:rsidR="00105DAA" w:rsidRDefault="00105DAA" w:rsidP="00F052F5">
            <w:r>
              <w:t xml:space="preserve">  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0</w:t>
            </w:r>
          </w:p>
        </w:tc>
        <w:tc>
          <w:tcPr>
            <w:tcW w:w="2339" w:type="dxa"/>
          </w:tcPr>
          <w:p w:rsidR="00EB0FEA" w:rsidRDefault="00EB0FEA" w:rsidP="00F258F4">
            <w:r>
              <w:t>Гравийн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  <w:r>
              <w:lastRenderedPageBreak/>
              <w:t>с.</w:t>
            </w:r>
            <w:r w:rsidRPr="00EB0FEA">
              <w:t xml:space="preserve"> </w:t>
            </w:r>
            <w:r>
              <w:t>Матур, ул.60 лет Хакасии</w:t>
            </w:r>
          </w:p>
          <w:p w:rsidR="00EB0FEA" w:rsidRDefault="00EB0FEA" w:rsidP="00F258F4"/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lastRenderedPageBreak/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04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2,9км</w:t>
            </w:r>
          </w:p>
          <w:p w:rsidR="00EB0FEA" w:rsidRDefault="00EB0FEA" w:rsidP="00F258F4">
            <w:r>
              <w:lastRenderedPageBreak/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с.</w:t>
            </w:r>
            <w:r w:rsidRPr="00A068F7">
              <w:t xml:space="preserve"> </w:t>
            </w:r>
            <w:r>
              <w:t>Матур,</w:t>
            </w:r>
            <w:r w:rsidRPr="00A068F7">
              <w:t xml:space="preserve">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лхоз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05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25км,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2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П</w:t>
            </w:r>
            <w:proofErr w:type="gramEnd"/>
            <w:r>
              <w:t>артизанск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010103006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32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3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07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9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4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08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67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5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К</w:t>
            </w:r>
            <w:proofErr w:type="gramEnd"/>
            <w:r>
              <w:t>лубная</w:t>
            </w:r>
          </w:p>
        </w:tc>
        <w:tc>
          <w:tcPr>
            <w:tcW w:w="1684" w:type="dxa"/>
          </w:tcPr>
          <w:p w:rsidR="00EB0FEA" w:rsidRPr="00210CA4" w:rsidRDefault="00EB0FEA" w:rsidP="00F258F4">
            <w:pPr>
              <w:jc w:val="center"/>
            </w:pPr>
            <w:r w:rsidRPr="00C3634A">
              <w:rPr>
                <w:lang w:val="en-US"/>
              </w:rPr>
              <w:t xml:space="preserve">- </w:t>
            </w:r>
            <w:r>
              <w:t>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09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4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6</w:t>
            </w:r>
          </w:p>
        </w:tc>
        <w:tc>
          <w:tcPr>
            <w:tcW w:w="2339" w:type="dxa"/>
          </w:tcPr>
          <w:p w:rsidR="00EB0FEA" w:rsidRDefault="00EB0FEA" w:rsidP="00F258F4">
            <w:r>
              <w:t>Гравийн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0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6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7</w:t>
            </w:r>
          </w:p>
        </w:tc>
        <w:tc>
          <w:tcPr>
            <w:tcW w:w="2339" w:type="dxa"/>
          </w:tcPr>
          <w:p w:rsidR="00EB0FEA" w:rsidRDefault="00EB0FEA" w:rsidP="00F258F4">
            <w:r>
              <w:t>Гравийн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1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4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8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.</w:t>
            </w:r>
            <w:r w:rsidRPr="00DC482E">
              <w:t xml:space="preserve"> </w:t>
            </w:r>
            <w:r>
              <w:t>Чазал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2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0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19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.</w:t>
            </w:r>
            <w:r w:rsidRPr="00DC482E">
              <w:t xml:space="preserve"> </w:t>
            </w:r>
            <w:r>
              <w:t>Андрагол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3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7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0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С</w:t>
            </w:r>
            <w:proofErr w:type="gramEnd"/>
            <w:r>
              <w:t>ухой Лог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4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Б</w:t>
            </w:r>
            <w:proofErr w:type="gramEnd"/>
            <w:r>
              <w:t>ерегов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5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25км</w:t>
            </w:r>
          </w:p>
          <w:p w:rsidR="00EB0FEA" w:rsidRDefault="00EB0FEA" w:rsidP="00F258F4">
            <w:r>
              <w:t>Шир.8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2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proofErr w:type="spellStart"/>
            <w:r>
              <w:t>Н-Матур</w:t>
            </w:r>
            <w:proofErr w:type="spellEnd"/>
            <w:r>
              <w:t>,</w:t>
            </w:r>
            <w:r w:rsidR="00497304" w:rsidRPr="00497304">
              <w:t xml:space="preserve"> </w:t>
            </w:r>
            <w:r>
              <w:t>ул.</w:t>
            </w:r>
            <w:r w:rsidRPr="00DC482E">
              <w:t xml:space="preserve"> </w:t>
            </w:r>
            <w:r>
              <w:t xml:space="preserve">Луговая </w:t>
            </w:r>
          </w:p>
          <w:p w:rsidR="00EB0FEA" w:rsidRDefault="00EB0FEA" w:rsidP="00F258F4"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6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8к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д</w:t>
            </w:r>
            <w:proofErr w:type="gramStart"/>
            <w:r>
              <w:t>.Н</w:t>
            </w:r>
            <w:proofErr w:type="gramEnd"/>
            <w:r>
              <w:t>ижний Матур</w:t>
            </w:r>
          </w:p>
          <w:p w:rsidR="00EB0FEA" w:rsidRDefault="00EB0FEA" w:rsidP="00F258F4"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7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2км</w:t>
            </w:r>
          </w:p>
          <w:p w:rsidR="00EB0FEA" w:rsidRDefault="00EB0FEA" w:rsidP="00F258F4">
            <w:r>
              <w:t xml:space="preserve">   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4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 Хакасия,</w:t>
            </w:r>
          </w:p>
          <w:p w:rsidR="00EB0FEA" w:rsidRDefault="00EB0FEA" w:rsidP="00F258F4">
            <w:r>
              <w:t>д</w:t>
            </w:r>
            <w:proofErr w:type="gramStart"/>
            <w:r>
              <w:t>.Н</w:t>
            </w:r>
            <w:proofErr w:type="gramEnd"/>
            <w:r>
              <w:t>ижний Матур</w:t>
            </w:r>
          </w:p>
          <w:p w:rsidR="00EB0FEA" w:rsidRDefault="00EB0FEA" w:rsidP="00F258F4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8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475к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5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д</w:t>
            </w:r>
            <w:proofErr w:type="gramStart"/>
            <w:r>
              <w:t>.Н</w:t>
            </w:r>
            <w:proofErr w:type="gramEnd"/>
            <w:r>
              <w:t>ижний Матур,</w:t>
            </w:r>
          </w:p>
          <w:p w:rsidR="00EB0FEA" w:rsidRDefault="00EB0FEA" w:rsidP="00F258F4"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19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1,425к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6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 на кладбище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с.</w:t>
            </w:r>
            <w:r>
              <w:rPr>
                <w:lang w:val="en-US"/>
              </w:rPr>
              <w:t xml:space="preserve"> </w:t>
            </w:r>
            <w:r>
              <w:t>Матур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0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275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7</w:t>
            </w:r>
          </w:p>
        </w:tc>
        <w:tc>
          <w:tcPr>
            <w:tcW w:w="2339" w:type="dxa"/>
          </w:tcPr>
          <w:p w:rsidR="00EB0FEA" w:rsidRDefault="00EB0FEA" w:rsidP="00F258F4">
            <w:r>
              <w:t>Грунтовая дорога на кладбище</w:t>
            </w:r>
          </w:p>
        </w:tc>
        <w:tc>
          <w:tcPr>
            <w:tcW w:w="2439" w:type="dxa"/>
          </w:tcPr>
          <w:p w:rsidR="00EB0FEA" w:rsidRDefault="00EB0FEA" w:rsidP="00F258F4">
            <w:r>
              <w:t xml:space="preserve">Республика Хакасия, </w:t>
            </w:r>
          </w:p>
          <w:p w:rsidR="00EB0FEA" w:rsidRDefault="00EB0FEA" w:rsidP="00F258F4">
            <w:r>
              <w:t>д</w:t>
            </w:r>
            <w:proofErr w:type="gramStart"/>
            <w:r>
              <w:t>.Н</w:t>
            </w:r>
            <w:proofErr w:type="gramEnd"/>
            <w:r>
              <w:t>ижний Матур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1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0,375к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8</w:t>
            </w:r>
          </w:p>
        </w:tc>
        <w:tc>
          <w:tcPr>
            <w:tcW w:w="2339" w:type="dxa"/>
          </w:tcPr>
          <w:p w:rsidR="00EB0FEA" w:rsidRDefault="00EB0FEA" w:rsidP="00F258F4">
            <w:r>
              <w:t>Ограждение кладбищ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с.</w:t>
            </w:r>
            <w:r>
              <w:rPr>
                <w:lang w:val="en-US"/>
              </w:rPr>
              <w:t xml:space="preserve"> </w:t>
            </w:r>
            <w:r>
              <w:t>Матур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2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/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29</w:t>
            </w:r>
          </w:p>
        </w:tc>
        <w:tc>
          <w:tcPr>
            <w:tcW w:w="2339" w:type="dxa"/>
          </w:tcPr>
          <w:p w:rsidR="00EB0FEA" w:rsidRDefault="00EB0FEA" w:rsidP="00F258F4">
            <w:r>
              <w:t>Обелиск павшим воинам в ВОВ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с.</w:t>
            </w:r>
            <w:r>
              <w:rPr>
                <w:lang w:val="en-US"/>
              </w:rPr>
              <w:t xml:space="preserve"> </w:t>
            </w:r>
            <w:r>
              <w:t>Матур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3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Выс.5м, длина 2м, шир.1м</w:t>
            </w:r>
            <w:proofErr w:type="gramStart"/>
            <w:r>
              <w:t>.М</w:t>
            </w:r>
            <w:proofErr w:type="gramEnd"/>
            <w:r>
              <w:t>раморные плиты-6шт.х1,2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EB0FEA" w:rsidRDefault="00EB0FEA" w:rsidP="00F258F4">
            <w:r>
              <w:t>Автотранспортный мост через р</w:t>
            </w:r>
            <w:proofErr w:type="gramStart"/>
            <w:r>
              <w:t>.Р</w:t>
            </w:r>
            <w:proofErr w:type="gramEnd"/>
            <w:r>
              <w:t>одник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</w:t>
            </w:r>
            <w:proofErr w:type="gramStart"/>
            <w:r>
              <w:t>,у</w:t>
            </w:r>
            <w:proofErr w:type="gramEnd"/>
            <w:r>
              <w:t>л.60 лет Хакасии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4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05км</w:t>
            </w:r>
          </w:p>
          <w:p w:rsidR="00EB0FEA" w:rsidRDefault="00EB0FEA" w:rsidP="00F258F4">
            <w:r>
              <w:t>Шир.5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1</w:t>
            </w:r>
          </w:p>
        </w:tc>
        <w:tc>
          <w:tcPr>
            <w:tcW w:w="2339" w:type="dxa"/>
          </w:tcPr>
          <w:p w:rsidR="00EB0FEA" w:rsidRDefault="00EB0FEA" w:rsidP="00F258F4">
            <w:r>
              <w:t>Автотранспортный мост через р.</w:t>
            </w:r>
            <w:r w:rsidRPr="00EB0FEA">
              <w:t xml:space="preserve"> </w:t>
            </w:r>
            <w:proofErr w:type="spellStart"/>
            <w:r>
              <w:t>Кульчик</w:t>
            </w:r>
            <w:proofErr w:type="spellEnd"/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</w:t>
            </w:r>
            <w:proofErr w:type="gramStart"/>
            <w:r>
              <w:t>,у</w:t>
            </w:r>
            <w:proofErr w:type="gramEnd"/>
            <w:r>
              <w:t>л.60 лет Хакасии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5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proofErr w:type="gramStart"/>
            <w:r>
              <w:t>Бетонный</w:t>
            </w:r>
            <w:proofErr w:type="gramEnd"/>
            <w:r>
              <w:t xml:space="preserve"> (2 трубы) шир.5м,</w:t>
            </w:r>
          </w:p>
          <w:p w:rsidR="00EB0FEA" w:rsidRDefault="00EB0FEA" w:rsidP="00F258F4">
            <w:r>
              <w:t>Длина 0,005к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2</w:t>
            </w:r>
          </w:p>
        </w:tc>
        <w:tc>
          <w:tcPr>
            <w:tcW w:w="2339" w:type="dxa"/>
          </w:tcPr>
          <w:p w:rsidR="00EB0FEA" w:rsidRDefault="00EB0FEA" w:rsidP="00F258F4">
            <w:r>
              <w:t>Пешеходный мост через р.</w:t>
            </w:r>
            <w:r w:rsidRPr="00EB0FEA">
              <w:t xml:space="preserve"> </w:t>
            </w:r>
            <w:r>
              <w:t>Куляв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</w:t>
            </w:r>
            <w:proofErr w:type="gramStart"/>
            <w:r>
              <w:t>,у</w:t>
            </w:r>
            <w:proofErr w:type="gramEnd"/>
            <w:r>
              <w:t>л.60 лет Хакасии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6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15км</w:t>
            </w:r>
          </w:p>
          <w:p w:rsidR="00EB0FEA" w:rsidRDefault="00EB0FEA" w:rsidP="00F258F4">
            <w:r>
              <w:t>Шир.1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3</w:t>
            </w:r>
          </w:p>
        </w:tc>
        <w:tc>
          <w:tcPr>
            <w:tcW w:w="2339" w:type="dxa"/>
          </w:tcPr>
          <w:p w:rsidR="00EB0FEA" w:rsidRDefault="00EB0FEA" w:rsidP="00F258F4">
            <w:r>
              <w:t>Пешеходный мост через р.</w:t>
            </w:r>
            <w:r w:rsidRPr="00EB0FEA">
              <w:t xml:space="preserve"> </w:t>
            </w:r>
            <w:r>
              <w:t>Куляв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К</w:t>
            </w:r>
            <w:proofErr w:type="gramEnd"/>
            <w:r>
              <w:t xml:space="preserve">олхозная 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7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17км</w:t>
            </w:r>
          </w:p>
          <w:p w:rsidR="00EB0FEA" w:rsidRDefault="00EB0FEA" w:rsidP="00F258F4">
            <w:r>
              <w:t>Шир.1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4</w:t>
            </w:r>
          </w:p>
        </w:tc>
        <w:tc>
          <w:tcPr>
            <w:tcW w:w="2339" w:type="dxa"/>
          </w:tcPr>
          <w:p w:rsidR="00EB0FEA" w:rsidRDefault="00EB0FEA" w:rsidP="00F258F4">
            <w:r>
              <w:t>Пешеходный мост через р.</w:t>
            </w:r>
            <w:r w:rsidRPr="00EB0FEA">
              <w:t xml:space="preserve"> </w:t>
            </w:r>
            <w:r>
              <w:t>Куляв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Н</w:t>
            </w:r>
            <w:proofErr w:type="gramEnd"/>
            <w:r>
              <w:t xml:space="preserve">абережная 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8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15км</w:t>
            </w:r>
          </w:p>
          <w:p w:rsidR="00EB0FEA" w:rsidRDefault="00EB0FEA" w:rsidP="00F258F4">
            <w:r>
              <w:t>Шир.1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5</w:t>
            </w:r>
          </w:p>
        </w:tc>
        <w:tc>
          <w:tcPr>
            <w:tcW w:w="2339" w:type="dxa"/>
          </w:tcPr>
          <w:p w:rsidR="00EB0FEA" w:rsidRDefault="00EB0FEA" w:rsidP="00F258F4">
            <w:r>
              <w:t xml:space="preserve">Пешеходный мост </w:t>
            </w:r>
            <w:r>
              <w:lastRenderedPageBreak/>
              <w:t>через р.</w:t>
            </w:r>
            <w:r w:rsidRPr="00EB0FEA">
              <w:t xml:space="preserve"> </w:t>
            </w:r>
            <w:r>
              <w:t>Кулява</w:t>
            </w:r>
          </w:p>
        </w:tc>
        <w:tc>
          <w:tcPr>
            <w:tcW w:w="2439" w:type="dxa"/>
          </w:tcPr>
          <w:p w:rsidR="00EB0FEA" w:rsidRDefault="00EB0FEA" w:rsidP="00F258F4">
            <w:r>
              <w:lastRenderedPageBreak/>
              <w:t>Республика Хакасия,</w:t>
            </w:r>
          </w:p>
          <w:p w:rsidR="00EB0FEA" w:rsidRDefault="00EB0FEA" w:rsidP="00F258F4">
            <w:r>
              <w:lastRenderedPageBreak/>
              <w:t>Матур,</w:t>
            </w:r>
            <w:r>
              <w:rPr>
                <w:lang w:val="en-US"/>
              </w:rPr>
              <w:t xml:space="preserve">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lastRenderedPageBreak/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29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-</w:t>
            </w:r>
          </w:p>
          <w:p w:rsidR="00EB0FEA" w:rsidRDefault="00EB0FEA" w:rsidP="00F258F4"/>
        </w:tc>
        <w:tc>
          <w:tcPr>
            <w:tcW w:w="2270" w:type="dxa"/>
          </w:tcPr>
          <w:p w:rsidR="00EB0FEA" w:rsidRDefault="00EB0FEA" w:rsidP="00F258F4">
            <w:r>
              <w:lastRenderedPageBreak/>
              <w:t>Длина 0,015км</w:t>
            </w:r>
          </w:p>
          <w:p w:rsidR="00EB0FEA" w:rsidRDefault="00EB0FEA" w:rsidP="00F258F4">
            <w:r>
              <w:lastRenderedPageBreak/>
              <w:t>Шир.1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339" w:type="dxa"/>
          </w:tcPr>
          <w:p w:rsidR="00EB0FEA" w:rsidRDefault="00EB0FEA" w:rsidP="00F258F4">
            <w:r>
              <w:t>Пешеходный мост через р.</w:t>
            </w:r>
            <w:r w:rsidRPr="00EB0FEA">
              <w:t xml:space="preserve"> </w:t>
            </w:r>
            <w:r>
              <w:t>Куляв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30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17км</w:t>
            </w:r>
          </w:p>
          <w:p w:rsidR="00EB0FEA" w:rsidRDefault="00EB0FEA" w:rsidP="00F258F4">
            <w:r>
              <w:t>Шир.2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7</w:t>
            </w:r>
          </w:p>
        </w:tc>
        <w:tc>
          <w:tcPr>
            <w:tcW w:w="2339" w:type="dxa"/>
          </w:tcPr>
          <w:p w:rsidR="00EB0FEA" w:rsidRDefault="00EB0FEA" w:rsidP="00F258F4">
            <w:r>
              <w:t>Автотранспортный мост через р.</w:t>
            </w:r>
            <w:r w:rsidRPr="00EB0FEA">
              <w:t xml:space="preserve"> </w:t>
            </w:r>
            <w:r>
              <w:t>Чазал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010103031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08км</w:t>
            </w:r>
          </w:p>
          <w:p w:rsidR="00EB0FEA" w:rsidRDefault="00EB0FEA" w:rsidP="00F258F4">
            <w:r>
              <w:t>Шир.6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 w:rsidRPr="00C3634A">
              <w:rPr>
                <w:sz w:val="22"/>
                <w:szCs w:val="22"/>
              </w:rPr>
              <w:t>38</w:t>
            </w:r>
          </w:p>
        </w:tc>
        <w:tc>
          <w:tcPr>
            <w:tcW w:w="2339" w:type="dxa"/>
          </w:tcPr>
          <w:p w:rsidR="00EB0FEA" w:rsidRDefault="00EB0FEA" w:rsidP="00F258F4">
            <w:r>
              <w:t>Пешеходный мост через р.</w:t>
            </w:r>
            <w:r w:rsidRPr="00EB0FEA">
              <w:t xml:space="preserve"> </w:t>
            </w:r>
            <w:r>
              <w:t>Чазал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ул.</w:t>
            </w:r>
            <w:r w:rsidRPr="00DC482E">
              <w:t xml:space="preserve"> </w:t>
            </w:r>
            <w:r>
              <w:t>Чазал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32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>Длина 0,015км</w:t>
            </w:r>
          </w:p>
          <w:p w:rsidR="00EB0FEA" w:rsidRDefault="00EB0FEA" w:rsidP="00F258F4">
            <w:r>
              <w:t>Шир.2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>
            <w:r>
              <w:rPr>
                <w:sz w:val="22"/>
                <w:szCs w:val="22"/>
              </w:rPr>
              <w:t>39</w:t>
            </w:r>
          </w:p>
        </w:tc>
        <w:tc>
          <w:tcPr>
            <w:tcW w:w="2339" w:type="dxa"/>
          </w:tcPr>
          <w:p w:rsidR="00EB0FEA" w:rsidRDefault="00EB0FEA" w:rsidP="00F258F4">
            <w:r>
              <w:t>Гравийная дорога</w:t>
            </w:r>
          </w:p>
        </w:tc>
        <w:tc>
          <w:tcPr>
            <w:tcW w:w="2439" w:type="dxa"/>
          </w:tcPr>
          <w:p w:rsidR="00EB0FEA" w:rsidRDefault="00EB0FEA" w:rsidP="00F258F4">
            <w:r>
              <w:t>Республика Хакасия,</w:t>
            </w:r>
          </w:p>
          <w:p w:rsidR="00EB0FEA" w:rsidRDefault="00EB0FEA" w:rsidP="00F258F4">
            <w:r>
              <w:t>Матур, до урочища Ада</w:t>
            </w:r>
          </w:p>
        </w:tc>
        <w:tc>
          <w:tcPr>
            <w:tcW w:w="1684" w:type="dxa"/>
          </w:tcPr>
          <w:p w:rsidR="00EB0FEA" w:rsidRDefault="00EB0FEA" w:rsidP="00F258F4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lang w:val="en-US"/>
              </w:rPr>
            </w:pPr>
            <w:r w:rsidRPr="00C3634A">
              <w:rPr>
                <w:lang w:val="en-US"/>
              </w:rPr>
              <w:t>110103037</w:t>
            </w:r>
          </w:p>
        </w:tc>
        <w:tc>
          <w:tcPr>
            <w:tcW w:w="1843" w:type="dxa"/>
          </w:tcPr>
          <w:p w:rsidR="00EB0FEA" w:rsidRDefault="00EB0FEA" w:rsidP="00F258F4">
            <w:r>
              <w:t xml:space="preserve">    -</w:t>
            </w:r>
          </w:p>
        </w:tc>
        <w:tc>
          <w:tcPr>
            <w:tcW w:w="2270" w:type="dxa"/>
          </w:tcPr>
          <w:p w:rsidR="00EB0FEA" w:rsidRDefault="00EB0FEA" w:rsidP="00F258F4">
            <w:r>
              <w:t xml:space="preserve">      </w:t>
            </w:r>
          </w:p>
          <w:p w:rsidR="00EB0FEA" w:rsidRDefault="00EB0FEA" w:rsidP="00F258F4">
            <w:r>
              <w:t xml:space="preserve">        50км</w:t>
            </w:r>
          </w:p>
        </w:tc>
        <w:tc>
          <w:tcPr>
            <w:tcW w:w="1977" w:type="dxa"/>
          </w:tcPr>
          <w:p w:rsidR="00EB0FEA" w:rsidRDefault="00EB0FEA" w:rsidP="00F258F4"/>
        </w:tc>
      </w:tr>
      <w:tr w:rsidR="00EB0FEA" w:rsidTr="00FE7757">
        <w:tc>
          <w:tcPr>
            <w:tcW w:w="513" w:type="dxa"/>
          </w:tcPr>
          <w:p w:rsidR="00EB0FEA" w:rsidRPr="00C3634A" w:rsidRDefault="00EB0FEA" w:rsidP="00F258F4"/>
        </w:tc>
        <w:tc>
          <w:tcPr>
            <w:tcW w:w="2339" w:type="dxa"/>
          </w:tcPr>
          <w:p w:rsidR="00EB0FEA" w:rsidRPr="00C3634A" w:rsidRDefault="00EB0FEA" w:rsidP="00F258F4">
            <w:pPr>
              <w:rPr>
                <w:b/>
              </w:rPr>
            </w:pPr>
            <w:r w:rsidRPr="00C3634A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EB0FEA" w:rsidRPr="00C3634A" w:rsidRDefault="00EB0FEA" w:rsidP="00F258F4">
            <w:pPr>
              <w:rPr>
                <w:b/>
              </w:rPr>
            </w:pPr>
          </w:p>
        </w:tc>
        <w:tc>
          <w:tcPr>
            <w:tcW w:w="1684" w:type="dxa"/>
          </w:tcPr>
          <w:p w:rsidR="00EB0FEA" w:rsidRPr="00C3634A" w:rsidRDefault="00EB0FEA" w:rsidP="00F258F4">
            <w:pPr>
              <w:jc w:val="center"/>
              <w:rPr>
                <w:b/>
              </w:rPr>
            </w:pPr>
          </w:p>
        </w:tc>
        <w:tc>
          <w:tcPr>
            <w:tcW w:w="1721" w:type="dxa"/>
          </w:tcPr>
          <w:p w:rsidR="00EB0FEA" w:rsidRPr="00C3634A" w:rsidRDefault="00EB0FEA" w:rsidP="00F258F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EB0FEA" w:rsidRPr="00C3634A" w:rsidRDefault="00EB0FEA" w:rsidP="00F258F4">
            <w:pPr>
              <w:rPr>
                <w:b/>
              </w:rPr>
            </w:pPr>
            <w:r>
              <w:rPr>
                <w:b/>
              </w:rPr>
              <w:t>782,5/ -</w:t>
            </w:r>
          </w:p>
        </w:tc>
        <w:tc>
          <w:tcPr>
            <w:tcW w:w="2270" w:type="dxa"/>
          </w:tcPr>
          <w:p w:rsidR="00EB0FEA" w:rsidRPr="00C3634A" w:rsidRDefault="00EB0FEA" w:rsidP="00F258F4">
            <w:pPr>
              <w:rPr>
                <w:b/>
              </w:rPr>
            </w:pPr>
          </w:p>
        </w:tc>
        <w:tc>
          <w:tcPr>
            <w:tcW w:w="1977" w:type="dxa"/>
          </w:tcPr>
          <w:p w:rsidR="00EB0FEA" w:rsidRPr="00C3634A" w:rsidRDefault="00EB0FEA" w:rsidP="00F258F4">
            <w:pPr>
              <w:rPr>
                <w:b/>
              </w:rPr>
            </w:pPr>
          </w:p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0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Pr="00C3634A" w:rsidRDefault="00105DAA" w:rsidP="00F052F5">
            <w:pPr>
              <w:rPr>
                <w:lang w:val="en-US"/>
              </w:rPr>
            </w:pPr>
            <w:r w:rsidRPr="00C3634A">
              <w:rPr>
                <w:lang w:val="en-US"/>
              </w:rPr>
              <w:t>01010027</w:t>
            </w:r>
          </w:p>
        </w:tc>
        <w:tc>
          <w:tcPr>
            <w:tcW w:w="1843" w:type="dxa"/>
          </w:tcPr>
          <w:p w:rsidR="00105DAA" w:rsidRPr="006E3546" w:rsidRDefault="00105DAA" w:rsidP="00F052F5">
            <w:r w:rsidRPr="00C3634A">
              <w:rPr>
                <w:lang w:val="en-US"/>
              </w:rPr>
              <w:t>9</w:t>
            </w:r>
            <w:r>
              <w:t>3,9/-</w:t>
            </w:r>
          </w:p>
        </w:tc>
        <w:tc>
          <w:tcPr>
            <w:tcW w:w="2270" w:type="dxa"/>
          </w:tcPr>
          <w:p w:rsidR="00105DAA" w:rsidRDefault="00105DAA" w:rsidP="00F052F5">
            <w:r>
              <w:t>96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rPr>
          <w:trHeight w:val="70"/>
        </w:trPr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2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8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25</w:t>
            </w:r>
          </w:p>
        </w:tc>
        <w:tc>
          <w:tcPr>
            <w:tcW w:w="1843" w:type="dxa"/>
          </w:tcPr>
          <w:p w:rsidR="00105DAA" w:rsidRDefault="00105DAA" w:rsidP="00F052F5">
            <w:r>
              <w:t>187,8/-</w:t>
            </w:r>
          </w:p>
        </w:tc>
        <w:tc>
          <w:tcPr>
            <w:tcW w:w="2270" w:type="dxa"/>
          </w:tcPr>
          <w:p w:rsidR="00105DAA" w:rsidRDefault="00105DAA" w:rsidP="00F052F5">
            <w:r>
              <w:t>93,7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3</w:t>
            </w:r>
          </w:p>
        </w:tc>
        <w:tc>
          <w:tcPr>
            <w:tcW w:w="2339" w:type="dxa"/>
          </w:tcPr>
          <w:p w:rsidR="00105DAA" w:rsidRDefault="00105DAA" w:rsidP="00F258F4">
            <w:r>
              <w:t>Квартиры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7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23</w:t>
            </w:r>
          </w:p>
        </w:tc>
        <w:tc>
          <w:tcPr>
            <w:tcW w:w="1843" w:type="dxa"/>
          </w:tcPr>
          <w:p w:rsidR="00105DAA" w:rsidRDefault="00105DAA" w:rsidP="00F052F5">
            <w:r>
              <w:t>159,0/-</w:t>
            </w:r>
          </w:p>
        </w:tc>
        <w:tc>
          <w:tcPr>
            <w:tcW w:w="2270" w:type="dxa"/>
          </w:tcPr>
          <w:p w:rsidR="00105DAA" w:rsidRDefault="00105DAA" w:rsidP="00F052F5">
            <w:r>
              <w:t>93,1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4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5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22</w:t>
            </w:r>
          </w:p>
        </w:tc>
        <w:tc>
          <w:tcPr>
            <w:tcW w:w="1843" w:type="dxa"/>
          </w:tcPr>
          <w:p w:rsidR="00105DAA" w:rsidRDefault="00105DAA" w:rsidP="00F052F5">
            <w:r>
              <w:t>159,0/-</w:t>
            </w:r>
          </w:p>
        </w:tc>
        <w:tc>
          <w:tcPr>
            <w:tcW w:w="2270" w:type="dxa"/>
          </w:tcPr>
          <w:p w:rsidR="00105DAA" w:rsidRDefault="00105DAA" w:rsidP="00F052F5">
            <w:r>
              <w:t>94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5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5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19</w:t>
            </w:r>
          </w:p>
        </w:tc>
        <w:tc>
          <w:tcPr>
            <w:tcW w:w="1843" w:type="dxa"/>
          </w:tcPr>
          <w:p w:rsidR="00105DAA" w:rsidRDefault="00105DAA" w:rsidP="00F052F5">
            <w:r>
              <w:t>152,3/-</w:t>
            </w:r>
          </w:p>
        </w:tc>
        <w:tc>
          <w:tcPr>
            <w:tcW w:w="2270" w:type="dxa"/>
          </w:tcPr>
          <w:p w:rsidR="00105DAA" w:rsidRDefault="00105DAA" w:rsidP="00F052F5">
            <w:r>
              <w:t>77,9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6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3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/>
          <w:p w:rsidR="00105DAA" w:rsidRDefault="00105DAA" w:rsidP="00F052F5">
            <w:r>
              <w:t>01010016</w:t>
            </w:r>
          </w:p>
        </w:tc>
        <w:tc>
          <w:tcPr>
            <w:tcW w:w="1843" w:type="dxa"/>
          </w:tcPr>
          <w:p w:rsidR="00105DAA" w:rsidRDefault="00105DAA" w:rsidP="00F052F5"/>
          <w:p w:rsidR="00105DAA" w:rsidRDefault="00105DAA" w:rsidP="00F052F5">
            <w:r>
              <w:t>152,6/-</w:t>
            </w:r>
          </w:p>
        </w:tc>
        <w:tc>
          <w:tcPr>
            <w:tcW w:w="2270" w:type="dxa"/>
          </w:tcPr>
          <w:p w:rsidR="00105DAA" w:rsidRDefault="00105DAA" w:rsidP="00F052F5">
            <w:r>
              <w:t>74,7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7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0</w:t>
            </w:r>
          </w:p>
        </w:tc>
        <w:tc>
          <w:tcPr>
            <w:tcW w:w="1843" w:type="dxa"/>
          </w:tcPr>
          <w:p w:rsidR="00105DAA" w:rsidRDefault="00105DAA" w:rsidP="00F052F5">
            <w:r>
              <w:t>7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38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48</w:t>
            </w:r>
          </w:p>
        </w:tc>
        <w:tc>
          <w:tcPr>
            <w:tcW w:w="2339" w:type="dxa"/>
          </w:tcPr>
          <w:p w:rsidR="00105DAA" w:rsidRDefault="00105DAA" w:rsidP="00F052F5">
            <w:r>
              <w:t xml:space="preserve">Квартиры № 1,2 в </w:t>
            </w:r>
            <w:r>
              <w:lastRenderedPageBreak/>
              <w:t>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lastRenderedPageBreak/>
              <w:t>Республика Хакасия,</w:t>
            </w:r>
          </w:p>
          <w:p w:rsidR="00105DAA" w:rsidRDefault="00105DAA" w:rsidP="00F052F5">
            <w:r>
              <w:lastRenderedPageBreak/>
              <w:t>Матур, ул</w:t>
            </w:r>
            <w:proofErr w:type="gramStart"/>
            <w:r>
              <w:t>.А</w:t>
            </w:r>
            <w:proofErr w:type="gramEnd"/>
            <w:r>
              <w:t>эродромная,9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lastRenderedPageBreak/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18</w:t>
            </w:r>
          </w:p>
        </w:tc>
        <w:tc>
          <w:tcPr>
            <w:tcW w:w="1843" w:type="dxa"/>
          </w:tcPr>
          <w:p w:rsidR="00105DAA" w:rsidRDefault="00105DAA" w:rsidP="00F052F5">
            <w:r>
              <w:t>152,3/-</w:t>
            </w:r>
          </w:p>
        </w:tc>
        <w:tc>
          <w:tcPr>
            <w:tcW w:w="2270" w:type="dxa"/>
          </w:tcPr>
          <w:p w:rsidR="00105DAA" w:rsidRDefault="00105DAA" w:rsidP="00F052F5">
            <w:r>
              <w:t>78,1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8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2</w:t>
            </w:r>
          </w:p>
        </w:tc>
        <w:tc>
          <w:tcPr>
            <w:tcW w:w="1843" w:type="dxa"/>
          </w:tcPr>
          <w:p w:rsidR="00105DAA" w:rsidRDefault="00105DAA" w:rsidP="00F052F5">
            <w:r>
              <w:t>152,3/-</w:t>
            </w:r>
          </w:p>
        </w:tc>
        <w:tc>
          <w:tcPr>
            <w:tcW w:w="2270" w:type="dxa"/>
          </w:tcPr>
          <w:p w:rsidR="00105DAA" w:rsidRDefault="00105DAA" w:rsidP="00F052F5">
            <w:r>
              <w:t>74,6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1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6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28</w:t>
            </w:r>
          </w:p>
        </w:tc>
        <w:tc>
          <w:tcPr>
            <w:tcW w:w="1843" w:type="dxa"/>
          </w:tcPr>
          <w:p w:rsidR="00105DAA" w:rsidRDefault="00105DAA" w:rsidP="00F052F5">
            <w:r>
              <w:t>161,2/-</w:t>
            </w:r>
          </w:p>
        </w:tc>
        <w:tc>
          <w:tcPr>
            <w:tcW w:w="2270" w:type="dxa"/>
          </w:tcPr>
          <w:p w:rsidR="00105DAA" w:rsidRDefault="00105DAA" w:rsidP="00F052F5">
            <w:r>
              <w:t>74,6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2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1</w:t>
            </w:r>
          </w:p>
        </w:tc>
        <w:tc>
          <w:tcPr>
            <w:tcW w:w="1843" w:type="dxa"/>
          </w:tcPr>
          <w:p w:rsidR="00105DAA" w:rsidRDefault="00105DAA" w:rsidP="00F052F5">
            <w:r>
              <w:t>152,3/-</w:t>
            </w:r>
          </w:p>
        </w:tc>
        <w:tc>
          <w:tcPr>
            <w:tcW w:w="2270" w:type="dxa"/>
          </w:tcPr>
          <w:p w:rsidR="00105DAA" w:rsidRDefault="00105DAA" w:rsidP="00F052F5">
            <w:r>
              <w:t>74,4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3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  <w:p w:rsidR="00105DAA" w:rsidRDefault="00105DAA" w:rsidP="00F052F5">
            <w:r>
              <w:t>Кв.1</w:t>
            </w:r>
          </w:p>
          <w:p w:rsidR="00105DAA" w:rsidRPr="00CF5724" w:rsidRDefault="00105DAA" w:rsidP="00CF5724">
            <w:pPr>
              <w:rPr>
                <w:lang w:val="en-US"/>
              </w:rPr>
            </w:pPr>
            <w:r>
              <w:t>Кв.</w:t>
            </w:r>
            <w:r w:rsidR="00CF5724">
              <w:rPr>
                <w:lang w:val="en-US"/>
              </w:rPr>
              <w:t>3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А</w:t>
            </w:r>
            <w:proofErr w:type="gramEnd"/>
            <w:r>
              <w:t>эродромная,1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29</w:t>
            </w:r>
          </w:p>
        </w:tc>
        <w:tc>
          <w:tcPr>
            <w:tcW w:w="1843" w:type="dxa"/>
          </w:tcPr>
          <w:p w:rsidR="00105DAA" w:rsidRDefault="00105DAA" w:rsidP="00F052F5">
            <w:r>
              <w:t>152,3/-</w:t>
            </w:r>
          </w:p>
        </w:tc>
        <w:tc>
          <w:tcPr>
            <w:tcW w:w="2270" w:type="dxa"/>
          </w:tcPr>
          <w:p w:rsidR="00105DAA" w:rsidRDefault="00105DAA" w:rsidP="00F052F5">
            <w:r>
              <w:t>52,4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6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,3,4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5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7</w:t>
            </w:r>
          </w:p>
        </w:tc>
        <w:tc>
          <w:tcPr>
            <w:tcW w:w="1843" w:type="dxa"/>
          </w:tcPr>
          <w:p w:rsidR="00105DAA" w:rsidRDefault="00105DAA" w:rsidP="00F052F5">
            <w:r>
              <w:t>5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108,4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7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14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6</w:t>
            </w:r>
          </w:p>
        </w:tc>
        <w:tc>
          <w:tcPr>
            <w:tcW w:w="1843" w:type="dxa"/>
          </w:tcPr>
          <w:p w:rsidR="00105DAA" w:rsidRDefault="00105DAA" w:rsidP="00F052F5">
            <w:r>
              <w:t>7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41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r>
              <w:rPr>
                <w:sz w:val="22"/>
                <w:szCs w:val="22"/>
              </w:rPr>
              <w:t>58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1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7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5</w:t>
            </w:r>
          </w:p>
        </w:tc>
        <w:tc>
          <w:tcPr>
            <w:tcW w:w="1843" w:type="dxa"/>
          </w:tcPr>
          <w:p w:rsidR="00105DAA" w:rsidRDefault="00105DAA" w:rsidP="00F052F5">
            <w:r>
              <w:t>25,2/-</w:t>
            </w:r>
          </w:p>
        </w:tc>
        <w:tc>
          <w:tcPr>
            <w:tcW w:w="2270" w:type="dxa"/>
          </w:tcPr>
          <w:p w:rsidR="00105DAA" w:rsidRDefault="00105DAA" w:rsidP="00F052F5">
            <w:r>
              <w:t>26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81</w:t>
            </w:r>
          </w:p>
        </w:tc>
        <w:tc>
          <w:tcPr>
            <w:tcW w:w="1843" w:type="dxa"/>
          </w:tcPr>
          <w:p w:rsidR="00105DAA" w:rsidRDefault="00105DAA" w:rsidP="00F052F5">
            <w:r>
              <w:t>66,8/-</w:t>
            </w:r>
          </w:p>
        </w:tc>
        <w:tc>
          <w:tcPr>
            <w:tcW w:w="2270" w:type="dxa"/>
          </w:tcPr>
          <w:p w:rsidR="00105DAA" w:rsidRDefault="00105DAA" w:rsidP="00F052F5">
            <w:r>
              <w:t>50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3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9</w:t>
            </w:r>
          </w:p>
        </w:tc>
        <w:tc>
          <w:tcPr>
            <w:tcW w:w="1843" w:type="dxa"/>
          </w:tcPr>
          <w:p w:rsidR="00105DAA" w:rsidRDefault="00105DAA" w:rsidP="00F052F5">
            <w:r>
              <w:t>94,7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З</w:t>
            </w:r>
            <w:proofErr w:type="gramEnd"/>
            <w:r>
              <w:t>орина,10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4</w:t>
            </w:r>
          </w:p>
        </w:tc>
        <w:tc>
          <w:tcPr>
            <w:tcW w:w="1843" w:type="dxa"/>
          </w:tcPr>
          <w:p w:rsidR="00105DAA" w:rsidRDefault="00105DAA" w:rsidP="00F052F5">
            <w:r>
              <w:t>25,2/-</w:t>
            </w:r>
          </w:p>
        </w:tc>
        <w:tc>
          <w:tcPr>
            <w:tcW w:w="2270" w:type="dxa"/>
          </w:tcPr>
          <w:p w:rsidR="00105DAA" w:rsidRDefault="00105DAA" w:rsidP="00F052F5">
            <w:r>
              <w:t>31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П</w:t>
            </w:r>
            <w:proofErr w:type="gramEnd"/>
            <w:r>
              <w:t>артизанская,10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12</w:t>
            </w:r>
          </w:p>
        </w:tc>
        <w:tc>
          <w:tcPr>
            <w:tcW w:w="1843" w:type="dxa"/>
          </w:tcPr>
          <w:p w:rsidR="00105DAA" w:rsidRDefault="00105DAA" w:rsidP="00F052F5">
            <w:r>
              <w:t>67,0/-</w:t>
            </w:r>
          </w:p>
        </w:tc>
        <w:tc>
          <w:tcPr>
            <w:tcW w:w="2270" w:type="dxa"/>
          </w:tcPr>
          <w:p w:rsidR="00105DAA" w:rsidRDefault="00105DAA" w:rsidP="00F052F5">
            <w:r>
              <w:t>59,3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39" w:type="dxa"/>
          </w:tcPr>
          <w:p w:rsidR="00105DAA" w:rsidRDefault="00F258F4" w:rsidP="00F258F4">
            <w:r>
              <w:t>Квартиры № 1,2</w:t>
            </w:r>
            <w:r w:rsidR="00105DAA">
              <w:t>,4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13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33</w:t>
            </w:r>
          </w:p>
        </w:tc>
        <w:tc>
          <w:tcPr>
            <w:tcW w:w="1843" w:type="dxa"/>
          </w:tcPr>
          <w:p w:rsidR="00105DAA" w:rsidRDefault="00105DAA" w:rsidP="00F052F5">
            <w:r>
              <w:t>48,8/-</w:t>
            </w:r>
          </w:p>
        </w:tc>
        <w:tc>
          <w:tcPr>
            <w:tcW w:w="2270" w:type="dxa"/>
          </w:tcPr>
          <w:p w:rsidR="00105DAA" w:rsidRDefault="00105DAA" w:rsidP="00F052F5">
            <w:r>
              <w:t>84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2,3,4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2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94</w:t>
            </w:r>
          </w:p>
        </w:tc>
        <w:tc>
          <w:tcPr>
            <w:tcW w:w="1843" w:type="dxa"/>
          </w:tcPr>
          <w:p w:rsidR="00105DAA" w:rsidRDefault="00105DAA" w:rsidP="00F052F5">
            <w:r>
              <w:t>17,3/-</w:t>
            </w:r>
          </w:p>
        </w:tc>
        <w:tc>
          <w:tcPr>
            <w:tcW w:w="2270" w:type="dxa"/>
          </w:tcPr>
          <w:p w:rsidR="00105DAA" w:rsidRDefault="00105DAA" w:rsidP="00F052F5">
            <w:r>
              <w:t>92,9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26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95</w:t>
            </w:r>
          </w:p>
        </w:tc>
        <w:tc>
          <w:tcPr>
            <w:tcW w:w="1843" w:type="dxa"/>
          </w:tcPr>
          <w:p w:rsidR="00105DAA" w:rsidRDefault="00105DAA" w:rsidP="00F052F5">
            <w:r>
              <w:t>142,1/-</w:t>
            </w:r>
          </w:p>
        </w:tc>
        <w:tc>
          <w:tcPr>
            <w:tcW w:w="2270" w:type="dxa"/>
          </w:tcPr>
          <w:p w:rsidR="00105DAA" w:rsidRDefault="00105DAA" w:rsidP="00F052F5">
            <w:r>
              <w:t>50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39" w:type="dxa"/>
          </w:tcPr>
          <w:p w:rsidR="00105DAA" w:rsidRDefault="00105DAA" w:rsidP="00F258F4">
            <w:r>
              <w:t>Квартиры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2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91</w:t>
            </w:r>
          </w:p>
        </w:tc>
        <w:tc>
          <w:tcPr>
            <w:tcW w:w="1843" w:type="dxa"/>
          </w:tcPr>
          <w:p w:rsidR="00105DAA" w:rsidRDefault="00105DAA" w:rsidP="00F052F5">
            <w:r>
              <w:t>121,3/-</w:t>
            </w:r>
          </w:p>
        </w:tc>
        <w:tc>
          <w:tcPr>
            <w:tcW w:w="2270" w:type="dxa"/>
          </w:tcPr>
          <w:p w:rsidR="00105DAA" w:rsidRDefault="00105DAA" w:rsidP="00F052F5">
            <w:r>
              <w:t>113,3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38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05</w:t>
            </w:r>
          </w:p>
        </w:tc>
        <w:tc>
          <w:tcPr>
            <w:tcW w:w="1843" w:type="dxa"/>
          </w:tcPr>
          <w:p w:rsidR="00105DAA" w:rsidRDefault="00105DAA" w:rsidP="00F052F5">
            <w:r>
              <w:t>45,5/-</w:t>
            </w:r>
          </w:p>
        </w:tc>
        <w:tc>
          <w:tcPr>
            <w:tcW w:w="2270" w:type="dxa"/>
          </w:tcPr>
          <w:p w:rsidR="00105DAA" w:rsidRDefault="00105DAA" w:rsidP="00F052F5">
            <w:r>
              <w:t>55,8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F052F5" w:rsidRPr="00F258F4" w:rsidRDefault="00105DAA" w:rsidP="00F052F5">
            <w:r>
              <w:t>Матур,</w:t>
            </w:r>
          </w:p>
          <w:p w:rsidR="00105DAA" w:rsidRDefault="00105DAA" w:rsidP="00F052F5"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олхозная,3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02</w:t>
            </w:r>
          </w:p>
        </w:tc>
        <w:tc>
          <w:tcPr>
            <w:tcW w:w="1843" w:type="dxa"/>
          </w:tcPr>
          <w:p w:rsidR="00105DAA" w:rsidRDefault="00105DAA" w:rsidP="00F052F5">
            <w:r>
              <w:t>155,3/-</w:t>
            </w:r>
          </w:p>
        </w:tc>
        <w:tc>
          <w:tcPr>
            <w:tcW w:w="2270" w:type="dxa"/>
          </w:tcPr>
          <w:p w:rsidR="00105DAA" w:rsidRDefault="00105DAA" w:rsidP="00F052F5">
            <w:r>
              <w:t>44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10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89</w:t>
            </w:r>
          </w:p>
        </w:tc>
        <w:tc>
          <w:tcPr>
            <w:tcW w:w="1843" w:type="dxa"/>
          </w:tcPr>
          <w:p w:rsidR="00105DAA" w:rsidRDefault="00105DAA" w:rsidP="00F052F5">
            <w:r>
              <w:t>58,1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4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339" w:type="dxa"/>
          </w:tcPr>
          <w:p w:rsidR="00105DAA" w:rsidRDefault="00105DAA" w:rsidP="008A3EF9">
            <w:r>
              <w:t>Квартиры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К</w:t>
            </w:r>
            <w:proofErr w:type="gramEnd"/>
            <w:r>
              <w:t>олхозная,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03</w:t>
            </w:r>
          </w:p>
        </w:tc>
        <w:tc>
          <w:tcPr>
            <w:tcW w:w="1843" w:type="dxa"/>
          </w:tcPr>
          <w:p w:rsidR="00105DAA" w:rsidRDefault="00105DAA" w:rsidP="00F052F5">
            <w:r>
              <w:t>155,3/-</w:t>
            </w:r>
          </w:p>
        </w:tc>
        <w:tc>
          <w:tcPr>
            <w:tcW w:w="2270" w:type="dxa"/>
          </w:tcPr>
          <w:p w:rsidR="00105DAA" w:rsidRDefault="00105DAA" w:rsidP="00F052F5">
            <w:r>
              <w:t>78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1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5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67</w:t>
            </w:r>
          </w:p>
        </w:tc>
        <w:tc>
          <w:tcPr>
            <w:tcW w:w="1843" w:type="dxa"/>
          </w:tcPr>
          <w:p w:rsidR="00105DAA" w:rsidRDefault="00105DAA" w:rsidP="00F052F5">
            <w:r>
              <w:t>167,8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9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48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65</w:t>
            </w:r>
          </w:p>
        </w:tc>
        <w:tc>
          <w:tcPr>
            <w:tcW w:w="1843" w:type="dxa"/>
          </w:tcPr>
          <w:p w:rsidR="00105DAA" w:rsidRDefault="00105DAA" w:rsidP="00F052F5">
            <w:r>
              <w:t>132,6/-</w:t>
            </w:r>
          </w:p>
        </w:tc>
        <w:tc>
          <w:tcPr>
            <w:tcW w:w="2270" w:type="dxa"/>
          </w:tcPr>
          <w:p w:rsidR="00105DAA" w:rsidRDefault="00105DAA" w:rsidP="00F052F5">
            <w:r>
              <w:t>59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4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69</w:t>
            </w:r>
          </w:p>
        </w:tc>
        <w:tc>
          <w:tcPr>
            <w:tcW w:w="1843" w:type="dxa"/>
          </w:tcPr>
          <w:p w:rsidR="00105DAA" w:rsidRDefault="00105DAA" w:rsidP="00F052F5">
            <w:r>
              <w:t>152,5/-</w:t>
            </w:r>
          </w:p>
        </w:tc>
        <w:tc>
          <w:tcPr>
            <w:tcW w:w="2270" w:type="dxa"/>
          </w:tcPr>
          <w:p w:rsidR="00105DAA" w:rsidRDefault="00105DAA" w:rsidP="00F052F5">
            <w:r>
              <w:t>59,4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39" w:type="dxa"/>
          </w:tcPr>
          <w:p w:rsidR="00105DAA" w:rsidRDefault="007C18D7" w:rsidP="00F052F5">
            <w:r>
              <w:t>Квартиры № 1</w:t>
            </w:r>
            <w:r w:rsidR="00105DAA">
              <w:t xml:space="preserve">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Pr="007C18D7" w:rsidRDefault="00105DAA" w:rsidP="00F052F5">
            <w:pPr>
              <w:rPr>
                <w:lang w:val="en-US"/>
              </w:rPr>
            </w:pPr>
            <w:r>
              <w:t>Матур, ул.60 лет Хакасии,46</w:t>
            </w:r>
            <w:r w:rsidR="007C18D7">
              <w:rPr>
                <w:lang w:val="en-US"/>
              </w:rPr>
              <w:t>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0</w:t>
            </w:r>
          </w:p>
        </w:tc>
        <w:tc>
          <w:tcPr>
            <w:tcW w:w="1843" w:type="dxa"/>
          </w:tcPr>
          <w:p w:rsidR="00105DAA" w:rsidRDefault="007C18D7" w:rsidP="007C18D7">
            <w:r>
              <w:rPr>
                <w:lang w:val="en-US"/>
              </w:rPr>
              <w:t>152.5</w:t>
            </w:r>
            <w:r w:rsidR="00105DAA">
              <w:t>/-</w:t>
            </w:r>
          </w:p>
        </w:tc>
        <w:tc>
          <w:tcPr>
            <w:tcW w:w="2270" w:type="dxa"/>
          </w:tcPr>
          <w:p w:rsidR="00105DAA" w:rsidRPr="007C18D7" w:rsidRDefault="007C18D7" w:rsidP="00F052F5">
            <w:pPr>
              <w:rPr>
                <w:lang w:val="en-US"/>
              </w:rPr>
            </w:pPr>
            <w:r>
              <w:rPr>
                <w:lang w:val="en-US"/>
              </w:rPr>
              <w:t>58.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4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2</w:t>
            </w:r>
          </w:p>
        </w:tc>
        <w:tc>
          <w:tcPr>
            <w:tcW w:w="1843" w:type="dxa"/>
          </w:tcPr>
          <w:p w:rsidR="00105DAA" w:rsidRDefault="00105DAA" w:rsidP="00F052F5">
            <w:r>
              <w:t>305,1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8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38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3</w:t>
            </w:r>
          </w:p>
        </w:tc>
        <w:tc>
          <w:tcPr>
            <w:tcW w:w="1843" w:type="dxa"/>
          </w:tcPr>
          <w:p w:rsidR="00105DAA" w:rsidRDefault="00105DAA" w:rsidP="00F052F5">
            <w:r>
              <w:t>305,1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2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1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64</w:t>
            </w:r>
          </w:p>
        </w:tc>
        <w:tc>
          <w:tcPr>
            <w:tcW w:w="1843" w:type="dxa"/>
          </w:tcPr>
          <w:p w:rsidR="00105DAA" w:rsidRDefault="00105DAA" w:rsidP="00F052F5">
            <w:r>
              <w:t>1,9/-</w:t>
            </w:r>
          </w:p>
        </w:tc>
        <w:tc>
          <w:tcPr>
            <w:tcW w:w="2270" w:type="dxa"/>
          </w:tcPr>
          <w:p w:rsidR="00105DAA" w:rsidRDefault="00105DAA" w:rsidP="00F052F5">
            <w:r>
              <w:t>36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39" w:type="dxa"/>
          </w:tcPr>
          <w:p w:rsidR="00105DAA" w:rsidRDefault="008A3EF9" w:rsidP="008A3EF9">
            <w:r>
              <w:t xml:space="preserve">Квартиры № </w:t>
            </w:r>
            <w:r>
              <w:rPr>
                <w:lang w:val="en-US"/>
              </w:rPr>
              <w:t>2</w:t>
            </w:r>
            <w:r w:rsidR="00105DAA">
              <w:t xml:space="preserve">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1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63</w:t>
            </w:r>
          </w:p>
        </w:tc>
        <w:tc>
          <w:tcPr>
            <w:tcW w:w="1843" w:type="dxa"/>
          </w:tcPr>
          <w:p w:rsidR="00105DAA" w:rsidRDefault="00105DAA" w:rsidP="00F052F5">
            <w:r>
              <w:t>305,1/-</w:t>
            </w:r>
          </w:p>
        </w:tc>
        <w:tc>
          <w:tcPr>
            <w:tcW w:w="2270" w:type="dxa"/>
          </w:tcPr>
          <w:p w:rsidR="00105DAA" w:rsidRDefault="00105DAA" w:rsidP="00F052F5">
            <w:r>
              <w:t>62,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19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6</w:t>
            </w:r>
          </w:p>
        </w:tc>
        <w:tc>
          <w:tcPr>
            <w:tcW w:w="1843" w:type="dxa"/>
          </w:tcPr>
          <w:p w:rsidR="00105DAA" w:rsidRDefault="00105DAA" w:rsidP="00F052F5">
            <w:r>
              <w:t>103,1/-</w:t>
            </w:r>
          </w:p>
        </w:tc>
        <w:tc>
          <w:tcPr>
            <w:tcW w:w="2270" w:type="dxa"/>
          </w:tcPr>
          <w:p w:rsidR="00105DAA" w:rsidRDefault="00105DAA" w:rsidP="00F052F5">
            <w:r>
              <w:t>47,8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5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75</w:t>
            </w:r>
          </w:p>
        </w:tc>
        <w:tc>
          <w:tcPr>
            <w:tcW w:w="1843" w:type="dxa"/>
          </w:tcPr>
          <w:p w:rsidR="00105DAA" w:rsidRDefault="00105DAA" w:rsidP="00F052F5">
            <w:r>
              <w:t>61,2/-</w:t>
            </w:r>
          </w:p>
        </w:tc>
        <w:tc>
          <w:tcPr>
            <w:tcW w:w="2270" w:type="dxa"/>
          </w:tcPr>
          <w:p w:rsidR="00105DAA" w:rsidRDefault="00105DAA" w:rsidP="00F052F5">
            <w:r>
              <w:t>48,2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rPr>
          <w:trHeight w:val="798"/>
        </w:trPr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 xml:space="preserve">Республика Хакасия, </w:t>
            </w:r>
          </w:p>
          <w:p w:rsidR="00105DAA" w:rsidRDefault="00105DAA" w:rsidP="00F052F5">
            <w:r>
              <w:t>Матур, ул.60 лет Хакасии,17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38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-</w:t>
            </w:r>
          </w:p>
        </w:tc>
        <w:tc>
          <w:tcPr>
            <w:tcW w:w="2270" w:type="dxa"/>
          </w:tcPr>
          <w:p w:rsidR="00105DAA" w:rsidRDefault="00105DAA" w:rsidP="00F052F5">
            <w:r>
              <w:t>80,6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9" w:type="dxa"/>
          </w:tcPr>
          <w:p w:rsidR="00105DAA" w:rsidRDefault="00FE7757" w:rsidP="00F052F5">
            <w:r>
              <w:t xml:space="preserve">Квартиры № </w:t>
            </w:r>
            <w:r>
              <w:rPr>
                <w:lang w:val="en-US"/>
              </w:rPr>
              <w:t>1</w:t>
            </w:r>
            <w:r w:rsidR="00105DAA">
              <w:t xml:space="preserve">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Pr="007C18D7" w:rsidRDefault="00105DAA" w:rsidP="00FE7757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,1</w:t>
            </w:r>
            <w:r w:rsidR="00FE7757" w:rsidRPr="007C18D7">
              <w:t>9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41</w:t>
            </w:r>
          </w:p>
        </w:tc>
        <w:tc>
          <w:tcPr>
            <w:tcW w:w="1843" w:type="dxa"/>
          </w:tcPr>
          <w:p w:rsidR="00105DAA" w:rsidRDefault="00105DAA" w:rsidP="00F052F5">
            <w:r>
              <w:t>124,8/-</w:t>
            </w:r>
          </w:p>
        </w:tc>
        <w:tc>
          <w:tcPr>
            <w:tcW w:w="2270" w:type="dxa"/>
          </w:tcPr>
          <w:p w:rsidR="00105DAA" w:rsidRPr="006F152F" w:rsidRDefault="006F152F" w:rsidP="00F052F5">
            <w:pPr>
              <w:rPr>
                <w:lang w:val="en-US"/>
              </w:rPr>
            </w:pPr>
            <w:r>
              <w:t>48,</w:t>
            </w:r>
            <w:r>
              <w:rPr>
                <w:lang w:val="en-US"/>
              </w:rPr>
              <w:t>5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,2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49</w:t>
            </w:r>
          </w:p>
        </w:tc>
        <w:tc>
          <w:tcPr>
            <w:tcW w:w="1843" w:type="dxa"/>
          </w:tcPr>
          <w:p w:rsidR="00105DAA" w:rsidRDefault="00105DAA" w:rsidP="00F052F5">
            <w:r>
              <w:t>51,6/-</w:t>
            </w:r>
          </w:p>
        </w:tc>
        <w:tc>
          <w:tcPr>
            <w:tcW w:w="2270" w:type="dxa"/>
          </w:tcPr>
          <w:p w:rsidR="00105DAA" w:rsidRDefault="00105DAA" w:rsidP="00F052F5">
            <w:r>
              <w:t>46,7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,21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48</w:t>
            </w:r>
          </w:p>
        </w:tc>
        <w:tc>
          <w:tcPr>
            <w:tcW w:w="1843" w:type="dxa"/>
          </w:tcPr>
          <w:p w:rsidR="00105DAA" w:rsidRDefault="00105DAA" w:rsidP="00F052F5">
            <w:r>
              <w:t>7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39,9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9" w:type="dxa"/>
          </w:tcPr>
          <w:p w:rsidR="00105DAA" w:rsidRDefault="001C7BB5" w:rsidP="001C7BB5">
            <w:r>
              <w:t xml:space="preserve">Квартиры № </w:t>
            </w:r>
            <w:r w:rsidR="00105DAA">
              <w:t>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,33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42</w:t>
            </w:r>
          </w:p>
        </w:tc>
        <w:tc>
          <w:tcPr>
            <w:tcW w:w="1843" w:type="dxa"/>
          </w:tcPr>
          <w:p w:rsidR="00105DAA" w:rsidRDefault="00105DAA" w:rsidP="00F052F5">
            <w:r>
              <w:t>124,8/-</w:t>
            </w:r>
          </w:p>
        </w:tc>
        <w:tc>
          <w:tcPr>
            <w:tcW w:w="2270" w:type="dxa"/>
          </w:tcPr>
          <w:p w:rsidR="00105DAA" w:rsidRDefault="00105DAA" w:rsidP="00F052F5">
            <w:r>
              <w:t>126,1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Матур, ул</w:t>
            </w:r>
            <w:proofErr w:type="gramStart"/>
            <w:r>
              <w:t>.С</w:t>
            </w:r>
            <w:proofErr w:type="gramEnd"/>
            <w:r>
              <w:t>оветская,46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45</w:t>
            </w:r>
          </w:p>
        </w:tc>
        <w:tc>
          <w:tcPr>
            <w:tcW w:w="1843" w:type="dxa"/>
          </w:tcPr>
          <w:p w:rsidR="00105DAA" w:rsidRDefault="00105DAA" w:rsidP="00F052F5">
            <w:r>
              <w:t>93,9/-</w:t>
            </w:r>
          </w:p>
        </w:tc>
        <w:tc>
          <w:tcPr>
            <w:tcW w:w="2270" w:type="dxa"/>
          </w:tcPr>
          <w:p w:rsidR="00105DAA" w:rsidRDefault="00105DAA" w:rsidP="00F052F5">
            <w:r>
              <w:t>48,3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Ч</w:t>
            </w:r>
            <w:proofErr w:type="gramEnd"/>
            <w:r>
              <w:t>азал,10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25</w:t>
            </w:r>
          </w:p>
        </w:tc>
        <w:tc>
          <w:tcPr>
            <w:tcW w:w="1843" w:type="dxa"/>
          </w:tcPr>
          <w:p w:rsidR="00105DAA" w:rsidRDefault="00105DAA" w:rsidP="00F052F5">
            <w:r>
              <w:t>99,7/-</w:t>
            </w:r>
          </w:p>
        </w:tc>
        <w:tc>
          <w:tcPr>
            <w:tcW w:w="2270" w:type="dxa"/>
          </w:tcPr>
          <w:p w:rsidR="00105DAA" w:rsidRDefault="00105DAA" w:rsidP="00F052F5">
            <w:r>
              <w:t>46,8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а № 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Ч</w:t>
            </w:r>
            <w:proofErr w:type="gramEnd"/>
            <w:r>
              <w:t>азал,1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22</w:t>
            </w:r>
          </w:p>
        </w:tc>
        <w:tc>
          <w:tcPr>
            <w:tcW w:w="1843" w:type="dxa"/>
          </w:tcPr>
          <w:p w:rsidR="00105DAA" w:rsidRDefault="00105DAA" w:rsidP="00F052F5">
            <w:r>
              <w:t>49,7/-</w:t>
            </w:r>
          </w:p>
        </w:tc>
        <w:tc>
          <w:tcPr>
            <w:tcW w:w="2270" w:type="dxa"/>
          </w:tcPr>
          <w:p w:rsidR="00105DAA" w:rsidRDefault="00105DAA" w:rsidP="00F052F5">
            <w:r>
              <w:t>49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А</w:t>
            </w:r>
            <w:proofErr w:type="gramEnd"/>
            <w:r>
              <w:t>ндрагол,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35</w:t>
            </w:r>
          </w:p>
        </w:tc>
        <w:tc>
          <w:tcPr>
            <w:tcW w:w="1843" w:type="dxa"/>
          </w:tcPr>
          <w:p w:rsidR="00105DAA" w:rsidRDefault="00105DAA" w:rsidP="00F052F5">
            <w:r>
              <w:t>21,4/-</w:t>
            </w:r>
          </w:p>
        </w:tc>
        <w:tc>
          <w:tcPr>
            <w:tcW w:w="2270" w:type="dxa"/>
          </w:tcPr>
          <w:p w:rsidR="00105DAA" w:rsidRDefault="00105DAA" w:rsidP="00F052F5">
            <w:r>
              <w:t>32,9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А</w:t>
            </w:r>
            <w:proofErr w:type="gramEnd"/>
            <w:r>
              <w:t>ндрагол,10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33</w:t>
            </w:r>
          </w:p>
        </w:tc>
        <w:tc>
          <w:tcPr>
            <w:tcW w:w="1843" w:type="dxa"/>
          </w:tcPr>
          <w:p w:rsidR="00105DAA" w:rsidRDefault="00105DAA" w:rsidP="00F052F5">
            <w:r>
              <w:t>43,3/-</w:t>
            </w:r>
          </w:p>
        </w:tc>
        <w:tc>
          <w:tcPr>
            <w:tcW w:w="2270" w:type="dxa"/>
          </w:tcPr>
          <w:p w:rsidR="00105DAA" w:rsidRDefault="00105DAA" w:rsidP="00F052F5">
            <w:r>
              <w:t>58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А</w:t>
            </w:r>
            <w:proofErr w:type="gramEnd"/>
            <w:r>
              <w:t>ндрагол,38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27</w:t>
            </w:r>
          </w:p>
        </w:tc>
        <w:tc>
          <w:tcPr>
            <w:tcW w:w="1843" w:type="dxa"/>
          </w:tcPr>
          <w:p w:rsidR="00105DAA" w:rsidRDefault="00105DAA" w:rsidP="00F052F5">
            <w:r>
              <w:t>21,9/-</w:t>
            </w:r>
          </w:p>
        </w:tc>
        <w:tc>
          <w:tcPr>
            <w:tcW w:w="2270" w:type="dxa"/>
          </w:tcPr>
          <w:p w:rsidR="00105DAA" w:rsidRDefault="00105DAA" w:rsidP="00F052F5">
            <w:r>
              <w:t>38,7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С</w:t>
            </w:r>
            <w:proofErr w:type="gramEnd"/>
            <w:r>
              <w:t>ухой Лог,1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14</w:t>
            </w:r>
          </w:p>
        </w:tc>
        <w:tc>
          <w:tcPr>
            <w:tcW w:w="1843" w:type="dxa"/>
          </w:tcPr>
          <w:p w:rsidR="00105DAA" w:rsidRDefault="00105DAA" w:rsidP="00F052F5">
            <w:r>
              <w:t>84,5/-</w:t>
            </w:r>
          </w:p>
        </w:tc>
        <w:tc>
          <w:tcPr>
            <w:tcW w:w="2270" w:type="dxa"/>
          </w:tcPr>
          <w:p w:rsidR="00105DAA" w:rsidRDefault="00105DAA" w:rsidP="00F052F5">
            <w:r>
              <w:t>77,7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ой дом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С</w:t>
            </w:r>
            <w:proofErr w:type="gramEnd"/>
            <w:r>
              <w:t>ухой Лог,2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113</w:t>
            </w:r>
          </w:p>
        </w:tc>
        <w:tc>
          <w:tcPr>
            <w:tcW w:w="1843" w:type="dxa"/>
          </w:tcPr>
          <w:p w:rsidR="00105DAA" w:rsidRDefault="00105DAA" w:rsidP="00F052F5">
            <w:r>
              <w:t>3,1/-</w:t>
            </w:r>
          </w:p>
        </w:tc>
        <w:tc>
          <w:tcPr>
            <w:tcW w:w="2270" w:type="dxa"/>
          </w:tcPr>
          <w:p w:rsidR="00105DAA" w:rsidRDefault="00105DAA" w:rsidP="00F052F5">
            <w:r>
              <w:t>37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Б</w:t>
            </w:r>
            <w:proofErr w:type="gramEnd"/>
            <w:r>
              <w:t>ереговая,7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59</w:t>
            </w:r>
          </w:p>
        </w:tc>
        <w:tc>
          <w:tcPr>
            <w:tcW w:w="1843" w:type="dxa"/>
          </w:tcPr>
          <w:p w:rsidR="00105DAA" w:rsidRDefault="00105DAA" w:rsidP="00F052F5">
            <w:r>
              <w:t>5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104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9" w:type="dxa"/>
          </w:tcPr>
          <w:p w:rsidR="00105DAA" w:rsidRDefault="00105DAA" w:rsidP="00F052F5">
            <w:r>
              <w:t>Квартиры № 1,2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Б</w:t>
            </w:r>
            <w:proofErr w:type="gramEnd"/>
            <w:r>
              <w:t>ереговая,4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57</w:t>
            </w:r>
          </w:p>
        </w:tc>
        <w:tc>
          <w:tcPr>
            <w:tcW w:w="1843" w:type="dxa"/>
          </w:tcPr>
          <w:p w:rsidR="00105DAA" w:rsidRDefault="00105DAA" w:rsidP="00F052F5">
            <w:r>
              <w:t>5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104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9" w:type="dxa"/>
          </w:tcPr>
          <w:p w:rsidR="0081503A" w:rsidRDefault="00105DAA" w:rsidP="00F052F5">
            <w:r>
              <w:t>Квартиры № 1,2</w:t>
            </w:r>
            <w:r w:rsidR="0081503A">
              <w:t>,3</w:t>
            </w:r>
          </w:p>
          <w:p w:rsidR="00105DAA" w:rsidRDefault="00105DAA" w:rsidP="00F052F5">
            <w:r>
              <w:t xml:space="preserve">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Pr="007C18D7" w:rsidRDefault="00105DAA" w:rsidP="00F052F5">
            <w:r>
              <w:t>с.</w:t>
            </w:r>
            <w:r w:rsidR="00F052F5" w:rsidRPr="00F052F5">
              <w:t xml:space="preserve"> </w:t>
            </w:r>
            <w:r>
              <w:t>Матур, ул</w:t>
            </w:r>
            <w:proofErr w:type="gramStart"/>
            <w:r>
              <w:t>.Б</w:t>
            </w:r>
            <w:proofErr w:type="gramEnd"/>
            <w:r>
              <w:t>ереговая,13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54</w:t>
            </w:r>
          </w:p>
        </w:tc>
        <w:tc>
          <w:tcPr>
            <w:tcW w:w="1843" w:type="dxa"/>
          </w:tcPr>
          <w:p w:rsidR="00105DAA" w:rsidRDefault="00105DAA" w:rsidP="00F052F5">
            <w:r>
              <w:t>56,1/-</w:t>
            </w:r>
          </w:p>
        </w:tc>
        <w:tc>
          <w:tcPr>
            <w:tcW w:w="2270" w:type="dxa"/>
          </w:tcPr>
          <w:p w:rsidR="00105DAA" w:rsidRDefault="00105DAA" w:rsidP="00F052F5">
            <w:r>
              <w:t>104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 w:rsidRPr="00C363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с.</w:t>
            </w:r>
            <w:r w:rsidR="00F052F5" w:rsidRPr="00F052F5">
              <w:t xml:space="preserve"> </w:t>
            </w:r>
            <w:r>
              <w:t xml:space="preserve">Матур, </w:t>
            </w:r>
            <w:r>
              <w:lastRenderedPageBreak/>
              <w:t>ул</w:t>
            </w:r>
            <w:proofErr w:type="gramStart"/>
            <w:r>
              <w:t>.Ш</w:t>
            </w:r>
            <w:proofErr w:type="gramEnd"/>
            <w:r>
              <w:t>кольная,4-2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lastRenderedPageBreak/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110101141</w:t>
            </w:r>
          </w:p>
        </w:tc>
        <w:tc>
          <w:tcPr>
            <w:tcW w:w="1843" w:type="dxa"/>
          </w:tcPr>
          <w:p w:rsidR="00105DAA" w:rsidRDefault="00105DAA" w:rsidP="00F052F5">
            <w:r>
              <w:t xml:space="preserve">  </w:t>
            </w: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ц</w:t>
            </w:r>
            <w:proofErr w:type="spellEnd"/>
          </w:p>
        </w:tc>
        <w:tc>
          <w:tcPr>
            <w:tcW w:w="2270" w:type="dxa"/>
          </w:tcPr>
          <w:p w:rsidR="00105DAA" w:rsidRDefault="00105DAA" w:rsidP="00F052F5">
            <w:r>
              <w:t>45,2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2339" w:type="dxa"/>
          </w:tcPr>
          <w:p w:rsidR="00105DAA" w:rsidRDefault="0081503A" w:rsidP="00F052F5">
            <w:r>
              <w:t>Квартиры № 1</w:t>
            </w:r>
            <w:r w:rsidR="00105DAA">
              <w:t xml:space="preserve"> в жилом доме</w:t>
            </w:r>
          </w:p>
        </w:tc>
        <w:tc>
          <w:tcPr>
            <w:tcW w:w="2439" w:type="dxa"/>
          </w:tcPr>
          <w:p w:rsidR="00105DAA" w:rsidRDefault="00105DAA" w:rsidP="00F052F5">
            <w:r>
              <w:t>Республика Хакасия,</w:t>
            </w:r>
          </w:p>
          <w:p w:rsidR="00105DAA" w:rsidRDefault="00105DAA" w:rsidP="00F052F5">
            <w:r>
              <w:t>д</w:t>
            </w:r>
            <w:proofErr w:type="gramStart"/>
            <w:r>
              <w:t>.Н</w:t>
            </w:r>
            <w:proofErr w:type="gramEnd"/>
            <w:r>
              <w:t>ижний Матур, ул.Центральная,10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10</w:t>
            </w:r>
          </w:p>
        </w:tc>
        <w:tc>
          <w:tcPr>
            <w:tcW w:w="1843" w:type="dxa"/>
          </w:tcPr>
          <w:p w:rsidR="00105DAA" w:rsidRPr="00F052F5" w:rsidRDefault="00105DAA" w:rsidP="00F052F5">
            <w:pPr>
              <w:rPr>
                <w:lang w:val="en-US"/>
              </w:rPr>
            </w:pPr>
            <w:r>
              <w:t>142,1/</w:t>
            </w:r>
          </w:p>
        </w:tc>
        <w:tc>
          <w:tcPr>
            <w:tcW w:w="2270" w:type="dxa"/>
          </w:tcPr>
          <w:p w:rsidR="00105DAA" w:rsidRDefault="00105DAA" w:rsidP="00F052F5">
            <w:r>
              <w:t>105,0</w:t>
            </w:r>
          </w:p>
        </w:tc>
        <w:tc>
          <w:tcPr>
            <w:tcW w:w="1977" w:type="dxa"/>
          </w:tcPr>
          <w:p w:rsidR="00105DAA" w:rsidRDefault="00105DAA" w:rsidP="00F052F5"/>
        </w:tc>
      </w:tr>
      <w:tr w:rsidR="00105DAA" w:rsidTr="00FE7757">
        <w:tc>
          <w:tcPr>
            <w:tcW w:w="513" w:type="dxa"/>
          </w:tcPr>
          <w:p w:rsidR="00105DAA" w:rsidRPr="00C3634A" w:rsidRDefault="00105DAA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9" w:type="dxa"/>
          </w:tcPr>
          <w:p w:rsidR="00105DAA" w:rsidRDefault="00105DAA" w:rsidP="00F052F5">
            <w:r>
              <w:t>Жилая квартира</w:t>
            </w:r>
          </w:p>
        </w:tc>
        <w:tc>
          <w:tcPr>
            <w:tcW w:w="2439" w:type="dxa"/>
          </w:tcPr>
          <w:p w:rsidR="00105DAA" w:rsidRDefault="00105DAA" w:rsidP="00F052F5">
            <w:r>
              <w:t>Р Х, г</w:t>
            </w:r>
            <w:proofErr w:type="gramStart"/>
            <w:r>
              <w:t>.А</w:t>
            </w:r>
            <w:proofErr w:type="gramEnd"/>
            <w:r>
              <w:t xml:space="preserve">бакан, </w:t>
            </w:r>
            <w:proofErr w:type="spellStart"/>
            <w:r>
              <w:t>пр-д</w:t>
            </w:r>
            <w:proofErr w:type="spellEnd"/>
            <w:r>
              <w:t>.</w:t>
            </w:r>
          </w:p>
          <w:p w:rsidR="00105DAA" w:rsidRDefault="00105DAA" w:rsidP="00F052F5">
            <w:r>
              <w:t>Новогодний,45 а-1</w:t>
            </w:r>
          </w:p>
        </w:tc>
        <w:tc>
          <w:tcPr>
            <w:tcW w:w="1684" w:type="dxa"/>
          </w:tcPr>
          <w:p w:rsidR="00105DAA" w:rsidRDefault="00105DAA" w:rsidP="00F052F5">
            <w:pPr>
              <w:jc w:val="center"/>
            </w:pPr>
            <w:r>
              <w:t>- « -</w:t>
            </w:r>
          </w:p>
        </w:tc>
        <w:tc>
          <w:tcPr>
            <w:tcW w:w="1721" w:type="dxa"/>
          </w:tcPr>
          <w:p w:rsidR="00105DAA" w:rsidRDefault="00105DAA" w:rsidP="00F052F5">
            <w:r>
              <w:t>01010009</w:t>
            </w:r>
          </w:p>
        </w:tc>
        <w:tc>
          <w:tcPr>
            <w:tcW w:w="1843" w:type="dxa"/>
          </w:tcPr>
          <w:p w:rsidR="00105DAA" w:rsidRDefault="00105DAA" w:rsidP="00F052F5">
            <w:r>
              <w:t>120,0/-</w:t>
            </w:r>
          </w:p>
        </w:tc>
        <w:tc>
          <w:tcPr>
            <w:tcW w:w="2270" w:type="dxa"/>
          </w:tcPr>
          <w:p w:rsidR="00105DAA" w:rsidRDefault="00105DAA" w:rsidP="00F052F5">
            <w:r>
              <w:t>71,3</w:t>
            </w:r>
          </w:p>
        </w:tc>
        <w:tc>
          <w:tcPr>
            <w:tcW w:w="1977" w:type="dxa"/>
          </w:tcPr>
          <w:p w:rsidR="00105DAA" w:rsidRDefault="00105DAA" w:rsidP="00F052F5"/>
        </w:tc>
      </w:tr>
    </w:tbl>
    <w:p w:rsidR="00105DAA" w:rsidRPr="00EB0FEA" w:rsidRDefault="00EB0FEA" w:rsidP="00105DAA">
      <w:pPr>
        <w:rPr>
          <w:b/>
        </w:rPr>
      </w:pPr>
      <w:r w:rsidRPr="00EB0FEA">
        <w:rPr>
          <w:b/>
          <w:lang w:val="en-US"/>
        </w:rPr>
        <w:t xml:space="preserve">                     </w:t>
      </w:r>
      <w:r w:rsidRPr="00EB0FEA">
        <w:rPr>
          <w:b/>
        </w:rPr>
        <w:t>Итого</w:t>
      </w:r>
      <w:r>
        <w:rPr>
          <w:b/>
        </w:rPr>
        <w:t xml:space="preserve">                                                                                                                         7568,50/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530"/>
        <w:gridCol w:w="2684"/>
        <w:gridCol w:w="1680"/>
        <w:gridCol w:w="1717"/>
        <w:gridCol w:w="1839"/>
        <w:gridCol w:w="2263"/>
        <w:gridCol w:w="1562"/>
      </w:tblGrid>
      <w:tr w:rsidR="00B942BF" w:rsidTr="00F052F5">
        <w:tc>
          <w:tcPr>
            <w:tcW w:w="512" w:type="dxa"/>
          </w:tcPr>
          <w:p w:rsidR="00B942BF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)</w:t>
            </w:r>
          </w:p>
        </w:tc>
        <w:tc>
          <w:tcPr>
            <w:tcW w:w="2524" w:type="dxa"/>
          </w:tcPr>
          <w:p w:rsidR="00B942BF" w:rsidRPr="00950073" w:rsidRDefault="00B942BF" w:rsidP="00F052F5">
            <w:r>
              <w:t>Пожарная сигнализация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 -«-</w:t>
            </w:r>
          </w:p>
        </w:tc>
        <w:tc>
          <w:tcPr>
            <w:tcW w:w="1717" w:type="dxa"/>
          </w:tcPr>
          <w:p w:rsidR="00B942BF" w:rsidRPr="00950073" w:rsidRDefault="00B942BF" w:rsidP="00F052F5">
            <w:r>
              <w:t>110104029</w:t>
            </w:r>
          </w:p>
        </w:tc>
        <w:tc>
          <w:tcPr>
            <w:tcW w:w="1839" w:type="dxa"/>
          </w:tcPr>
          <w:p w:rsidR="00B942BF" w:rsidRPr="00950073" w:rsidRDefault="00B942BF" w:rsidP="00F052F5">
            <w:r>
              <w:t>11,9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мпьютер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28</w:t>
            </w:r>
          </w:p>
        </w:tc>
        <w:tc>
          <w:tcPr>
            <w:tcW w:w="1839" w:type="dxa"/>
          </w:tcPr>
          <w:p w:rsidR="00B942BF" w:rsidRDefault="00B942BF" w:rsidP="00F052F5">
            <w:r>
              <w:t>26,7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мпьют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6</w:t>
            </w:r>
          </w:p>
        </w:tc>
        <w:tc>
          <w:tcPr>
            <w:tcW w:w="1839" w:type="dxa"/>
          </w:tcPr>
          <w:p w:rsidR="00B942BF" w:rsidRDefault="00B942BF" w:rsidP="00F052F5">
            <w:r>
              <w:t>21,2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мпьют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25</w:t>
            </w:r>
          </w:p>
        </w:tc>
        <w:tc>
          <w:tcPr>
            <w:tcW w:w="1839" w:type="dxa"/>
          </w:tcPr>
          <w:p w:rsidR="00B942BF" w:rsidRDefault="00B942BF" w:rsidP="00F052F5">
            <w:r>
              <w:t>33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мпьют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0</w:t>
            </w:r>
          </w:p>
        </w:tc>
        <w:tc>
          <w:tcPr>
            <w:tcW w:w="1839" w:type="dxa"/>
          </w:tcPr>
          <w:p w:rsidR="00B942BF" w:rsidRDefault="00B942BF" w:rsidP="00F052F5">
            <w:r>
              <w:t>24,1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3634A">
              <w:rPr>
                <w:sz w:val="18"/>
                <w:szCs w:val="18"/>
              </w:rPr>
              <w:t>8</w:t>
            </w:r>
          </w:p>
        </w:tc>
        <w:tc>
          <w:tcPr>
            <w:tcW w:w="2524" w:type="dxa"/>
          </w:tcPr>
          <w:p w:rsidR="00B942BF" w:rsidRDefault="00B942BF" w:rsidP="00F052F5">
            <w:r>
              <w:t>Котел «Факс»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3</w:t>
            </w:r>
          </w:p>
        </w:tc>
        <w:tc>
          <w:tcPr>
            <w:tcW w:w="1839" w:type="dxa"/>
          </w:tcPr>
          <w:p w:rsidR="00B942BF" w:rsidRDefault="00B942BF" w:rsidP="00F052F5">
            <w:r>
              <w:t>12,5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3634A">
              <w:rPr>
                <w:sz w:val="18"/>
                <w:szCs w:val="18"/>
              </w:rPr>
              <w:t>9</w:t>
            </w:r>
          </w:p>
        </w:tc>
        <w:tc>
          <w:tcPr>
            <w:tcW w:w="2524" w:type="dxa"/>
          </w:tcPr>
          <w:p w:rsidR="00B942BF" w:rsidRDefault="00B942BF" w:rsidP="00F052F5">
            <w:r>
              <w:t>Генератор дизельный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4</w:t>
            </w:r>
          </w:p>
        </w:tc>
        <w:tc>
          <w:tcPr>
            <w:tcW w:w="1839" w:type="dxa"/>
          </w:tcPr>
          <w:p w:rsidR="00B942BF" w:rsidRDefault="00B942BF" w:rsidP="00F052F5">
            <w:r>
              <w:t>38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0</w:t>
            </w:r>
          </w:p>
        </w:tc>
        <w:tc>
          <w:tcPr>
            <w:tcW w:w="2524" w:type="dxa"/>
          </w:tcPr>
          <w:p w:rsidR="00B942BF" w:rsidRDefault="00B942BF" w:rsidP="00F052F5">
            <w:r>
              <w:t>Принтер/сканер/копи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5</w:t>
            </w:r>
          </w:p>
        </w:tc>
        <w:tc>
          <w:tcPr>
            <w:tcW w:w="1839" w:type="dxa"/>
          </w:tcPr>
          <w:p w:rsidR="00B942BF" w:rsidRDefault="00B942BF" w:rsidP="00F052F5">
            <w:r>
              <w:t>4,4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1</w:t>
            </w:r>
          </w:p>
        </w:tc>
        <w:tc>
          <w:tcPr>
            <w:tcW w:w="2524" w:type="dxa"/>
          </w:tcPr>
          <w:p w:rsidR="00B942BF" w:rsidRPr="00C00B02" w:rsidRDefault="00B942BF" w:rsidP="00F052F5">
            <w:r>
              <w:t xml:space="preserve">Ноутбук </w:t>
            </w:r>
            <w:r w:rsidRPr="00C3634A">
              <w:rPr>
                <w:lang w:val="en-US"/>
              </w:rPr>
              <w:t>ASUS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6</w:t>
            </w:r>
          </w:p>
        </w:tc>
        <w:tc>
          <w:tcPr>
            <w:tcW w:w="1839" w:type="dxa"/>
          </w:tcPr>
          <w:p w:rsidR="00B942BF" w:rsidRDefault="00B942BF" w:rsidP="00F052F5">
            <w:r>
              <w:t>25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B942BF" w:rsidRDefault="00B942BF" w:rsidP="00F052F5">
            <w:r>
              <w:t>Воздуходувное устройство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7</w:t>
            </w:r>
          </w:p>
        </w:tc>
        <w:tc>
          <w:tcPr>
            <w:tcW w:w="1839" w:type="dxa"/>
          </w:tcPr>
          <w:p w:rsidR="00B942BF" w:rsidRDefault="00B942BF" w:rsidP="00F052F5">
            <w:r>
              <w:t>26,3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3</w:t>
            </w:r>
          </w:p>
        </w:tc>
        <w:tc>
          <w:tcPr>
            <w:tcW w:w="2524" w:type="dxa"/>
          </w:tcPr>
          <w:p w:rsidR="00B942BF" w:rsidRDefault="00B942BF" w:rsidP="00F052F5">
            <w:r>
              <w:t>Скан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39</w:t>
            </w:r>
          </w:p>
        </w:tc>
        <w:tc>
          <w:tcPr>
            <w:tcW w:w="1839" w:type="dxa"/>
          </w:tcPr>
          <w:p w:rsidR="00B942BF" w:rsidRDefault="00B942BF" w:rsidP="00F052F5">
            <w:r>
              <w:t>3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4</w:t>
            </w:r>
          </w:p>
        </w:tc>
        <w:tc>
          <w:tcPr>
            <w:tcW w:w="2524" w:type="dxa"/>
          </w:tcPr>
          <w:p w:rsidR="00B942BF" w:rsidRDefault="00B942BF" w:rsidP="00F052F5">
            <w:r>
              <w:t>Системный блок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0</w:t>
            </w:r>
          </w:p>
        </w:tc>
        <w:tc>
          <w:tcPr>
            <w:tcW w:w="1839" w:type="dxa"/>
          </w:tcPr>
          <w:p w:rsidR="00B942BF" w:rsidRDefault="00B942BF" w:rsidP="00F052F5">
            <w:r>
              <w:t>12,6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5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мпьют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1</w:t>
            </w:r>
          </w:p>
        </w:tc>
        <w:tc>
          <w:tcPr>
            <w:tcW w:w="1839" w:type="dxa"/>
          </w:tcPr>
          <w:p w:rsidR="00B942BF" w:rsidRDefault="00B942BF" w:rsidP="00F052F5">
            <w:r>
              <w:t>11,4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3634A">
              <w:rPr>
                <w:sz w:val="18"/>
                <w:szCs w:val="18"/>
              </w:rPr>
              <w:t>6</w:t>
            </w:r>
          </w:p>
        </w:tc>
        <w:tc>
          <w:tcPr>
            <w:tcW w:w="2524" w:type="dxa"/>
          </w:tcPr>
          <w:p w:rsidR="00B942BF" w:rsidRDefault="00B942BF" w:rsidP="00F052F5">
            <w:r>
              <w:t>Насос ЭЦВ 6-6,5-8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01380003</w:t>
            </w:r>
          </w:p>
        </w:tc>
        <w:tc>
          <w:tcPr>
            <w:tcW w:w="1839" w:type="dxa"/>
          </w:tcPr>
          <w:p w:rsidR="00B942BF" w:rsidRDefault="00B942BF" w:rsidP="00F052F5">
            <w:r>
              <w:t>12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524" w:type="dxa"/>
          </w:tcPr>
          <w:p w:rsidR="00B942BF" w:rsidRDefault="00B942BF" w:rsidP="00F052F5">
            <w:r>
              <w:t>Световой прибо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1</w:t>
            </w:r>
          </w:p>
        </w:tc>
        <w:tc>
          <w:tcPr>
            <w:tcW w:w="1839" w:type="dxa"/>
          </w:tcPr>
          <w:p w:rsidR="00B942BF" w:rsidRDefault="00B942BF" w:rsidP="00F052F5">
            <w:r>
              <w:t>3,2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524" w:type="dxa"/>
          </w:tcPr>
          <w:p w:rsidR="00B942BF" w:rsidRDefault="00B942BF" w:rsidP="00F052F5">
            <w:r>
              <w:t>Усилитель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01380013</w:t>
            </w:r>
          </w:p>
        </w:tc>
        <w:tc>
          <w:tcPr>
            <w:tcW w:w="1839" w:type="dxa"/>
          </w:tcPr>
          <w:p w:rsidR="00B942BF" w:rsidRDefault="00B942BF" w:rsidP="00F052F5">
            <w:r>
              <w:t>12,8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524" w:type="dxa"/>
          </w:tcPr>
          <w:p w:rsidR="00B942BF" w:rsidRDefault="00B942BF" w:rsidP="00F052F5">
            <w:r>
              <w:t>Пульт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5</w:t>
            </w:r>
          </w:p>
        </w:tc>
        <w:tc>
          <w:tcPr>
            <w:tcW w:w="1839" w:type="dxa"/>
          </w:tcPr>
          <w:p w:rsidR="00B942BF" w:rsidRDefault="00B942BF" w:rsidP="00F052F5">
            <w:r>
              <w:t>4,8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524" w:type="dxa"/>
          </w:tcPr>
          <w:p w:rsidR="00B942BF" w:rsidRDefault="00B942BF" w:rsidP="00F052F5">
            <w:r>
              <w:t>Световой прибо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5</w:t>
            </w:r>
          </w:p>
        </w:tc>
        <w:tc>
          <w:tcPr>
            <w:tcW w:w="1839" w:type="dxa"/>
          </w:tcPr>
          <w:p w:rsidR="00B942BF" w:rsidRDefault="00B942BF" w:rsidP="00F052F5">
            <w:r>
              <w:t>4,7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524" w:type="dxa"/>
          </w:tcPr>
          <w:p w:rsidR="00B942BF" w:rsidRDefault="00B942BF" w:rsidP="00F052F5">
            <w:r>
              <w:t>Музыкальный цент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2</w:t>
            </w:r>
          </w:p>
        </w:tc>
        <w:tc>
          <w:tcPr>
            <w:tcW w:w="1839" w:type="dxa"/>
          </w:tcPr>
          <w:p w:rsidR="00B942BF" w:rsidRDefault="00B942BF" w:rsidP="00F052F5">
            <w:r>
              <w:t>8,3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 w:rsidRPr="00C3634A">
              <w:rPr>
                <w:sz w:val="22"/>
                <w:szCs w:val="22"/>
              </w:rPr>
              <w:t>Федеральный</w:t>
            </w:r>
            <w:r>
              <w:t xml:space="preserve"> </w:t>
            </w:r>
            <w:r w:rsidRPr="00C3634A">
              <w:rPr>
                <w:sz w:val="22"/>
                <w:szCs w:val="22"/>
              </w:rPr>
              <w:t>Закон №131-ФЗ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3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4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5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2524" w:type="dxa"/>
          </w:tcPr>
          <w:p w:rsidR="00B942BF" w:rsidRDefault="00B942BF" w:rsidP="00F052F5">
            <w:r>
              <w:t>Насос ЭЦВ 6-6,5-8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6</w:t>
            </w:r>
          </w:p>
        </w:tc>
        <w:tc>
          <w:tcPr>
            <w:tcW w:w="1839" w:type="dxa"/>
          </w:tcPr>
          <w:p w:rsidR="00B942BF" w:rsidRDefault="00B942BF" w:rsidP="00F052F5">
            <w:r>
              <w:t>15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524" w:type="dxa"/>
          </w:tcPr>
          <w:p w:rsidR="00B942BF" w:rsidRDefault="00B942BF" w:rsidP="00F052F5">
            <w:r>
              <w:t>Насос ЭЦВ 6-6,5-8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7</w:t>
            </w:r>
          </w:p>
        </w:tc>
        <w:tc>
          <w:tcPr>
            <w:tcW w:w="1839" w:type="dxa"/>
          </w:tcPr>
          <w:p w:rsidR="00B942BF" w:rsidRDefault="00B942BF" w:rsidP="00F052F5">
            <w:r>
              <w:t>15,8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8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09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а КВ-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0</w:t>
            </w:r>
          </w:p>
        </w:tc>
        <w:tc>
          <w:tcPr>
            <w:tcW w:w="1839" w:type="dxa"/>
          </w:tcPr>
          <w:p w:rsidR="00B942BF" w:rsidRDefault="00B942BF" w:rsidP="00F052F5">
            <w:r>
              <w:t>6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24" w:type="dxa"/>
          </w:tcPr>
          <w:p w:rsidR="00B942BF" w:rsidRDefault="00B942BF" w:rsidP="00F052F5">
            <w:r>
              <w:t>Бензопила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1</w:t>
            </w:r>
          </w:p>
        </w:tc>
        <w:tc>
          <w:tcPr>
            <w:tcW w:w="1839" w:type="dxa"/>
          </w:tcPr>
          <w:p w:rsidR="00B942BF" w:rsidRDefault="00B942BF" w:rsidP="00F052F5">
            <w:r>
              <w:t>6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524" w:type="dxa"/>
          </w:tcPr>
          <w:p w:rsidR="00B942BF" w:rsidRDefault="00B942BF" w:rsidP="00F052F5">
            <w:r>
              <w:t>Акустическая система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7</w:t>
            </w:r>
          </w:p>
        </w:tc>
        <w:tc>
          <w:tcPr>
            <w:tcW w:w="1839" w:type="dxa"/>
          </w:tcPr>
          <w:p w:rsidR="00B942BF" w:rsidRDefault="00B942BF" w:rsidP="00F052F5">
            <w:r>
              <w:t>3,5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524" w:type="dxa"/>
          </w:tcPr>
          <w:p w:rsidR="00B942BF" w:rsidRDefault="00B942BF" w:rsidP="00F052F5">
            <w:r>
              <w:t>Акустическая система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8</w:t>
            </w:r>
          </w:p>
        </w:tc>
        <w:tc>
          <w:tcPr>
            <w:tcW w:w="1839" w:type="dxa"/>
          </w:tcPr>
          <w:p w:rsidR="00B942BF" w:rsidRDefault="00B942BF" w:rsidP="00F052F5">
            <w:r>
              <w:t>3,5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524" w:type="dxa"/>
          </w:tcPr>
          <w:p w:rsidR="00B942BF" w:rsidRDefault="00B942BF" w:rsidP="00F052F5">
            <w:r>
              <w:t>Пожарная сигнализация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4</w:t>
            </w:r>
          </w:p>
        </w:tc>
        <w:tc>
          <w:tcPr>
            <w:tcW w:w="1839" w:type="dxa"/>
          </w:tcPr>
          <w:p w:rsidR="00B942BF" w:rsidRDefault="00B942BF" w:rsidP="00F052F5">
            <w:r>
              <w:t>27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524" w:type="dxa"/>
          </w:tcPr>
          <w:p w:rsidR="00B942BF" w:rsidRDefault="00B942BF" w:rsidP="00F052F5">
            <w:r>
              <w:t>Колонки музыкальные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4016</w:t>
            </w:r>
          </w:p>
        </w:tc>
        <w:tc>
          <w:tcPr>
            <w:tcW w:w="1839" w:type="dxa"/>
          </w:tcPr>
          <w:p w:rsidR="00B942BF" w:rsidRDefault="00B942BF" w:rsidP="00F052F5">
            <w:r>
              <w:t>50,0/ 28,6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524" w:type="dxa"/>
          </w:tcPr>
          <w:p w:rsidR="00B942BF" w:rsidRDefault="00B942BF" w:rsidP="00F052F5">
            <w:r>
              <w:t>Скане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2</w:t>
            </w:r>
          </w:p>
        </w:tc>
        <w:tc>
          <w:tcPr>
            <w:tcW w:w="1839" w:type="dxa"/>
          </w:tcPr>
          <w:p w:rsidR="00B942BF" w:rsidRDefault="00B942BF" w:rsidP="00F052F5">
            <w:r>
              <w:t>3,7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524" w:type="dxa"/>
          </w:tcPr>
          <w:p w:rsidR="00B942BF" w:rsidRPr="002D11A1" w:rsidRDefault="00B942BF" w:rsidP="00F052F5">
            <w:r>
              <w:t xml:space="preserve">Принтер </w:t>
            </w:r>
            <w:r w:rsidRPr="00C3634A">
              <w:rPr>
                <w:lang w:val="en-US"/>
              </w:rPr>
              <w:t>Samsung</w:t>
            </w:r>
            <w:r>
              <w:t xml:space="preserve"> 2015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5</w:t>
            </w:r>
          </w:p>
        </w:tc>
        <w:tc>
          <w:tcPr>
            <w:tcW w:w="1839" w:type="dxa"/>
          </w:tcPr>
          <w:p w:rsidR="00B942BF" w:rsidRDefault="00B942BF" w:rsidP="00F052F5">
            <w:r>
              <w:t>3,0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524" w:type="dxa"/>
          </w:tcPr>
          <w:p w:rsidR="00B942BF" w:rsidRDefault="00B942BF" w:rsidP="00F052F5">
            <w:r>
              <w:t>Система оповещения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8</w:t>
            </w:r>
          </w:p>
        </w:tc>
        <w:tc>
          <w:tcPr>
            <w:tcW w:w="1839" w:type="dxa"/>
          </w:tcPr>
          <w:p w:rsidR="00B942BF" w:rsidRDefault="00B942BF" w:rsidP="00F052F5">
            <w:r>
              <w:t>28,8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524" w:type="dxa"/>
          </w:tcPr>
          <w:p w:rsidR="00B942BF" w:rsidRDefault="00B942BF" w:rsidP="00F052F5">
            <w:r>
              <w:t>Системный блок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23</w:t>
            </w:r>
          </w:p>
        </w:tc>
        <w:tc>
          <w:tcPr>
            <w:tcW w:w="1839" w:type="dxa"/>
          </w:tcPr>
          <w:p w:rsidR="00B942BF" w:rsidRDefault="00B942BF" w:rsidP="00F052F5">
            <w:r>
              <w:t>10,4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524" w:type="dxa"/>
          </w:tcPr>
          <w:p w:rsidR="00B942BF" w:rsidRPr="001D5967" w:rsidRDefault="00B942BF" w:rsidP="00F052F5">
            <w:proofErr w:type="spellStart"/>
            <w:r>
              <w:t>Планшет</w:t>
            </w:r>
            <w:proofErr w:type="gramStart"/>
            <w:r>
              <w:t>.л</w:t>
            </w:r>
            <w:proofErr w:type="gramEnd"/>
            <w:r>
              <w:t>азер.устр-во</w:t>
            </w:r>
            <w:proofErr w:type="spellEnd"/>
            <w:r>
              <w:t xml:space="preserve"> « </w:t>
            </w:r>
            <w:r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49</w:t>
            </w:r>
          </w:p>
        </w:tc>
        <w:tc>
          <w:tcPr>
            <w:tcW w:w="1839" w:type="dxa"/>
          </w:tcPr>
          <w:p w:rsidR="00B942BF" w:rsidRDefault="00B942BF" w:rsidP="00F052F5">
            <w:r>
              <w:t>13,3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524" w:type="dxa"/>
          </w:tcPr>
          <w:p w:rsidR="00B942BF" w:rsidRDefault="00B942BF" w:rsidP="00F052F5">
            <w:r>
              <w:t>Системный блок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50</w:t>
            </w:r>
          </w:p>
        </w:tc>
        <w:tc>
          <w:tcPr>
            <w:tcW w:w="1839" w:type="dxa"/>
          </w:tcPr>
          <w:p w:rsidR="00B942BF" w:rsidRDefault="00B942BF" w:rsidP="00F052F5">
            <w:r>
              <w:t>5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524" w:type="dxa"/>
          </w:tcPr>
          <w:p w:rsidR="00B942BF" w:rsidRDefault="00B942BF" w:rsidP="00F052F5">
            <w:r>
              <w:t>Системный блок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4051</w:t>
            </w:r>
          </w:p>
        </w:tc>
        <w:tc>
          <w:tcPr>
            <w:tcW w:w="1839" w:type="dxa"/>
          </w:tcPr>
          <w:p w:rsidR="00B942BF" w:rsidRDefault="00B942BF" w:rsidP="00F052F5">
            <w:r>
              <w:t>5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>ИТОГО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B942BF" w:rsidRDefault="00B942BF" w:rsidP="00F052F5"/>
        </w:tc>
        <w:tc>
          <w:tcPr>
            <w:tcW w:w="1839" w:type="dxa"/>
          </w:tcPr>
          <w:p w:rsidR="00B942BF" w:rsidRPr="00C3634A" w:rsidRDefault="00B942BF" w:rsidP="00F052F5">
            <w:pPr>
              <w:rPr>
                <w:b/>
              </w:rPr>
            </w:pPr>
            <w:r>
              <w:rPr>
                <w:b/>
              </w:rPr>
              <w:t>530,0/28,6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 w:rsidRPr="00C363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2524" w:type="dxa"/>
          </w:tcPr>
          <w:p w:rsidR="00B942BF" w:rsidRDefault="00B942BF" w:rsidP="00F052F5">
            <w:r>
              <w:t>Автомобиль ГАЗ САЗ-3571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5006</w:t>
            </w:r>
          </w:p>
        </w:tc>
        <w:tc>
          <w:tcPr>
            <w:tcW w:w="1839" w:type="dxa"/>
          </w:tcPr>
          <w:p w:rsidR="00B942BF" w:rsidRPr="00F052F5" w:rsidRDefault="00F052F5" w:rsidP="00F052F5">
            <w:r>
              <w:t>720,0/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524" w:type="dxa"/>
          </w:tcPr>
          <w:p w:rsidR="00B942BF" w:rsidRDefault="00B942BF" w:rsidP="00F052F5">
            <w:r>
              <w:t>Автомобиль «УАЗ-315195»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5005</w:t>
            </w:r>
          </w:p>
        </w:tc>
        <w:tc>
          <w:tcPr>
            <w:tcW w:w="1839" w:type="dxa"/>
          </w:tcPr>
          <w:p w:rsidR="00B942BF" w:rsidRPr="00F052F5" w:rsidRDefault="00F052F5" w:rsidP="00F052F5">
            <w:r>
              <w:t>348,0/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>ИТОГО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839" w:type="dxa"/>
          </w:tcPr>
          <w:p w:rsidR="00B942BF" w:rsidRPr="00C3634A" w:rsidRDefault="00F052F5" w:rsidP="00F052F5">
            <w:pPr>
              <w:rPr>
                <w:b/>
              </w:rPr>
            </w:pPr>
            <w:r>
              <w:rPr>
                <w:b/>
              </w:rPr>
              <w:t>1068,0/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524" w:type="dxa"/>
          </w:tcPr>
          <w:p w:rsidR="00B942BF" w:rsidRDefault="00B942BF" w:rsidP="00F052F5">
            <w:r>
              <w:t>Мебельный гарнитур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01630004</w:t>
            </w:r>
          </w:p>
        </w:tc>
        <w:tc>
          <w:tcPr>
            <w:tcW w:w="1839" w:type="dxa"/>
          </w:tcPr>
          <w:p w:rsidR="00B942BF" w:rsidRDefault="00B942BF" w:rsidP="00F052F5">
            <w:r>
              <w:t>6,7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524" w:type="dxa"/>
          </w:tcPr>
          <w:p w:rsidR="00B942BF" w:rsidRDefault="00B942BF" w:rsidP="00F052F5">
            <w:r>
              <w:t>Стол заседаний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6008</w:t>
            </w:r>
          </w:p>
        </w:tc>
        <w:tc>
          <w:tcPr>
            <w:tcW w:w="1839" w:type="dxa"/>
          </w:tcPr>
          <w:p w:rsidR="00B942BF" w:rsidRDefault="00B942BF" w:rsidP="00F052F5">
            <w:r>
              <w:t>5,7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524" w:type="dxa"/>
          </w:tcPr>
          <w:p w:rsidR="00B942BF" w:rsidRDefault="00B942BF" w:rsidP="00F052F5">
            <w:r>
              <w:t>Стол руководителя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 « 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6004</w:t>
            </w:r>
          </w:p>
        </w:tc>
        <w:tc>
          <w:tcPr>
            <w:tcW w:w="1839" w:type="dxa"/>
          </w:tcPr>
          <w:p w:rsidR="00B942BF" w:rsidRDefault="00B942BF" w:rsidP="00F052F5">
            <w:r>
              <w:t>5,8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524" w:type="dxa"/>
          </w:tcPr>
          <w:p w:rsidR="00B942BF" w:rsidRPr="00855C60" w:rsidRDefault="00B942BF" w:rsidP="00F052F5">
            <w:r>
              <w:t>Шкаф 2-ух створчатый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pPr>
              <w:jc w:val="center"/>
            </w:pPr>
            <w:r>
              <w:t>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36009</w:t>
            </w:r>
          </w:p>
        </w:tc>
        <w:tc>
          <w:tcPr>
            <w:tcW w:w="1839" w:type="dxa"/>
          </w:tcPr>
          <w:p w:rsidR="00B942BF" w:rsidRDefault="00B942BF" w:rsidP="00F052F5">
            <w:r>
              <w:t>4,9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2524" w:type="dxa"/>
          </w:tcPr>
          <w:p w:rsidR="00B942BF" w:rsidRDefault="00B942BF" w:rsidP="00F052F5">
            <w:r>
              <w:t>Холодильник «Океан»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6017</w:t>
            </w:r>
          </w:p>
        </w:tc>
        <w:tc>
          <w:tcPr>
            <w:tcW w:w="1839" w:type="dxa"/>
          </w:tcPr>
          <w:p w:rsidR="00B942BF" w:rsidRDefault="00B942BF" w:rsidP="00F052F5">
            <w:r>
              <w:t>5,6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2524" w:type="dxa"/>
          </w:tcPr>
          <w:p w:rsidR="00B942BF" w:rsidRDefault="00B942BF" w:rsidP="00F052F5">
            <w:r>
              <w:t>Стол теннисный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6006</w:t>
            </w:r>
          </w:p>
        </w:tc>
        <w:tc>
          <w:tcPr>
            <w:tcW w:w="1839" w:type="dxa"/>
          </w:tcPr>
          <w:p w:rsidR="00B942BF" w:rsidRDefault="00B942BF" w:rsidP="00F052F5">
            <w:r>
              <w:t>5,2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524" w:type="dxa"/>
          </w:tcPr>
          <w:p w:rsidR="00B942BF" w:rsidRDefault="00B942BF" w:rsidP="00F052F5">
            <w:r>
              <w:t>Стол теннисный</w:t>
            </w:r>
          </w:p>
        </w:tc>
        <w:tc>
          <w:tcPr>
            <w:tcW w:w="2686" w:type="dxa"/>
          </w:tcPr>
          <w:p w:rsidR="00B942BF" w:rsidRDefault="00B942BF" w:rsidP="00F052F5"/>
        </w:tc>
        <w:tc>
          <w:tcPr>
            <w:tcW w:w="1680" w:type="dxa"/>
          </w:tcPr>
          <w:p w:rsidR="00B942BF" w:rsidRDefault="00B942BF" w:rsidP="00F052F5">
            <w:r>
              <w:t xml:space="preserve">        -«-</w:t>
            </w:r>
          </w:p>
        </w:tc>
        <w:tc>
          <w:tcPr>
            <w:tcW w:w="1717" w:type="dxa"/>
          </w:tcPr>
          <w:p w:rsidR="00B942BF" w:rsidRDefault="00B942BF" w:rsidP="00F052F5">
            <w:r>
              <w:t>110106007</w:t>
            </w:r>
          </w:p>
        </w:tc>
        <w:tc>
          <w:tcPr>
            <w:tcW w:w="1839" w:type="dxa"/>
          </w:tcPr>
          <w:p w:rsidR="00B942BF" w:rsidRDefault="00B942BF" w:rsidP="00F052F5">
            <w:r>
              <w:t>5,2/-</w:t>
            </w:r>
          </w:p>
        </w:tc>
        <w:tc>
          <w:tcPr>
            <w:tcW w:w="2265" w:type="dxa"/>
          </w:tcPr>
          <w:p w:rsidR="00B942BF" w:rsidRDefault="00B942BF" w:rsidP="00F052F5"/>
        </w:tc>
        <w:tc>
          <w:tcPr>
            <w:tcW w:w="1563" w:type="dxa"/>
          </w:tcPr>
          <w:p w:rsidR="00B942BF" w:rsidRDefault="00B942BF" w:rsidP="00F052F5"/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524" w:type="dxa"/>
          </w:tcPr>
          <w:p w:rsidR="00B942BF" w:rsidRPr="00607D80" w:rsidRDefault="00B942BF" w:rsidP="00F052F5">
            <w:r w:rsidRPr="00607D80">
              <w:t>Лыжи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-«-</w:t>
            </w:r>
          </w:p>
        </w:tc>
        <w:tc>
          <w:tcPr>
            <w:tcW w:w="1717" w:type="dxa"/>
          </w:tcPr>
          <w:p w:rsidR="00B942BF" w:rsidRPr="00607D80" w:rsidRDefault="00B942BF" w:rsidP="00F052F5">
            <w:r w:rsidRPr="00607D80">
              <w:t>110106020</w:t>
            </w:r>
          </w:p>
        </w:tc>
        <w:tc>
          <w:tcPr>
            <w:tcW w:w="1839" w:type="dxa"/>
          </w:tcPr>
          <w:p w:rsidR="00B942BF" w:rsidRPr="00607D80" w:rsidRDefault="00B942BF" w:rsidP="00F052F5">
            <w:r w:rsidRPr="00607D80">
              <w:t>3,7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524" w:type="dxa"/>
          </w:tcPr>
          <w:p w:rsidR="00B942BF" w:rsidRPr="00607D80" w:rsidRDefault="00B942BF" w:rsidP="00F052F5">
            <w:r w:rsidRPr="00607D80">
              <w:t>Лыжи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-«-</w:t>
            </w:r>
          </w:p>
        </w:tc>
        <w:tc>
          <w:tcPr>
            <w:tcW w:w="1717" w:type="dxa"/>
          </w:tcPr>
          <w:p w:rsidR="00B942BF" w:rsidRPr="00607D80" w:rsidRDefault="00B942BF" w:rsidP="00F052F5">
            <w:r w:rsidRPr="00607D80">
              <w:t>110106021</w:t>
            </w:r>
          </w:p>
        </w:tc>
        <w:tc>
          <w:tcPr>
            <w:tcW w:w="1839" w:type="dxa"/>
          </w:tcPr>
          <w:p w:rsidR="00B942BF" w:rsidRPr="00607D80" w:rsidRDefault="00B942BF" w:rsidP="00F052F5">
            <w:r w:rsidRPr="00607D80">
              <w:t>3,7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524" w:type="dxa"/>
          </w:tcPr>
          <w:p w:rsidR="00B942BF" w:rsidRPr="00607D80" w:rsidRDefault="00B942BF" w:rsidP="00F052F5">
            <w:r w:rsidRPr="00607D80">
              <w:t>Лыжи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 -«-</w:t>
            </w:r>
          </w:p>
        </w:tc>
        <w:tc>
          <w:tcPr>
            <w:tcW w:w="1717" w:type="dxa"/>
          </w:tcPr>
          <w:p w:rsidR="00B942BF" w:rsidRPr="00607D80" w:rsidRDefault="00B942BF" w:rsidP="00F052F5">
            <w:r w:rsidRPr="00607D80">
              <w:t>110106022</w:t>
            </w:r>
          </w:p>
        </w:tc>
        <w:tc>
          <w:tcPr>
            <w:tcW w:w="1839" w:type="dxa"/>
          </w:tcPr>
          <w:p w:rsidR="00B942BF" w:rsidRPr="00607D80" w:rsidRDefault="00B942BF" w:rsidP="00F052F5">
            <w:r w:rsidRPr="00607D80">
              <w:t>3,7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524" w:type="dxa"/>
          </w:tcPr>
          <w:p w:rsidR="00B942BF" w:rsidRPr="00607D80" w:rsidRDefault="00B942BF" w:rsidP="00F052F5">
            <w:r w:rsidRPr="00607D80">
              <w:t>Лыжи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 -«-</w:t>
            </w:r>
          </w:p>
        </w:tc>
        <w:tc>
          <w:tcPr>
            <w:tcW w:w="1717" w:type="dxa"/>
          </w:tcPr>
          <w:p w:rsidR="00B942BF" w:rsidRPr="00607D80" w:rsidRDefault="00B942BF" w:rsidP="00F052F5">
            <w:r w:rsidRPr="00607D80">
              <w:t>110106024</w:t>
            </w:r>
          </w:p>
        </w:tc>
        <w:tc>
          <w:tcPr>
            <w:tcW w:w="1839" w:type="dxa"/>
          </w:tcPr>
          <w:p w:rsidR="00B942BF" w:rsidRPr="00607D80" w:rsidRDefault="00B942BF" w:rsidP="00F052F5">
            <w:r w:rsidRPr="00607D80">
              <w:t>3,7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524" w:type="dxa"/>
          </w:tcPr>
          <w:p w:rsidR="00B942BF" w:rsidRPr="00607D80" w:rsidRDefault="00B942BF" w:rsidP="00F052F5">
            <w:r>
              <w:t>Набор корпус</w:t>
            </w:r>
            <w:proofErr w:type="gramStart"/>
            <w:r>
              <w:t>.</w:t>
            </w:r>
            <w:proofErr w:type="gramEnd"/>
            <w:r w:rsidR="00F052F5">
              <w:rPr>
                <w:lang w:val="en-US"/>
              </w:rPr>
              <w:t xml:space="preserve"> </w:t>
            </w:r>
            <w:proofErr w:type="gramStart"/>
            <w:r>
              <w:t>м</w:t>
            </w:r>
            <w:proofErr w:type="gramEnd"/>
            <w:r>
              <w:t>ебели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  <w:r w:rsidRPr="00C3634A">
              <w:rPr>
                <w:b/>
              </w:rPr>
              <w:t xml:space="preserve">       -«-</w:t>
            </w:r>
          </w:p>
        </w:tc>
        <w:tc>
          <w:tcPr>
            <w:tcW w:w="1717" w:type="dxa"/>
          </w:tcPr>
          <w:p w:rsidR="00B942BF" w:rsidRPr="00607D80" w:rsidRDefault="00B942BF" w:rsidP="00F052F5">
            <w:r>
              <w:t>110106007</w:t>
            </w:r>
          </w:p>
        </w:tc>
        <w:tc>
          <w:tcPr>
            <w:tcW w:w="1839" w:type="dxa"/>
          </w:tcPr>
          <w:p w:rsidR="00B942BF" w:rsidRPr="00607D80" w:rsidRDefault="00B942BF" w:rsidP="00F052F5">
            <w:r>
              <w:t>40,0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B942BF" w:rsidRPr="00607D80" w:rsidRDefault="00B942BF" w:rsidP="00F052F5">
            <w:r>
              <w:t>Итого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717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839" w:type="dxa"/>
          </w:tcPr>
          <w:p w:rsidR="00B942BF" w:rsidRPr="00C3634A" w:rsidRDefault="00B942BF" w:rsidP="00F052F5">
            <w:pPr>
              <w:rPr>
                <w:b/>
              </w:rPr>
            </w:pPr>
            <w:r>
              <w:rPr>
                <w:b/>
              </w:rPr>
              <w:t>93,9/-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  <w:tr w:rsidR="00B942BF" w:rsidTr="00F052F5">
        <w:tc>
          <w:tcPr>
            <w:tcW w:w="512" w:type="dxa"/>
          </w:tcPr>
          <w:p w:rsidR="00B942BF" w:rsidRPr="00C3634A" w:rsidRDefault="00B942BF" w:rsidP="00F052F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</w:tcPr>
          <w:p w:rsidR="00B942BF" w:rsidRPr="00EB0FEA" w:rsidRDefault="00B942BF" w:rsidP="00F052F5">
            <w:pPr>
              <w:rPr>
                <w:b/>
              </w:rPr>
            </w:pPr>
            <w:r w:rsidRPr="00EB0FEA">
              <w:rPr>
                <w:b/>
              </w:rPr>
              <w:t>Всего</w:t>
            </w:r>
          </w:p>
        </w:tc>
        <w:tc>
          <w:tcPr>
            <w:tcW w:w="2686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680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717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839" w:type="dxa"/>
          </w:tcPr>
          <w:p w:rsidR="00B942BF" w:rsidRPr="00C3634A" w:rsidRDefault="007C18D7" w:rsidP="007C1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98</w:t>
            </w:r>
            <w:r w:rsidR="00EB0FEA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B942BF">
              <w:rPr>
                <w:b/>
                <w:sz w:val="20"/>
                <w:szCs w:val="20"/>
              </w:rPr>
              <w:t>/1</w:t>
            </w:r>
            <w:r w:rsidR="00F052F5">
              <w:rPr>
                <w:b/>
                <w:sz w:val="20"/>
                <w:szCs w:val="20"/>
              </w:rPr>
              <w:t>0261,4</w:t>
            </w:r>
          </w:p>
        </w:tc>
        <w:tc>
          <w:tcPr>
            <w:tcW w:w="2265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  <w:tc>
          <w:tcPr>
            <w:tcW w:w="1563" w:type="dxa"/>
          </w:tcPr>
          <w:p w:rsidR="00B942BF" w:rsidRPr="00C3634A" w:rsidRDefault="00B942BF" w:rsidP="00F052F5">
            <w:pPr>
              <w:rPr>
                <w:b/>
              </w:rPr>
            </w:pPr>
          </w:p>
        </w:tc>
      </w:tr>
    </w:tbl>
    <w:p w:rsidR="00B942BF" w:rsidRDefault="00B942BF" w:rsidP="00B942BF"/>
    <w:p w:rsidR="00B942BF" w:rsidRDefault="00B942BF" w:rsidP="00B942BF"/>
    <w:p w:rsidR="00106737" w:rsidRDefault="00106737"/>
    <w:sectPr w:rsidR="00106737" w:rsidSect="00105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DAA"/>
    <w:rsid w:val="0000098A"/>
    <w:rsid w:val="00000C95"/>
    <w:rsid w:val="00003D94"/>
    <w:rsid w:val="000106BC"/>
    <w:rsid w:val="000114C0"/>
    <w:rsid w:val="000116B0"/>
    <w:rsid w:val="00012682"/>
    <w:rsid w:val="00013A40"/>
    <w:rsid w:val="00013A63"/>
    <w:rsid w:val="00014872"/>
    <w:rsid w:val="000150F3"/>
    <w:rsid w:val="000162EC"/>
    <w:rsid w:val="00017ADB"/>
    <w:rsid w:val="00017DEF"/>
    <w:rsid w:val="00021592"/>
    <w:rsid w:val="000217F6"/>
    <w:rsid w:val="000236F6"/>
    <w:rsid w:val="00023902"/>
    <w:rsid w:val="00024C11"/>
    <w:rsid w:val="00025B8F"/>
    <w:rsid w:val="00025DAF"/>
    <w:rsid w:val="00027095"/>
    <w:rsid w:val="00027276"/>
    <w:rsid w:val="0003040D"/>
    <w:rsid w:val="00030433"/>
    <w:rsid w:val="000323FD"/>
    <w:rsid w:val="000334C3"/>
    <w:rsid w:val="000360F9"/>
    <w:rsid w:val="000367F8"/>
    <w:rsid w:val="00040E50"/>
    <w:rsid w:val="000419DA"/>
    <w:rsid w:val="00042BD8"/>
    <w:rsid w:val="00046C5B"/>
    <w:rsid w:val="000503AD"/>
    <w:rsid w:val="00052579"/>
    <w:rsid w:val="00052EC1"/>
    <w:rsid w:val="00054355"/>
    <w:rsid w:val="00054C20"/>
    <w:rsid w:val="00055059"/>
    <w:rsid w:val="00057CEB"/>
    <w:rsid w:val="0006060F"/>
    <w:rsid w:val="00060837"/>
    <w:rsid w:val="0006084F"/>
    <w:rsid w:val="00063BD5"/>
    <w:rsid w:val="00063C87"/>
    <w:rsid w:val="000646E4"/>
    <w:rsid w:val="00064B82"/>
    <w:rsid w:val="00066294"/>
    <w:rsid w:val="00066356"/>
    <w:rsid w:val="00066F5C"/>
    <w:rsid w:val="00067F7A"/>
    <w:rsid w:val="000721E2"/>
    <w:rsid w:val="0007236E"/>
    <w:rsid w:val="000754AB"/>
    <w:rsid w:val="00076D29"/>
    <w:rsid w:val="00077EBD"/>
    <w:rsid w:val="00081451"/>
    <w:rsid w:val="00082FD2"/>
    <w:rsid w:val="0008309A"/>
    <w:rsid w:val="00083211"/>
    <w:rsid w:val="0008433F"/>
    <w:rsid w:val="00086357"/>
    <w:rsid w:val="000917F4"/>
    <w:rsid w:val="00092CE5"/>
    <w:rsid w:val="00093C7D"/>
    <w:rsid w:val="00094DC6"/>
    <w:rsid w:val="0009634B"/>
    <w:rsid w:val="0009703A"/>
    <w:rsid w:val="000A1BA1"/>
    <w:rsid w:val="000A3106"/>
    <w:rsid w:val="000A425B"/>
    <w:rsid w:val="000A443B"/>
    <w:rsid w:val="000A652B"/>
    <w:rsid w:val="000B0F34"/>
    <w:rsid w:val="000B11F8"/>
    <w:rsid w:val="000B1A36"/>
    <w:rsid w:val="000B1BD6"/>
    <w:rsid w:val="000B567F"/>
    <w:rsid w:val="000B5850"/>
    <w:rsid w:val="000B6EDE"/>
    <w:rsid w:val="000B70DD"/>
    <w:rsid w:val="000C17E4"/>
    <w:rsid w:val="000C2B2C"/>
    <w:rsid w:val="000C3D12"/>
    <w:rsid w:val="000C59B8"/>
    <w:rsid w:val="000C6F49"/>
    <w:rsid w:val="000D3EE0"/>
    <w:rsid w:val="000D5039"/>
    <w:rsid w:val="000D7DD3"/>
    <w:rsid w:val="000E0074"/>
    <w:rsid w:val="000E0ABD"/>
    <w:rsid w:val="000E19C2"/>
    <w:rsid w:val="000E3260"/>
    <w:rsid w:val="000E553D"/>
    <w:rsid w:val="000F455F"/>
    <w:rsid w:val="000F5A7B"/>
    <w:rsid w:val="000F6359"/>
    <w:rsid w:val="00105726"/>
    <w:rsid w:val="00105DAA"/>
    <w:rsid w:val="00106737"/>
    <w:rsid w:val="00110C52"/>
    <w:rsid w:val="0011168E"/>
    <w:rsid w:val="00115B74"/>
    <w:rsid w:val="0011606A"/>
    <w:rsid w:val="001162CC"/>
    <w:rsid w:val="001166E0"/>
    <w:rsid w:val="0011703C"/>
    <w:rsid w:val="001170B8"/>
    <w:rsid w:val="001179C3"/>
    <w:rsid w:val="00117A07"/>
    <w:rsid w:val="001214E9"/>
    <w:rsid w:val="00125553"/>
    <w:rsid w:val="00125CA1"/>
    <w:rsid w:val="00126743"/>
    <w:rsid w:val="00126C4F"/>
    <w:rsid w:val="00126F7A"/>
    <w:rsid w:val="00130758"/>
    <w:rsid w:val="00130A9F"/>
    <w:rsid w:val="00132190"/>
    <w:rsid w:val="001323C4"/>
    <w:rsid w:val="00132575"/>
    <w:rsid w:val="001335C3"/>
    <w:rsid w:val="00135B70"/>
    <w:rsid w:val="00136843"/>
    <w:rsid w:val="001429E9"/>
    <w:rsid w:val="001435EA"/>
    <w:rsid w:val="00143ED5"/>
    <w:rsid w:val="00144603"/>
    <w:rsid w:val="00144CCC"/>
    <w:rsid w:val="0014554B"/>
    <w:rsid w:val="00145C49"/>
    <w:rsid w:val="00151B80"/>
    <w:rsid w:val="0015226F"/>
    <w:rsid w:val="001528C7"/>
    <w:rsid w:val="00153700"/>
    <w:rsid w:val="00153797"/>
    <w:rsid w:val="00153F2F"/>
    <w:rsid w:val="001548F0"/>
    <w:rsid w:val="00156079"/>
    <w:rsid w:val="001560F2"/>
    <w:rsid w:val="00156F0E"/>
    <w:rsid w:val="00157C9A"/>
    <w:rsid w:val="001623A6"/>
    <w:rsid w:val="001633A5"/>
    <w:rsid w:val="00165290"/>
    <w:rsid w:val="00165BAB"/>
    <w:rsid w:val="00166AF8"/>
    <w:rsid w:val="001679A2"/>
    <w:rsid w:val="00170586"/>
    <w:rsid w:val="001730AC"/>
    <w:rsid w:val="001732A7"/>
    <w:rsid w:val="00173C5B"/>
    <w:rsid w:val="0017479B"/>
    <w:rsid w:val="001747C2"/>
    <w:rsid w:val="00175AA0"/>
    <w:rsid w:val="0017619C"/>
    <w:rsid w:val="001772A0"/>
    <w:rsid w:val="001777BD"/>
    <w:rsid w:val="001806D2"/>
    <w:rsid w:val="00181301"/>
    <w:rsid w:val="001813B0"/>
    <w:rsid w:val="00181718"/>
    <w:rsid w:val="00181774"/>
    <w:rsid w:val="00181BFC"/>
    <w:rsid w:val="001822D9"/>
    <w:rsid w:val="00183886"/>
    <w:rsid w:val="00183D80"/>
    <w:rsid w:val="00184B34"/>
    <w:rsid w:val="00185D57"/>
    <w:rsid w:val="00186E7A"/>
    <w:rsid w:val="00191259"/>
    <w:rsid w:val="00191B5C"/>
    <w:rsid w:val="00192084"/>
    <w:rsid w:val="001931A4"/>
    <w:rsid w:val="001947DD"/>
    <w:rsid w:val="00196BCA"/>
    <w:rsid w:val="001A0B06"/>
    <w:rsid w:val="001A0EEA"/>
    <w:rsid w:val="001A1356"/>
    <w:rsid w:val="001A2F98"/>
    <w:rsid w:val="001A34D9"/>
    <w:rsid w:val="001A4125"/>
    <w:rsid w:val="001A502C"/>
    <w:rsid w:val="001A7448"/>
    <w:rsid w:val="001B1A92"/>
    <w:rsid w:val="001B31B1"/>
    <w:rsid w:val="001B513A"/>
    <w:rsid w:val="001B5180"/>
    <w:rsid w:val="001B580C"/>
    <w:rsid w:val="001B764D"/>
    <w:rsid w:val="001C19E3"/>
    <w:rsid w:val="001C1B97"/>
    <w:rsid w:val="001C42E3"/>
    <w:rsid w:val="001C48A4"/>
    <w:rsid w:val="001C5EEA"/>
    <w:rsid w:val="001C7B0C"/>
    <w:rsid w:val="001C7BB5"/>
    <w:rsid w:val="001D6DE6"/>
    <w:rsid w:val="001D7C79"/>
    <w:rsid w:val="001E04E3"/>
    <w:rsid w:val="001E064B"/>
    <w:rsid w:val="001E3294"/>
    <w:rsid w:val="001E4112"/>
    <w:rsid w:val="001E4CE2"/>
    <w:rsid w:val="001E705C"/>
    <w:rsid w:val="001E7AD1"/>
    <w:rsid w:val="001F013F"/>
    <w:rsid w:val="001F1E0B"/>
    <w:rsid w:val="001F492F"/>
    <w:rsid w:val="001F55E4"/>
    <w:rsid w:val="001F5EDF"/>
    <w:rsid w:val="00201A05"/>
    <w:rsid w:val="00204256"/>
    <w:rsid w:val="00204BE0"/>
    <w:rsid w:val="00205529"/>
    <w:rsid w:val="00205C38"/>
    <w:rsid w:val="00205D2C"/>
    <w:rsid w:val="00210044"/>
    <w:rsid w:val="0021148E"/>
    <w:rsid w:val="00211701"/>
    <w:rsid w:val="00212523"/>
    <w:rsid w:val="0021268D"/>
    <w:rsid w:val="002128BD"/>
    <w:rsid w:val="00213850"/>
    <w:rsid w:val="0021596B"/>
    <w:rsid w:val="002243F1"/>
    <w:rsid w:val="002246CB"/>
    <w:rsid w:val="00224754"/>
    <w:rsid w:val="002255E2"/>
    <w:rsid w:val="00230A01"/>
    <w:rsid w:val="00231DBE"/>
    <w:rsid w:val="00235763"/>
    <w:rsid w:val="00236089"/>
    <w:rsid w:val="00236E2E"/>
    <w:rsid w:val="00242B08"/>
    <w:rsid w:val="00244606"/>
    <w:rsid w:val="00244B74"/>
    <w:rsid w:val="00245A1E"/>
    <w:rsid w:val="0024683D"/>
    <w:rsid w:val="0025090E"/>
    <w:rsid w:val="00251B48"/>
    <w:rsid w:val="002549C8"/>
    <w:rsid w:val="00255BA8"/>
    <w:rsid w:val="00255C87"/>
    <w:rsid w:val="00257755"/>
    <w:rsid w:val="00263528"/>
    <w:rsid w:val="00264F5F"/>
    <w:rsid w:val="00265A78"/>
    <w:rsid w:val="00275008"/>
    <w:rsid w:val="00276F0A"/>
    <w:rsid w:val="00281AF8"/>
    <w:rsid w:val="002845DC"/>
    <w:rsid w:val="002850AA"/>
    <w:rsid w:val="00291184"/>
    <w:rsid w:val="00291C6B"/>
    <w:rsid w:val="00292880"/>
    <w:rsid w:val="00292D16"/>
    <w:rsid w:val="00293AEC"/>
    <w:rsid w:val="002948D2"/>
    <w:rsid w:val="00295959"/>
    <w:rsid w:val="002960F6"/>
    <w:rsid w:val="00296D3C"/>
    <w:rsid w:val="00297F6D"/>
    <w:rsid w:val="002A54B8"/>
    <w:rsid w:val="002A5A82"/>
    <w:rsid w:val="002A5AA5"/>
    <w:rsid w:val="002A5B1F"/>
    <w:rsid w:val="002A6FC8"/>
    <w:rsid w:val="002A7939"/>
    <w:rsid w:val="002B0830"/>
    <w:rsid w:val="002B1087"/>
    <w:rsid w:val="002B1550"/>
    <w:rsid w:val="002B40FE"/>
    <w:rsid w:val="002B451E"/>
    <w:rsid w:val="002B67F8"/>
    <w:rsid w:val="002C00CF"/>
    <w:rsid w:val="002C0ACF"/>
    <w:rsid w:val="002C0B4D"/>
    <w:rsid w:val="002C3E13"/>
    <w:rsid w:val="002D04BC"/>
    <w:rsid w:val="002D2559"/>
    <w:rsid w:val="002D3362"/>
    <w:rsid w:val="002D597D"/>
    <w:rsid w:val="002D7DF3"/>
    <w:rsid w:val="002E16C4"/>
    <w:rsid w:val="002E1A60"/>
    <w:rsid w:val="002E3182"/>
    <w:rsid w:val="002E31A6"/>
    <w:rsid w:val="002E3CB5"/>
    <w:rsid w:val="002E418F"/>
    <w:rsid w:val="002E4292"/>
    <w:rsid w:val="002E7356"/>
    <w:rsid w:val="002E75E4"/>
    <w:rsid w:val="002F2FD0"/>
    <w:rsid w:val="002F6917"/>
    <w:rsid w:val="00300246"/>
    <w:rsid w:val="00303DF2"/>
    <w:rsid w:val="00303EA1"/>
    <w:rsid w:val="003073BE"/>
    <w:rsid w:val="00310B0E"/>
    <w:rsid w:val="00311BC4"/>
    <w:rsid w:val="00312E98"/>
    <w:rsid w:val="00313FAF"/>
    <w:rsid w:val="0031433A"/>
    <w:rsid w:val="00314441"/>
    <w:rsid w:val="00314B5D"/>
    <w:rsid w:val="00315DAF"/>
    <w:rsid w:val="00315FE9"/>
    <w:rsid w:val="003165DB"/>
    <w:rsid w:val="00316708"/>
    <w:rsid w:val="0031699C"/>
    <w:rsid w:val="003171BF"/>
    <w:rsid w:val="00320FE1"/>
    <w:rsid w:val="00321D77"/>
    <w:rsid w:val="00323F2A"/>
    <w:rsid w:val="00325842"/>
    <w:rsid w:val="003276EE"/>
    <w:rsid w:val="00331BB5"/>
    <w:rsid w:val="00333D96"/>
    <w:rsid w:val="00333DFA"/>
    <w:rsid w:val="003348FE"/>
    <w:rsid w:val="00336B2C"/>
    <w:rsid w:val="003376AA"/>
    <w:rsid w:val="00340F2A"/>
    <w:rsid w:val="00342011"/>
    <w:rsid w:val="0034208B"/>
    <w:rsid w:val="00342322"/>
    <w:rsid w:val="00343620"/>
    <w:rsid w:val="003437D2"/>
    <w:rsid w:val="00343B50"/>
    <w:rsid w:val="00343EA5"/>
    <w:rsid w:val="003460D6"/>
    <w:rsid w:val="003461F9"/>
    <w:rsid w:val="00351756"/>
    <w:rsid w:val="003518AA"/>
    <w:rsid w:val="00353128"/>
    <w:rsid w:val="003564F1"/>
    <w:rsid w:val="00356F9C"/>
    <w:rsid w:val="00357AC5"/>
    <w:rsid w:val="003631AA"/>
    <w:rsid w:val="00363C6D"/>
    <w:rsid w:val="00364ED3"/>
    <w:rsid w:val="00371F29"/>
    <w:rsid w:val="00373D96"/>
    <w:rsid w:val="00374286"/>
    <w:rsid w:val="003760D7"/>
    <w:rsid w:val="00377B5D"/>
    <w:rsid w:val="0038290F"/>
    <w:rsid w:val="00383599"/>
    <w:rsid w:val="00391135"/>
    <w:rsid w:val="00391CBD"/>
    <w:rsid w:val="003925E2"/>
    <w:rsid w:val="003949AA"/>
    <w:rsid w:val="003A044A"/>
    <w:rsid w:val="003A2EE3"/>
    <w:rsid w:val="003A3CB9"/>
    <w:rsid w:val="003A6355"/>
    <w:rsid w:val="003A7C3B"/>
    <w:rsid w:val="003B0460"/>
    <w:rsid w:val="003B2C9C"/>
    <w:rsid w:val="003B4D96"/>
    <w:rsid w:val="003B7770"/>
    <w:rsid w:val="003B78C8"/>
    <w:rsid w:val="003B7C93"/>
    <w:rsid w:val="003C1AB9"/>
    <w:rsid w:val="003C260F"/>
    <w:rsid w:val="003C4B2C"/>
    <w:rsid w:val="003C4C84"/>
    <w:rsid w:val="003C5D9D"/>
    <w:rsid w:val="003D03E9"/>
    <w:rsid w:val="003D585B"/>
    <w:rsid w:val="003D6896"/>
    <w:rsid w:val="003E3547"/>
    <w:rsid w:val="003E4BD1"/>
    <w:rsid w:val="003E678B"/>
    <w:rsid w:val="003E6BB6"/>
    <w:rsid w:val="003E7B2B"/>
    <w:rsid w:val="003E7FBF"/>
    <w:rsid w:val="003F0E96"/>
    <w:rsid w:val="003F1159"/>
    <w:rsid w:val="003F3650"/>
    <w:rsid w:val="003F457E"/>
    <w:rsid w:val="003F737D"/>
    <w:rsid w:val="004000EA"/>
    <w:rsid w:val="00400804"/>
    <w:rsid w:val="00400F6A"/>
    <w:rsid w:val="004019FF"/>
    <w:rsid w:val="00402B53"/>
    <w:rsid w:val="004033B9"/>
    <w:rsid w:val="00404735"/>
    <w:rsid w:val="0040547C"/>
    <w:rsid w:val="00410211"/>
    <w:rsid w:val="004107F4"/>
    <w:rsid w:val="00410F14"/>
    <w:rsid w:val="00411A79"/>
    <w:rsid w:val="00412B19"/>
    <w:rsid w:val="00413D59"/>
    <w:rsid w:val="0041431A"/>
    <w:rsid w:val="004158F1"/>
    <w:rsid w:val="00416846"/>
    <w:rsid w:val="00416D88"/>
    <w:rsid w:val="004209A8"/>
    <w:rsid w:val="00420D15"/>
    <w:rsid w:val="00421725"/>
    <w:rsid w:val="00421B53"/>
    <w:rsid w:val="00423893"/>
    <w:rsid w:val="00424294"/>
    <w:rsid w:val="004245E5"/>
    <w:rsid w:val="00427FB3"/>
    <w:rsid w:val="00430BA1"/>
    <w:rsid w:val="004316B0"/>
    <w:rsid w:val="00431B34"/>
    <w:rsid w:val="004325C2"/>
    <w:rsid w:val="00432C0D"/>
    <w:rsid w:val="00435B92"/>
    <w:rsid w:val="004362AD"/>
    <w:rsid w:val="0044116F"/>
    <w:rsid w:val="004421FE"/>
    <w:rsid w:val="00442B6C"/>
    <w:rsid w:val="00442C3D"/>
    <w:rsid w:val="004450D4"/>
    <w:rsid w:val="004458B3"/>
    <w:rsid w:val="00447486"/>
    <w:rsid w:val="00451273"/>
    <w:rsid w:val="004533B0"/>
    <w:rsid w:val="0045604A"/>
    <w:rsid w:val="00457EAF"/>
    <w:rsid w:val="0046102D"/>
    <w:rsid w:val="0046184F"/>
    <w:rsid w:val="004633E0"/>
    <w:rsid w:val="004634EA"/>
    <w:rsid w:val="00463861"/>
    <w:rsid w:val="00464D56"/>
    <w:rsid w:val="00465BB3"/>
    <w:rsid w:val="0046700A"/>
    <w:rsid w:val="00467BEE"/>
    <w:rsid w:val="00467CA2"/>
    <w:rsid w:val="00467D40"/>
    <w:rsid w:val="00471554"/>
    <w:rsid w:val="00471E92"/>
    <w:rsid w:val="00473256"/>
    <w:rsid w:val="00477761"/>
    <w:rsid w:val="00477AA4"/>
    <w:rsid w:val="004805CE"/>
    <w:rsid w:val="00480C1B"/>
    <w:rsid w:val="00481775"/>
    <w:rsid w:val="004823C7"/>
    <w:rsid w:val="00486509"/>
    <w:rsid w:val="0048747B"/>
    <w:rsid w:val="00490C4E"/>
    <w:rsid w:val="004918C0"/>
    <w:rsid w:val="00494D12"/>
    <w:rsid w:val="00495725"/>
    <w:rsid w:val="00495B2B"/>
    <w:rsid w:val="00495C22"/>
    <w:rsid w:val="00495ED1"/>
    <w:rsid w:val="00495F58"/>
    <w:rsid w:val="00496887"/>
    <w:rsid w:val="00497304"/>
    <w:rsid w:val="0049788D"/>
    <w:rsid w:val="00497D08"/>
    <w:rsid w:val="004A0EB4"/>
    <w:rsid w:val="004A12EF"/>
    <w:rsid w:val="004A1C42"/>
    <w:rsid w:val="004A463B"/>
    <w:rsid w:val="004A5896"/>
    <w:rsid w:val="004A5BC1"/>
    <w:rsid w:val="004A7643"/>
    <w:rsid w:val="004B0B24"/>
    <w:rsid w:val="004B1973"/>
    <w:rsid w:val="004B1BA9"/>
    <w:rsid w:val="004B20FD"/>
    <w:rsid w:val="004B3CC1"/>
    <w:rsid w:val="004B49AB"/>
    <w:rsid w:val="004B6A53"/>
    <w:rsid w:val="004B76D8"/>
    <w:rsid w:val="004C1247"/>
    <w:rsid w:val="004C2A80"/>
    <w:rsid w:val="004C3A21"/>
    <w:rsid w:val="004C4C05"/>
    <w:rsid w:val="004C5319"/>
    <w:rsid w:val="004C5F26"/>
    <w:rsid w:val="004C6609"/>
    <w:rsid w:val="004C716F"/>
    <w:rsid w:val="004D08D0"/>
    <w:rsid w:val="004D0E33"/>
    <w:rsid w:val="004D3CDC"/>
    <w:rsid w:val="004E02D0"/>
    <w:rsid w:val="004E0472"/>
    <w:rsid w:val="004E1330"/>
    <w:rsid w:val="004E1337"/>
    <w:rsid w:val="004E1ABA"/>
    <w:rsid w:val="004E2078"/>
    <w:rsid w:val="004E2655"/>
    <w:rsid w:val="004E438B"/>
    <w:rsid w:val="004E4B35"/>
    <w:rsid w:val="004E540E"/>
    <w:rsid w:val="004E65A1"/>
    <w:rsid w:val="004E6E2E"/>
    <w:rsid w:val="004E6F11"/>
    <w:rsid w:val="004E7E03"/>
    <w:rsid w:val="004F1CB5"/>
    <w:rsid w:val="004F4643"/>
    <w:rsid w:val="004F70E4"/>
    <w:rsid w:val="004F77B3"/>
    <w:rsid w:val="004F77D6"/>
    <w:rsid w:val="004F7E72"/>
    <w:rsid w:val="00501D66"/>
    <w:rsid w:val="0050279F"/>
    <w:rsid w:val="00504A3E"/>
    <w:rsid w:val="00504B21"/>
    <w:rsid w:val="00504B79"/>
    <w:rsid w:val="005073C0"/>
    <w:rsid w:val="005109CF"/>
    <w:rsid w:val="005115C8"/>
    <w:rsid w:val="00516572"/>
    <w:rsid w:val="00516DC5"/>
    <w:rsid w:val="00521D73"/>
    <w:rsid w:val="00522111"/>
    <w:rsid w:val="00523862"/>
    <w:rsid w:val="00523BD2"/>
    <w:rsid w:val="00525AA3"/>
    <w:rsid w:val="005267F1"/>
    <w:rsid w:val="00526C78"/>
    <w:rsid w:val="00530349"/>
    <w:rsid w:val="00531F12"/>
    <w:rsid w:val="00532966"/>
    <w:rsid w:val="005337F0"/>
    <w:rsid w:val="00535753"/>
    <w:rsid w:val="00535B43"/>
    <w:rsid w:val="00535FAE"/>
    <w:rsid w:val="0053725A"/>
    <w:rsid w:val="0053750B"/>
    <w:rsid w:val="00537787"/>
    <w:rsid w:val="00537834"/>
    <w:rsid w:val="00540DAB"/>
    <w:rsid w:val="00541334"/>
    <w:rsid w:val="00541DA8"/>
    <w:rsid w:val="00542510"/>
    <w:rsid w:val="0054288F"/>
    <w:rsid w:val="0054545E"/>
    <w:rsid w:val="00545BA4"/>
    <w:rsid w:val="00545CFE"/>
    <w:rsid w:val="0054675A"/>
    <w:rsid w:val="00547CA0"/>
    <w:rsid w:val="00551048"/>
    <w:rsid w:val="0055408C"/>
    <w:rsid w:val="00554BDB"/>
    <w:rsid w:val="0055733A"/>
    <w:rsid w:val="0055761E"/>
    <w:rsid w:val="00557BC5"/>
    <w:rsid w:val="00557BF6"/>
    <w:rsid w:val="00557EAD"/>
    <w:rsid w:val="00560C13"/>
    <w:rsid w:val="005620AE"/>
    <w:rsid w:val="005626A7"/>
    <w:rsid w:val="00562B56"/>
    <w:rsid w:val="00564F82"/>
    <w:rsid w:val="005650CF"/>
    <w:rsid w:val="00565189"/>
    <w:rsid w:val="0056533D"/>
    <w:rsid w:val="0056614D"/>
    <w:rsid w:val="00566A0A"/>
    <w:rsid w:val="0057050B"/>
    <w:rsid w:val="005730F7"/>
    <w:rsid w:val="00573B74"/>
    <w:rsid w:val="00575464"/>
    <w:rsid w:val="00576666"/>
    <w:rsid w:val="00577E3B"/>
    <w:rsid w:val="00580D29"/>
    <w:rsid w:val="00581AF9"/>
    <w:rsid w:val="00583488"/>
    <w:rsid w:val="00585A9C"/>
    <w:rsid w:val="0058600B"/>
    <w:rsid w:val="00586512"/>
    <w:rsid w:val="0058691C"/>
    <w:rsid w:val="00586C9E"/>
    <w:rsid w:val="005872D1"/>
    <w:rsid w:val="0058798A"/>
    <w:rsid w:val="0059050A"/>
    <w:rsid w:val="005906AF"/>
    <w:rsid w:val="00591704"/>
    <w:rsid w:val="00591A9F"/>
    <w:rsid w:val="005932E2"/>
    <w:rsid w:val="005932FF"/>
    <w:rsid w:val="00593D8D"/>
    <w:rsid w:val="00594568"/>
    <w:rsid w:val="0059478B"/>
    <w:rsid w:val="0059550B"/>
    <w:rsid w:val="0059560F"/>
    <w:rsid w:val="005A0927"/>
    <w:rsid w:val="005A1812"/>
    <w:rsid w:val="005A19C7"/>
    <w:rsid w:val="005A2201"/>
    <w:rsid w:val="005A27A6"/>
    <w:rsid w:val="005A3C6D"/>
    <w:rsid w:val="005A4F56"/>
    <w:rsid w:val="005A6CD7"/>
    <w:rsid w:val="005A7D98"/>
    <w:rsid w:val="005B046E"/>
    <w:rsid w:val="005B1F95"/>
    <w:rsid w:val="005B3163"/>
    <w:rsid w:val="005B3B5B"/>
    <w:rsid w:val="005B6963"/>
    <w:rsid w:val="005B7595"/>
    <w:rsid w:val="005C058B"/>
    <w:rsid w:val="005C0BDF"/>
    <w:rsid w:val="005C3D62"/>
    <w:rsid w:val="005C5EC0"/>
    <w:rsid w:val="005C6EB8"/>
    <w:rsid w:val="005C6FA5"/>
    <w:rsid w:val="005D16FF"/>
    <w:rsid w:val="005D1C42"/>
    <w:rsid w:val="005D228C"/>
    <w:rsid w:val="005D3A49"/>
    <w:rsid w:val="005D51CC"/>
    <w:rsid w:val="005E0D6D"/>
    <w:rsid w:val="005E2B85"/>
    <w:rsid w:val="005E2FE6"/>
    <w:rsid w:val="005E666E"/>
    <w:rsid w:val="005F0D46"/>
    <w:rsid w:val="005F385D"/>
    <w:rsid w:val="005F3DC0"/>
    <w:rsid w:val="005F517B"/>
    <w:rsid w:val="005F6222"/>
    <w:rsid w:val="00602176"/>
    <w:rsid w:val="006038F0"/>
    <w:rsid w:val="006039BE"/>
    <w:rsid w:val="00603D48"/>
    <w:rsid w:val="0060496C"/>
    <w:rsid w:val="00605871"/>
    <w:rsid w:val="00612030"/>
    <w:rsid w:val="0061291D"/>
    <w:rsid w:val="00615470"/>
    <w:rsid w:val="00615998"/>
    <w:rsid w:val="006160A7"/>
    <w:rsid w:val="00616721"/>
    <w:rsid w:val="006169E3"/>
    <w:rsid w:val="00616ED3"/>
    <w:rsid w:val="006170CD"/>
    <w:rsid w:val="0061730C"/>
    <w:rsid w:val="006213EE"/>
    <w:rsid w:val="00622F15"/>
    <w:rsid w:val="00624805"/>
    <w:rsid w:val="006303D9"/>
    <w:rsid w:val="0063251C"/>
    <w:rsid w:val="00632EDA"/>
    <w:rsid w:val="00634B3B"/>
    <w:rsid w:val="006363EA"/>
    <w:rsid w:val="006458CA"/>
    <w:rsid w:val="00646236"/>
    <w:rsid w:val="00646C3D"/>
    <w:rsid w:val="006471BF"/>
    <w:rsid w:val="0065144A"/>
    <w:rsid w:val="0065191D"/>
    <w:rsid w:val="006519C7"/>
    <w:rsid w:val="006531DD"/>
    <w:rsid w:val="00655055"/>
    <w:rsid w:val="00657419"/>
    <w:rsid w:val="00661974"/>
    <w:rsid w:val="006622B0"/>
    <w:rsid w:val="00666122"/>
    <w:rsid w:val="006663CC"/>
    <w:rsid w:val="00666683"/>
    <w:rsid w:val="00666C71"/>
    <w:rsid w:val="006674FF"/>
    <w:rsid w:val="00667EB3"/>
    <w:rsid w:val="00671571"/>
    <w:rsid w:val="00671DEA"/>
    <w:rsid w:val="00674364"/>
    <w:rsid w:val="00675151"/>
    <w:rsid w:val="006767A2"/>
    <w:rsid w:val="00681096"/>
    <w:rsid w:val="006813B9"/>
    <w:rsid w:val="0068249B"/>
    <w:rsid w:val="00684DF4"/>
    <w:rsid w:val="0068703F"/>
    <w:rsid w:val="006879EE"/>
    <w:rsid w:val="00690D3D"/>
    <w:rsid w:val="00690F5B"/>
    <w:rsid w:val="006923B8"/>
    <w:rsid w:val="00694867"/>
    <w:rsid w:val="006A19E7"/>
    <w:rsid w:val="006A2890"/>
    <w:rsid w:val="006A307B"/>
    <w:rsid w:val="006A5236"/>
    <w:rsid w:val="006A6879"/>
    <w:rsid w:val="006A6F5D"/>
    <w:rsid w:val="006A7134"/>
    <w:rsid w:val="006A7285"/>
    <w:rsid w:val="006B1686"/>
    <w:rsid w:val="006B2107"/>
    <w:rsid w:val="006B3CEB"/>
    <w:rsid w:val="006B40A0"/>
    <w:rsid w:val="006B5823"/>
    <w:rsid w:val="006B5D6B"/>
    <w:rsid w:val="006C1489"/>
    <w:rsid w:val="006C2F16"/>
    <w:rsid w:val="006C3C41"/>
    <w:rsid w:val="006C650F"/>
    <w:rsid w:val="006C77B7"/>
    <w:rsid w:val="006D1381"/>
    <w:rsid w:val="006D3B0B"/>
    <w:rsid w:val="006D4223"/>
    <w:rsid w:val="006D459F"/>
    <w:rsid w:val="006D52D4"/>
    <w:rsid w:val="006D594D"/>
    <w:rsid w:val="006D779F"/>
    <w:rsid w:val="006E2084"/>
    <w:rsid w:val="006E2752"/>
    <w:rsid w:val="006E3D8C"/>
    <w:rsid w:val="006E4A98"/>
    <w:rsid w:val="006E76A1"/>
    <w:rsid w:val="006E798A"/>
    <w:rsid w:val="006E7AA2"/>
    <w:rsid w:val="006F03D8"/>
    <w:rsid w:val="006F08EE"/>
    <w:rsid w:val="006F152F"/>
    <w:rsid w:val="006F4B4D"/>
    <w:rsid w:val="006F5F50"/>
    <w:rsid w:val="006F6996"/>
    <w:rsid w:val="006F7DA8"/>
    <w:rsid w:val="00700474"/>
    <w:rsid w:val="00700808"/>
    <w:rsid w:val="00700D9C"/>
    <w:rsid w:val="00701174"/>
    <w:rsid w:val="0070430F"/>
    <w:rsid w:val="007048C4"/>
    <w:rsid w:val="007069BC"/>
    <w:rsid w:val="00710638"/>
    <w:rsid w:val="00711D85"/>
    <w:rsid w:val="00713ED6"/>
    <w:rsid w:val="00714CEB"/>
    <w:rsid w:val="00717330"/>
    <w:rsid w:val="00717CC0"/>
    <w:rsid w:val="00717FDA"/>
    <w:rsid w:val="00723BEB"/>
    <w:rsid w:val="007240CA"/>
    <w:rsid w:val="00726D64"/>
    <w:rsid w:val="00727A7C"/>
    <w:rsid w:val="007368D2"/>
    <w:rsid w:val="00737420"/>
    <w:rsid w:val="00741678"/>
    <w:rsid w:val="00742693"/>
    <w:rsid w:val="00742DF2"/>
    <w:rsid w:val="00746B68"/>
    <w:rsid w:val="007477AD"/>
    <w:rsid w:val="00747B9C"/>
    <w:rsid w:val="0075143E"/>
    <w:rsid w:val="00756683"/>
    <w:rsid w:val="00756B61"/>
    <w:rsid w:val="00756F31"/>
    <w:rsid w:val="00761E2C"/>
    <w:rsid w:val="00762125"/>
    <w:rsid w:val="00762A23"/>
    <w:rsid w:val="00762FB4"/>
    <w:rsid w:val="00766A20"/>
    <w:rsid w:val="00767E74"/>
    <w:rsid w:val="00767E8A"/>
    <w:rsid w:val="00771204"/>
    <w:rsid w:val="00771262"/>
    <w:rsid w:val="00771837"/>
    <w:rsid w:val="0077221C"/>
    <w:rsid w:val="00772FF0"/>
    <w:rsid w:val="00773AB1"/>
    <w:rsid w:val="00775487"/>
    <w:rsid w:val="00776CF8"/>
    <w:rsid w:val="007771C9"/>
    <w:rsid w:val="0078393B"/>
    <w:rsid w:val="00783BED"/>
    <w:rsid w:val="007868A2"/>
    <w:rsid w:val="0079416C"/>
    <w:rsid w:val="00796348"/>
    <w:rsid w:val="007A0BC5"/>
    <w:rsid w:val="007A22C9"/>
    <w:rsid w:val="007A2391"/>
    <w:rsid w:val="007A2ACB"/>
    <w:rsid w:val="007A3043"/>
    <w:rsid w:val="007A3E7D"/>
    <w:rsid w:val="007A4085"/>
    <w:rsid w:val="007A54B0"/>
    <w:rsid w:val="007A60AA"/>
    <w:rsid w:val="007A60BF"/>
    <w:rsid w:val="007B0844"/>
    <w:rsid w:val="007B5EF0"/>
    <w:rsid w:val="007C001E"/>
    <w:rsid w:val="007C18D7"/>
    <w:rsid w:val="007C3764"/>
    <w:rsid w:val="007C5E61"/>
    <w:rsid w:val="007D0CF8"/>
    <w:rsid w:val="007D15D0"/>
    <w:rsid w:val="007D1E3C"/>
    <w:rsid w:val="007D5405"/>
    <w:rsid w:val="007E137B"/>
    <w:rsid w:val="007E1AB1"/>
    <w:rsid w:val="007E226C"/>
    <w:rsid w:val="007E2600"/>
    <w:rsid w:val="007E3033"/>
    <w:rsid w:val="007E3529"/>
    <w:rsid w:val="007E3A75"/>
    <w:rsid w:val="007E573D"/>
    <w:rsid w:val="007E771C"/>
    <w:rsid w:val="007E7AE9"/>
    <w:rsid w:val="007F06FA"/>
    <w:rsid w:val="007F372E"/>
    <w:rsid w:val="007F381F"/>
    <w:rsid w:val="007F3D6A"/>
    <w:rsid w:val="007F6110"/>
    <w:rsid w:val="007F70E3"/>
    <w:rsid w:val="007F7881"/>
    <w:rsid w:val="00800809"/>
    <w:rsid w:val="008017A7"/>
    <w:rsid w:val="00802372"/>
    <w:rsid w:val="00802AFF"/>
    <w:rsid w:val="0080592F"/>
    <w:rsid w:val="00806875"/>
    <w:rsid w:val="00807C37"/>
    <w:rsid w:val="00807DCF"/>
    <w:rsid w:val="00810BE1"/>
    <w:rsid w:val="00810E8F"/>
    <w:rsid w:val="00811441"/>
    <w:rsid w:val="0081503A"/>
    <w:rsid w:val="00815349"/>
    <w:rsid w:val="008200F3"/>
    <w:rsid w:val="008201F5"/>
    <w:rsid w:val="00820480"/>
    <w:rsid w:val="00821092"/>
    <w:rsid w:val="0082281A"/>
    <w:rsid w:val="008234B9"/>
    <w:rsid w:val="00823FCB"/>
    <w:rsid w:val="00830FF9"/>
    <w:rsid w:val="00832EA2"/>
    <w:rsid w:val="00832F37"/>
    <w:rsid w:val="008370CA"/>
    <w:rsid w:val="0083761A"/>
    <w:rsid w:val="00842759"/>
    <w:rsid w:val="00844E49"/>
    <w:rsid w:val="00846738"/>
    <w:rsid w:val="00847ABD"/>
    <w:rsid w:val="00847BBD"/>
    <w:rsid w:val="00850D65"/>
    <w:rsid w:val="008511EF"/>
    <w:rsid w:val="008517FC"/>
    <w:rsid w:val="00852568"/>
    <w:rsid w:val="0085331C"/>
    <w:rsid w:val="008545A5"/>
    <w:rsid w:val="00855096"/>
    <w:rsid w:val="008570D9"/>
    <w:rsid w:val="00857A87"/>
    <w:rsid w:val="00857B3C"/>
    <w:rsid w:val="00862832"/>
    <w:rsid w:val="00862C8E"/>
    <w:rsid w:val="00862E33"/>
    <w:rsid w:val="00863490"/>
    <w:rsid w:val="008636FB"/>
    <w:rsid w:val="00863A97"/>
    <w:rsid w:val="00864AD6"/>
    <w:rsid w:val="00864D25"/>
    <w:rsid w:val="0086625F"/>
    <w:rsid w:val="0086737B"/>
    <w:rsid w:val="00867390"/>
    <w:rsid w:val="008673DE"/>
    <w:rsid w:val="00867CB7"/>
    <w:rsid w:val="008707AF"/>
    <w:rsid w:val="00871448"/>
    <w:rsid w:val="00872372"/>
    <w:rsid w:val="00875232"/>
    <w:rsid w:val="00880183"/>
    <w:rsid w:val="00880277"/>
    <w:rsid w:val="00880ED8"/>
    <w:rsid w:val="00882584"/>
    <w:rsid w:val="00882773"/>
    <w:rsid w:val="00882932"/>
    <w:rsid w:val="00883A90"/>
    <w:rsid w:val="008855B1"/>
    <w:rsid w:val="00885CF2"/>
    <w:rsid w:val="00886BB2"/>
    <w:rsid w:val="00892B28"/>
    <w:rsid w:val="00892C6C"/>
    <w:rsid w:val="00892F75"/>
    <w:rsid w:val="00894492"/>
    <w:rsid w:val="00896AD4"/>
    <w:rsid w:val="00897414"/>
    <w:rsid w:val="008A0993"/>
    <w:rsid w:val="008A2FCB"/>
    <w:rsid w:val="008A3EF9"/>
    <w:rsid w:val="008A3F2A"/>
    <w:rsid w:val="008A5DAF"/>
    <w:rsid w:val="008A67E0"/>
    <w:rsid w:val="008A7D2B"/>
    <w:rsid w:val="008B1DB4"/>
    <w:rsid w:val="008B1E53"/>
    <w:rsid w:val="008B4090"/>
    <w:rsid w:val="008B5216"/>
    <w:rsid w:val="008B532D"/>
    <w:rsid w:val="008B635F"/>
    <w:rsid w:val="008C046D"/>
    <w:rsid w:val="008C154C"/>
    <w:rsid w:val="008C2872"/>
    <w:rsid w:val="008C2F0E"/>
    <w:rsid w:val="008C55AC"/>
    <w:rsid w:val="008D0186"/>
    <w:rsid w:val="008D02DF"/>
    <w:rsid w:val="008D085F"/>
    <w:rsid w:val="008D1C95"/>
    <w:rsid w:val="008D2044"/>
    <w:rsid w:val="008D3F39"/>
    <w:rsid w:val="008E17CF"/>
    <w:rsid w:val="008E1A4A"/>
    <w:rsid w:val="008E21CF"/>
    <w:rsid w:val="008E22A7"/>
    <w:rsid w:val="008E445F"/>
    <w:rsid w:val="008E4804"/>
    <w:rsid w:val="008E57B7"/>
    <w:rsid w:val="008E611D"/>
    <w:rsid w:val="008E7A82"/>
    <w:rsid w:val="008F0BCA"/>
    <w:rsid w:val="008F3DD2"/>
    <w:rsid w:val="008F3EAC"/>
    <w:rsid w:val="008F4559"/>
    <w:rsid w:val="008F6AEB"/>
    <w:rsid w:val="008F74AD"/>
    <w:rsid w:val="00902AFD"/>
    <w:rsid w:val="009032D9"/>
    <w:rsid w:val="00905F63"/>
    <w:rsid w:val="009079FD"/>
    <w:rsid w:val="00910975"/>
    <w:rsid w:val="009124F5"/>
    <w:rsid w:val="00912B7D"/>
    <w:rsid w:val="00914606"/>
    <w:rsid w:val="0091480C"/>
    <w:rsid w:val="00915304"/>
    <w:rsid w:val="00916EBD"/>
    <w:rsid w:val="009202C4"/>
    <w:rsid w:val="00921260"/>
    <w:rsid w:val="00922C08"/>
    <w:rsid w:val="009249BC"/>
    <w:rsid w:val="00924A3E"/>
    <w:rsid w:val="00932189"/>
    <w:rsid w:val="00932CD3"/>
    <w:rsid w:val="00933F26"/>
    <w:rsid w:val="00935974"/>
    <w:rsid w:val="00935A72"/>
    <w:rsid w:val="00940437"/>
    <w:rsid w:val="00940645"/>
    <w:rsid w:val="0094193B"/>
    <w:rsid w:val="00941A7A"/>
    <w:rsid w:val="009428EF"/>
    <w:rsid w:val="00946741"/>
    <w:rsid w:val="00946754"/>
    <w:rsid w:val="009506C9"/>
    <w:rsid w:val="00950CEA"/>
    <w:rsid w:val="00956CAC"/>
    <w:rsid w:val="009577A1"/>
    <w:rsid w:val="009610F1"/>
    <w:rsid w:val="00961491"/>
    <w:rsid w:val="00961A85"/>
    <w:rsid w:val="00962CFF"/>
    <w:rsid w:val="009652ED"/>
    <w:rsid w:val="00965E56"/>
    <w:rsid w:val="00966A08"/>
    <w:rsid w:val="009675E4"/>
    <w:rsid w:val="009703F6"/>
    <w:rsid w:val="00970562"/>
    <w:rsid w:val="00970866"/>
    <w:rsid w:val="00972B78"/>
    <w:rsid w:val="00973D7C"/>
    <w:rsid w:val="009753EA"/>
    <w:rsid w:val="00975B49"/>
    <w:rsid w:val="009761B2"/>
    <w:rsid w:val="00976E3F"/>
    <w:rsid w:val="0097790E"/>
    <w:rsid w:val="00977D72"/>
    <w:rsid w:val="00981A04"/>
    <w:rsid w:val="0098244F"/>
    <w:rsid w:val="0098361F"/>
    <w:rsid w:val="00985679"/>
    <w:rsid w:val="00986153"/>
    <w:rsid w:val="0098750A"/>
    <w:rsid w:val="00987C52"/>
    <w:rsid w:val="009917B0"/>
    <w:rsid w:val="009A238D"/>
    <w:rsid w:val="009A4789"/>
    <w:rsid w:val="009A515A"/>
    <w:rsid w:val="009A58D4"/>
    <w:rsid w:val="009A6E34"/>
    <w:rsid w:val="009A74F4"/>
    <w:rsid w:val="009B07C2"/>
    <w:rsid w:val="009B2BF9"/>
    <w:rsid w:val="009B346C"/>
    <w:rsid w:val="009B652C"/>
    <w:rsid w:val="009B7DEE"/>
    <w:rsid w:val="009C2A30"/>
    <w:rsid w:val="009C5A50"/>
    <w:rsid w:val="009C6650"/>
    <w:rsid w:val="009C6CDB"/>
    <w:rsid w:val="009D175B"/>
    <w:rsid w:val="009D1AF9"/>
    <w:rsid w:val="009D247C"/>
    <w:rsid w:val="009D2F72"/>
    <w:rsid w:val="009D4795"/>
    <w:rsid w:val="009D4B6D"/>
    <w:rsid w:val="009D7265"/>
    <w:rsid w:val="009D7583"/>
    <w:rsid w:val="009E1F8A"/>
    <w:rsid w:val="009E29B8"/>
    <w:rsid w:val="009E2CD1"/>
    <w:rsid w:val="009E3479"/>
    <w:rsid w:val="009E49F9"/>
    <w:rsid w:val="009E5216"/>
    <w:rsid w:val="009E5E65"/>
    <w:rsid w:val="009E70F0"/>
    <w:rsid w:val="009E7F33"/>
    <w:rsid w:val="009F2379"/>
    <w:rsid w:val="009F342F"/>
    <w:rsid w:val="009F5E29"/>
    <w:rsid w:val="009F7625"/>
    <w:rsid w:val="00A00D98"/>
    <w:rsid w:val="00A02DE5"/>
    <w:rsid w:val="00A0623B"/>
    <w:rsid w:val="00A068F7"/>
    <w:rsid w:val="00A06E95"/>
    <w:rsid w:val="00A128A0"/>
    <w:rsid w:val="00A14524"/>
    <w:rsid w:val="00A20C8D"/>
    <w:rsid w:val="00A21850"/>
    <w:rsid w:val="00A21923"/>
    <w:rsid w:val="00A22C59"/>
    <w:rsid w:val="00A2322B"/>
    <w:rsid w:val="00A2573A"/>
    <w:rsid w:val="00A265F7"/>
    <w:rsid w:val="00A26B58"/>
    <w:rsid w:val="00A27304"/>
    <w:rsid w:val="00A31723"/>
    <w:rsid w:val="00A31B51"/>
    <w:rsid w:val="00A326E8"/>
    <w:rsid w:val="00A32E79"/>
    <w:rsid w:val="00A35C1E"/>
    <w:rsid w:val="00A3780C"/>
    <w:rsid w:val="00A411E1"/>
    <w:rsid w:val="00A44EF1"/>
    <w:rsid w:val="00A453CA"/>
    <w:rsid w:val="00A46D07"/>
    <w:rsid w:val="00A46FB7"/>
    <w:rsid w:val="00A47397"/>
    <w:rsid w:val="00A475C4"/>
    <w:rsid w:val="00A53003"/>
    <w:rsid w:val="00A5346B"/>
    <w:rsid w:val="00A560B5"/>
    <w:rsid w:val="00A57A8C"/>
    <w:rsid w:val="00A60992"/>
    <w:rsid w:val="00A61210"/>
    <w:rsid w:val="00A63382"/>
    <w:rsid w:val="00A63A7C"/>
    <w:rsid w:val="00A71470"/>
    <w:rsid w:val="00A71A99"/>
    <w:rsid w:val="00A72B8A"/>
    <w:rsid w:val="00A731C7"/>
    <w:rsid w:val="00A746F6"/>
    <w:rsid w:val="00A74EA6"/>
    <w:rsid w:val="00A76B9C"/>
    <w:rsid w:val="00A814AD"/>
    <w:rsid w:val="00A817A6"/>
    <w:rsid w:val="00A81831"/>
    <w:rsid w:val="00A81F7F"/>
    <w:rsid w:val="00A83B1D"/>
    <w:rsid w:val="00A84314"/>
    <w:rsid w:val="00A85248"/>
    <w:rsid w:val="00A86E7A"/>
    <w:rsid w:val="00A9170F"/>
    <w:rsid w:val="00A93857"/>
    <w:rsid w:val="00A9393C"/>
    <w:rsid w:val="00A94037"/>
    <w:rsid w:val="00A96735"/>
    <w:rsid w:val="00A97D36"/>
    <w:rsid w:val="00A97E7B"/>
    <w:rsid w:val="00AA2686"/>
    <w:rsid w:val="00AA36CB"/>
    <w:rsid w:val="00AA3D7E"/>
    <w:rsid w:val="00AA4B8C"/>
    <w:rsid w:val="00AA6E43"/>
    <w:rsid w:val="00AA7026"/>
    <w:rsid w:val="00AB1F63"/>
    <w:rsid w:val="00AB324F"/>
    <w:rsid w:val="00AB565E"/>
    <w:rsid w:val="00AB5842"/>
    <w:rsid w:val="00AB7739"/>
    <w:rsid w:val="00AC21A9"/>
    <w:rsid w:val="00AC2D3F"/>
    <w:rsid w:val="00AC2EF2"/>
    <w:rsid w:val="00AC30BE"/>
    <w:rsid w:val="00AC362B"/>
    <w:rsid w:val="00AC5817"/>
    <w:rsid w:val="00AC6895"/>
    <w:rsid w:val="00AC7E1D"/>
    <w:rsid w:val="00AD0170"/>
    <w:rsid w:val="00AD1F9A"/>
    <w:rsid w:val="00AD2F6F"/>
    <w:rsid w:val="00AD3F2C"/>
    <w:rsid w:val="00AD4C96"/>
    <w:rsid w:val="00AD52B5"/>
    <w:rsid w:val="00AD58E2"/>
    <w:rsid w:val="00AD7003"/>
    <w:rsid w:val="00AD79BD"/>
    <w:rsid w:val="00AE2416"/>
    <w:rsid w:val="00AE34D3"/>
    <w:rsid w:val="00AE3BC2"/>
    <w:rsid w:val="00AE4DE7"/>
    <w:rsid w:val="00AE5D2D"/>
    <w:rsid w:val="00AE694C"/>
    <w:rsid w:val="00AE7590"/>
    <w:rsid w:val="00AE7A12"/>
    <w:rsid w:val="00AF2929"/>
    <w:rsid w:val="00AF3B21"/>
    <w:rsid w:val="00AF437A"/>
    <w:rsid w:val="00AF6BC0"/>
    <w:rsid w:val="00B00560"/>
    <w:rsid w:val="00B00E3D"/>
    <w:rsid w:val="00B01F6A"/>
    <w:rsid w:val="00B040D8"/>
    <w:rsid w:val="00B04292"/>
    <w:rsid w:val="00B1048C"/>
    <w:rsid w:val="00B14DFC"/>
    <w:rsid w:val="00B1591F"/>
    <w:rsid w:val="00B15C73"/>
    <w:rsid w:val="00B20120"/>
    <w:rsid w:val="00B21E40"/>
    <w:rsid w:val="00B2388B"/>
    <w:rsid w:val="00B24B5E"/>
    <w:rsid w:val="00B2531C"/>
    <w:rsid w:val="00B25D32"/>
    <w:rsid w:val="00B27696"/>
    <w:rsid w:val="00B2784A"/>
    <w:rsid w:val="00B31A7B"/>
    <w:rsid w:val="00B32584"/>
    <w:rsid w:val="00B34219"/>
    <w:rsid w:val="00B34C2D"/>
    <w:rsid w:val="00B35B38"/>
    <w:rsid w:val="00B35E82"/>
    <w:rsid w:val="00B35E87"/>
    <w:rsid w:val="00B36183"/>
    <w:rsid w:val="00B363AE"/>
    <w:rsid w:val="00B3660D"/>
    <w:rsid w:val="00B36F41"/>
    <w:rsid w:val="00B405B4"/>
    <w:rsid w:val="00B41B17"/>
    <w:rsid w:val="00B422DD"/>
    <w:rsid w:val="00B424FC"/>
    <w:rsid w:val="00B42561"/>
    <w:rsid w:val="00B44B57"/>
    <w:rsid w:val="00B4630F"/>
    <w:rsid w:val="00B50725"/>
    <w:rsid w:val="00B5093C"/>
    <w:rsid w:val="00B51ACE"/>
    <w:rsid w:val="00B5209D"/>
    <w:rsid w:val="00B52313"/>
    <w:rsid w:val="00B5261C"/>
    <w:rsid w:val="00B5569B"/>
    <w:rsid w:val="00B55CB7"/>
    <w:rsid w:val="00B5607C"/>
    <w:rsid w:val="00B568BF"/>
    <w:rsid w:val="00B56FA4"/>
    <w:rsid w:val="00B60044"/>
    <w:rsid w:val="00B601AC"/>
    <w:rsid w:val="00B626BE"/>
    <w:rsid w:val="00B628DD"/>
    <w:rsid w:val="00B634F4"/>
    <w:rsid w:val="00B6365D"/>
    <w:rsid w:val="00B6423F"/>
    <w:rsid w:val="00B64B28"/>
    <w:rsid w:val="00B65AA1"/>
    <w:rsid w:val="00B66185"/>
    <w:rsid w:val="00B67272"/>
    <w:rsid w:val="00B705B1"/>
    <w:rsid w:val="00B719CD"/>
    <w:rsid w:val="00B72EC6"/>
    <w:rsid w:val="00B7318E"/>
    <w:rsid w:val="00B73AD7"/>
    <w:rsid w:val="00B7637A"/>
    <w:rsid w:val="00B76AD9"/>
    <w:rsid w:val="00B77234"/>
    <w:rsid w:val="00B81D89"/>
    <w:rsid w:val="00B827CE"/>
    <w:rsid w:val="00B8349B"/>
    <w:rsid w:val="00B835D7"/>
    <w:rsid w:val="00B838EA"/>
    <w:rsid w:val="00B85CDF"/>
    <w:rsid w:val="00B86AB5"/>
    <w:rsid w:val="00B87089"/>
    <w:rsid w:val="00B8762B"/>
    <w:rsid w:val="00B87E81"/>
    <w:rsid w:val="00B910A6"/>
    <w:rsid w:val="00B942BF"/>
    <w:rsid w:val="00B94B22"/>
    <w:rsid w:val="00B9598B"/>
    <w:rsid w:val="00BA0E63"/>
    <w:rsid w:val="00BA10D9"/>
    <w:rsid w:val="00BA32CA"/>
    <w:rsid w:val="00BA47AD"/>
    <w:rsid w:val="00BA549B"/>
    <w:rsid w:val="00BA6862"/>
    <w:rsid w:val="00BB00F4"/>
    <w:rsid w:val="00BB04CB"/>
    <w:rsid w:val="00BB26CE"/>
    <w:rsid w:val="00BB4667"/>
    <w:rsid w:val="00BB6E1B"/>
    <w:rsid w:val="00BB6FB7"/>
    <w:rsid w:val="00BB7F92"/>
    <w:rsid w:val="00BC0A82"/>
    <w:rsid w:val="00BC0E52"/>
    <w:rsid w:val="00BC2B18"/>
    <w:rsid w:val="00BC546C"/>
    <w:rsid w:val="00BC6B08"/>
    <w:rsid w:val="00BC6B11"/>
    <w:rsid w:val="00BC783D"/>
    <w:rsid w:val="00BD00E0"/>
    <w:rsid w:val="00BD00F3"/>
    <w:rsid w:val="00BD0459"/>
    <w:rsid w:val="00BD20C6"/>
    <w:rsid w:val="00BD2B51"/>
    <w:rsid w:val="00BD33FA"/>
    <w:rsid w:val="00BD362A"/>
    <w:rsid w:val="00BD61EE"/>
    <w:rsid w:val="00BE0181"/>
    <w:rsid w:val="00BE0465"/>
    <w:rsid w:val="00BE13DE"/>
    <w:rsid w:val="00BE17A3"/>
    <w:rsid w:val="00BE1A11"/>
    <w:rsid w:val="00BE7916"/>
    <w:rsid w:val="00BF1AC5"/>
    <w:rsid w:val="00BF3E1B"/>
    <w:rsid w:val="00BF6AE0"/>
    <w:rsid w:val="00BF6D97"/>
    <w:rsid w:val="00BF76D2"/>
    <w:rsid w:val="00C005E8"/>
    <w:rsid w:val="00C02EEB"/>
    <w:rsid w:val="00C0339C"/>
    <w:rsid w:val="00C03491"/>
    <w:rsid w:val="00C037DF"/>
    <w:rsid w:val="00C1213F"/>
    <w:rsid w:val="00C122BB"/>
    <w:rsid w:val="00C130FC"/>
    <w:rsid w:val="00C1362E"/>
    <w:rsid w:val="00C150A9"/>
    <w:rsid w:val="00C15440"/>
    <w:rsid w:val="00C162B1"/>
    <w:rsid w:val="00C16351"/>
    <w:rsid w:val="00C20FAA"/>
    <w:rsid w:val="00C2425E"/>
    <w:rsid w:val="00C2436A"/>
    <w:rsid w:val="00C24CFA"/>
    <w:rsid w:val="00C2605D"/>
    <w:rsid w:val="00C26567"/>
    <w:rsid w:val="00C3205D"/>
    <w:rsid w:val="00C33B5F"/>
    <w:rsid w:val="00C33EA0"/>
    <w:rsid w:val="00C3686F"/>
    <w:rsid w:val="00C370D0"/>
    <w:rsid w:val="00C4055C"/>
    <w:rsid w:val="00C43AA0"/>
    <w:rsid w:val="00C43E14"/>
    <w:rsid w:val="00C44062"/>
    <w:rsid w:val="00C44E9A"/>
    <w:rsid w:val="00C44ED5"/>
    <w:rsid w:val="00C45C89"/>
    <w:rsid w:val="00C50034"/>
    <w:rsid w:val="00C524C0"/>
    <w:rsid w:val="00C539B3"/>
    <w:rsid w:val="00C53C4D"/>
    <w:rsid w:val="00C54460"/>
    <w:rsid w:val="00C61C51"/>
    <w:rsid w:val="00C63427"/>
    <w:rsid w:val="00C64BF4"/>
    <w:rsid w:val="00C677D5"/>
    <w:rsid w:val="00C74B1D"/>
    <w:rsid w:val="00C75B12"/>
    <w:rsid w:val="00C76F48"/>
    <w:rsid w:val="00C771E0"/>
    <w:rsid w:val="00C771E7"/>
    <w:rsid w:val="00C81597"/>
    <w:rsid w:val="00C8347B"/>
    <w:rsid w:val="00C83B48"/>
    <w:rsid w:val="00C842CD"/>
    <w:rsid w:val="00C85039"/>
    <w:rsid w:val="00C91377"/>
    <w:rsid w:val="00C931D8"/>
    <w:rsid w:val="00C9466D"/>
    <w:rsid w:val="00C953AB"/>
    <w:rsid w:val="00CA006A"/>
    <w:rsid w:val="00CA035D"/>
    <w:rsid w:val="00CA10A0"/>
    <w:rsid w:val="00CA1B4E"/>
    <w:rsid w:val="00CA2E38"/>
    <w:rsid w:val="00CA33CA"/>
    <w:rsid w:val="00CA4F83"/>
    <w:rsid w:val="00CA6989"/>
    <w:rsid w:val="00CB30C2"/>
    <w:rsid w:val="00CB3F03"/>
    <w:rsid w:val="00CB4244"/>
    <w:rsid w:val="00CB46BE"/>
    <w:rsid w:val="00CB57F0"/>
    <w:rsid w:val="00CB6CC7"/>
    <w:rsid w:val="00CB707A"/>
    <w:rsid w:val="00CC0A80"/>
    <w:rsid w:val="00CC1B8C"/>
    <w:rsid w:val="00CC25D0"/>
    <w:rsid w:val="00CC4A1D"/>
    <w:rsid w:val="00CC4E10"/>
    <w:rsid w:val="00CC686B"/>
    <w:rsid w:val="00CC6B44"/>
    <w:rsid w:val="00CD13A6"/>
    <w:rsid w:val="00CD1EC4"/>
    <w:rsid w:val="00CD2ED8"/>
    <w:rsid w:val="00CD520F"/>
    <w:rsid w:val="00CD7AC6"/>
    <w:rsid w:val="00CE11EB"/>
    <w:rsid w:val="00CE23A0"/>
    <w:rsid w:val="00CE4115"/>
    <w:rsid w:val="00CF0AEC"/>
    <w:rsid w:val="00CF0EF3"/>
    <w:rsid w:val="00CF204D"/>
    <w:rsid w:val="00CF2190"/>
    <w:rsid w:val="00CF2514"/>
    <w:rsid w:val="00CF2BB4"/>
    <w:rsid w:val="00CF393B"/>
    <w:rsid w:val="00CF44E5"/>
    <w:rsid w:val="00CF546F"/>
    <w:rsid w:val="00CF5724"/>
    <w:rsid w:val="00D0093B"/>
    <w:rsid w:val="00D02045"/>
    <w:rsid w:val="00D03148"/>
    <w:rsid w:val="00D039DC"/>
    <w:rsid w:val="00D0571C"/>
    <w:rsid w:val="00D0582D"/>
    <w:rsid w:val="00D05B26"/>
    <w:rsid w:val="00D07D12"/>
    <w:rsid w:val="00D104E6"/>
    <w:rsid w:val="00D10E40"/>
    <w:rsid w:val="00D126F3"/>
    <w:rsid w:val="00D1469B"/>
    <w:rsid w:val="00D167D3"/>
    <w:rsid w:val="00D168B9"/>
    <w:rsid w:val="00D1742C"/>
    <w:rsid w:val="00D23A7F"/>
    <w:rsid w:val="00D23ABF"/>
    <w:rsid w:val="00D241E7"/>
    <w:rsid w:val="00D24971"/>
    <w:rsid w:val="00D24BFC"/>
    <w:rsid w:val="00D25A8B"/>
    <w:rsid w:val="00D27081"/>
    <w:rsid w:val="00D3040E"/>
    <w:rsid w:val="00D37803"/>
    <w:rsid w:val="00D37E2F"/>
    <w:rsid w:val="00D405AE"/>
    <w:rsid w:val="00D41197"/>
    <w:rsid w:val="00D41502"/>
    <w:rsid w:val="00D41BE8"/>
    <w:rsid w:val="00D4267F"/>
    <w:rsid w:val="00D43D11"/>
    <w:rsid w:val="00D4493A"/>
    <w:rsid w:val="00D52E83"/>
    <w:rsid w:val="00D54252"/>
    <w:rsid w:val="00D60F3B"/>
    <w:rsid w:val="00D61201"/>
    <w:rsid w:val="00D637C0"/>
    <w:rsid w:val="00D65796"/>
    <w:rsid w:val="00D65BBD"/>
    <w:rsid w:val="00D65D8F"/>
    <w:rsid w:val="00D6773E"/>
    <w:rsid w:val="00D70FC2"/>
    <w:rsid w:val="00D711E5"/>
    <w:rsid w:val="00D71F9F"/>
    <w:rsid w:val="00D75D09"/>
    <w:rsid w:val="00D77061"/>
    <w:rsid w:val="00D81933"/>
    <w:rsid w:val="00D82755"/>
    <w:rsid w:val="00D82FF4"/>
    <w:rsid w:val="00D84186"/>
    <w:rsid w:val="00D849F4"/>
    <w:rsid w:val="00D84A77"/>
    <w:rsid w:val="00D858C8"/>
    <w:rsid w:val="00D9077D"/>
    <w:rsid w:val="00D9421F"/>
    <w:rsid w:val="00D944CC"/>
    <w:rsid w:val="00D94B29"/>
    <w:rsid w:val="00D954C7"/>
    <w:rsid w:val="00D9553D"/>
    <w:rsid w:val="00D9596C"/>
    <w:rsid w:val="00D95A6C"/>
    <w:rsid w:val="00D96286"/>
    <w:rsid w:val="00D96760"/>
    <w:rsid w:val="00DA087F"/>
    <w:rsid w:val="00DA436C"/>
    <w:rsid w:val="00DA5F27"/>
    <w:rsid w:val="00DA7CDE"/>
    <w:rsid w:val="00DB02C5"/>
    <w:rsid w:val="00DB02C6"/>
    <w:rsid w:val="00DB0B1B"/>
    <w:rsid w:val="00DB2265"/>
    <w:rsid w:val="00DB400B"/>
    <w:rsid w:val="00DB42C0"/>
    <w:rsid w:val="00DC0687"/>
    <w:rsid w:val="00DC0800"/>
    <w:rsid w:val="00DC08FC"/>
    <w:rsid w:val="00DC1101"/>
    <w:rsid w:val="00DC124D"/>
    <w:rsid w:val="00DC20B7"/>
    <w:rsid w:val="00DC25AC"/>
    <w:rsid w:val="00DC346A"/>
    <w:rsid w:val="00DC482E"/>
    <w:rsid w:val="00DC6AB6"/>
    <w:rsid w:val="00DD2931"/>
    <w:rsid w:val="00DD2CF5"/>
    <w:rsid w:val="00DD4932"/>
    <w:rsid w:val="00DD4C60"/>
    <w:rsid w:val="00DE0053"/>
    <w:rsid w:val="00DE0148"/>
    <w:rsid w:val="00DE2210"/>
    <w:rsid w:val="00DE3329"/>
    <w:rsid w:val="00DE3CE5"/>
    <w:rsid w:val="00DE4D70"/>
    <w:rsid w:val="00DE5D18"/>
    <w:rsid w:val="00DE6750"/>
    <w:rsid w:val="00DF0C25"/>
    <w:rsid w:val="00DF0D41"/>
    <w:rsid w:val="00DF3365"/>
    <w:rsid w:val="00DF4327"/>
    <w:rsid w:val="00DF6AE0"/>
    <w:rsid w:val="00E01199"/>
    <w:rsid w:val="00E039AE"/>
    <w:rsid w:val="00E07E2E"/>
    <w:rsid w:val="00E10A18"/>
    <w:rsid w:val="00E15B77"/>
    <w:rsid w:val="00E15D4A"/>
    <w:rsid w:val="00E17AB6"/>
    <w:rsid w:val="00E17AC0"/>
    <w:rsid w:val="00E17E2E"/>
    <w:rsid w:val="00E204F1"/>
    <w:rsid w:val="00E20CC1"/>
    <w:rsid w:val="00E22FCE"/>
    <w:rsid w:val="00E23144"/>
    <w:rsid w:val="00E24D95"/>
    <w:rsid w:val="00E257A5"/>
    <w:rsid w:val="00E32239"/>
    <w:rsid w:val="00E32C1C"/>
    <w:rsid w:val="00E3527A"/>
    <w:rsid w:val="00E379E9"/>
    <w:rsid w:val="00E40C10"/>
    <w:rsid w:val="00E40F2F"/>
    <w:rsid w:val="00E42060"/>
    <w:rsid w:val="00E42D47"/>
    <w:rsid w:val="00E42D9A"/>
    <w:rsid w:val="00E4402C"/>
    <w:rsid w:val="00E44EC8"/>
    <w:rsid w:val="00E44F52"/>
    <w:rsid w:val="00E4539D"/>
    <w:rsid w:val="00E455CB"/>
    <w:rsid w:val="00E45A8E"/>
    <w:rsid w:val="00E46F28"/>
    <w:rsid w:val="00E505F6"/>
    <w:rsid w:val="00E50B12"/>
    <w:rsid w:val="00E5152F"/>
    <w:rsid w:val="00E51657"/>
    <w:rsid w:val="00E51CD6"/>
    <w:rsid w:val="00E54196"/>
    <w:rsid w:val="00E564DA"/>
    <w:rsid w:val="00E5775E"/>
    <w:rsid w:val="00E6087C"/>
    <w:rsid w:val="00E61520"/>
    <w:rsid w:val="00E63253"/>
    <w:rsid w:val="00E64FAF"/>
    <w:rsid w:val="00E66A4E"/>
    <w:rsid w:val="00E676C0"/>
    <w:rsid w:val="00E71003"/>
    <w:rsid w:val="00E71966"/>
    <w:rsid w:val="00E76D1E"/>
    <w:rsid w:val="00E77612"/>
    <w:rsid w:val="00E80AAA"/>
    <w:rsid w:val="00E83B2D"/>
    <w:rsid w:val="00E868C1"/>
    <w:rsid w:val="00E87C29"/>
    <w:rsid w:val="00E91E76"/>
    <w:rsid w:val="00E971C8"/>
    <w:rsid w:val="00EA04C5"/>
    <w:rsid w:val="00EA09B9"/>
    <w:rsid w:val="00EA0D26"/>
    <w:rsid w:val="00EA1D14"/>
    <w:rsid w:val="00EA2691"/>
    <w:rsid w:val="00EA2DC7"/>
    <w:rsid w:val="00EA38D2"/>
    <w:rsid w:val="00EA756A"/>
    <w:rsid w:val="00EA7E08"/>
    <w:rsid w:val="00EB0FEA"/>
    <w:rsid w:val="00EB1778"/>
    <w:rsid w:val="00EB1FF9"/>
    <w:rsid w:val="00EB3C2D"/>
    <w:rsid w:val="00EB4E78"/>
    <w:rsid w:val="00EB505D"/>
    <w:rsid w:val="00EB5D31"/>
    <w:rsid w:val="00EB795F"/>
    <w:rsid w:val="00EC1C02"/>
    <w:rsid w:val="00EC4DA2"/>
    <w:rsid w:val="00EC5490"/>
    <w:rsid w:val="00EC56FE"/>
    <w:rsid w:val="00EC5B90"/>
    <w:rsid w:val="00EC67B7"/>
    <w:rsid w:val="00ED319E"/>
    <w:rsid w:val="00ED484B"/>
    <w:rsid w:val="00ED4B34"/>
    <w:rsid w:val="00ED51D3"/>
    <w:rsid w:val="00ED53E2"/>
    <w:rsid w:val="00ED79FA"/>
    <w:rsid w:val="00ED7C61"/>
    <w:rsid w:val="00EE0246"/>
    <w:rsid w:val="00EE109C"/>
    <w:rsid w:val="00EE32C1"/>
    <w:rsid w:val="00EE5286"/>
    <w:rsid w:val="00EE60CE"/>
    <w:rsid w:val="00EE6E73"/>
    <w:rsid w:val="00EF044B"/>
    <w:rsid w:val="00EF065B"/>
    <w:rsid w:val="00EF1CCF"/>
    <w:rsid w:val="00EF30D1"/>
    <w:rsid w:val="00EF3120"/>
    <w:rsid w:val="00EF3247"/>
    <w:rsid w:val="00EF5CC3"/>
    <w:rsid w:val="00EF7E51"/>
    <w:rsid w:val="00F00164"/>
    <w:rsid w:val="00F005D3"/>
    <w:rsid w:val="00F006E2"/>
    <w:rsid w:val="00F02FD8"/>
    <w:rsid w:val="00F0316F"/>
    <w:rsid w:val="00F04391"/>
    <w:rsid w:val="00F04ACF"/>
    <w:rsid w:val="00F04BAF"/>
    <w:rsid w:val="00F052F5"/>
    <w:rsid w:val="00F07F65"/>
    <w:rsid w:val="00F1003A"/>
    <w:rsid w:val="00F1204E"/>
    <w:rsid w:val="00F120F2"/>
    <w:rsid w:val="00F130A8"/>
    <w:rsid w:val="00F133A7"/>
    <w:rsid w:val="00F154D1"/>
    <w:rsid w:val="00F156C3"/>
    <w:rsid w:val="00F15FC0"/>
    <w:rsid w:val="00F169BE"/>
    <w:rsid w:val="00F1726D"/>
    <w:rsid w:val="00F172E5"/>
    <w:rsid w:val="00F2015E"/>
    <w:rsid w:val="00F233AA"/>
    <w:rsid w:val="00F2422B"/>
    <w:rsid w:val="00F24779"/>
    <w:rsid w:val="00F24A3B"/>
    <w:rsid w:val="00F25135"/>
    <w:rsid w:val="00F25425"/>
    <w:rsid w:val="00F258F4"/>
    <w:rsid w:val="00F25AB2"/>
    <w:rsid w:val="00F267D5"/>
    <w:rsid w:val="00F26840"/>
    <w:rsid w:val="00F26C36"/>
    <w:rsid w:val="00F32519"/>
    <w:rsid w:val="00F327E1"/>
    <w:rsid w:val="00F33B16"/>
    <w:rsid w:val="00F341F8"/>
    <w:rsid w:val="00F34795"/>
    <w:rsid w:val="00F34BBB"/>
    <w:rsid w:val="00F35074"/>
    <w:rsid w:val="00F352A8"/>
    <w:rsid w:val="00F35FB8"/>
    <w:rsid w:val="00F37825"/>
    <w:rsid w:val="00F37BA2"/>
    <w:rsid w:val="00F406F9"/>
    <w:rsid w:val="00F42EDA"/>
    <w:rsid w:val="00F430CA"/>
    <w:rsid w:val="00F45E01"/>
    <w:rsid w:val="00F46CA9"/>
    <w:rsid w:val="00F4771E"/>
    <w:rsid w:val="00F4775A"/>
    <w:rsid w:val="00F5084A"/>
    <w:rsid w:val="00F51B24"/>
    <w:rsid w:val="00F52ABA"/>
    <w:rsid w:val="00F54DB1"/>
    <w:rsid w:val="00F60C1A"/>
    <w:rsid w:val="00F60FA2"/>
    <w:rsid w:val="00F6635A"/>
    <w:rsid w:val="00F663E7"/>
    <w:rsid w:val="00F66A8C"/>
    <w:rsid w:val="00F673FC"/>
    <w:rsid w:val="00F718CD"/>
    <w:rsid w:val="00F71934"/>
    <w:rsid w:val="00F73BFE"/>
    <w:rsid w:val="00F73EC9"/>
    <w:rsid w:val="00F8011A"/>
    <w:rsid w:val="00F811AF"/>
    <w:rsid w:val="00F82EB1"/>
    <w:rsid w:val="00F84CB9"/>
    <w:rsid w:val="00F85620"/>
    <w:rsid w:val="00F90B34"/>
    <w:rsid w:val="00F95C23"/>
    <w:rsid w:val="00F973D7"/>
    <w:rsid w:val="00FA01E4"/>
    <w:rsid w:val="00FA2DCE"/>
    <w:rsid w:val="00FA4BED"/>
    <w:rsid w:val="00FA4C14"/>
    <w:rsid w:val="00FB0F7A"/>
    <w:rsid w:val="00FB2285"/>
    <w:rsid w:val="00FB5E06"/>
    <w:rsid w:val="00FB6E54"/>
    <w:rsid w:val="00FB7694"/>
    <w:rsid w:val="00FC3434"/>
    <w:rsid w:val="00FC36DD"/>
    <w:rsid w:val="00FC567C"/>
    <w:rsid w:val="00FC690F"/>
    <w:rsid w:val="00FC76C7"/>
    <w:rsid w:val="00FC7DD4"/>
    <w:rsid w:val="00FD1937"/>
    <w:rsid w:val="00FD238D"/>
    <w:rsid w:val="00FD257E"/>
    <w:rsid w:val="00FD39ED"/>
    <w:rsid w:val="00FD3E82"/>
    <w:rsid w:val="00FD4ADB"/>
    <w:rsid w:val="00FD55D0"/>
    <w:rsid w:val="00FD6BE6"/>
    <w:rsid w:val="00FD74B2"/>
    <w:rsid w:val="00FD7E8A"/>
    <w:rsid w:val="00FE0857"/>
    <w:rsid w:val="00FE08F6"/>
    <w:rsid w:val="00FE1A31"/>
    <w:rsid w:val="00FE26FE"/>
    <w:rsid w:val="00FE28B2"/>
    <w:rsid w:val="00FE56C7"/>
    <w:rsid w:val="00FE7757"/>
    <w:rsid w:val="00FF1B92"/>
    <w:rsid w:val="00FF278A"/>
    <w:rsid w:val="00FF2A4D"/>
    <w:rsid w:val="00FF54BA"/>
    <w:rsid w:val="00FF7DBC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5A2A-1D74-473C-9C7A-29F8BE8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6-29T08:23:00Z</cp:lastPrinted>
  <dcterms:created xsi:type="dcterms:W3CDTF">2016-05-18T11:34:00Z</dcterms:created>
  <dcterms:modified xsi:type="dcterms:W3CDTF">2018-12-24T06:14:00Z</dcterms:modified>
</cp:coreProperties>
</file>